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A2" w:rsidRPr="007310A2" w:rsidRDefault="007310A2" w:rsidP="007310A2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310A2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Муниципальное бюджетное общеобразовательное учреждение </w:t>
      </w:r>
    </w:p>
    <w:p w:rsidR="007310A2" w:rsidRPr="007310A2" w:rsidRDefault="007310A2" w:rsidP="007310A2">
      <w:pPr>
        <w:widowControl w:val="0"/>
        <w:autoSpaceDE w:val="0"/>
        <w:autoSpaceDN w:val="0"/>
        <w:spacing w:before="1" w:after="0" w:line="240" w:lineRule="auto"/>
        <w:ind w:left="1273" w:right="913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310A2">
        <w:rPr>
          <w:rFonts w:ascii="Times New Roman" w:eastAsia="Times New Roman" w:hAnsi="Times New Roman" w:cs="Times New Roman"/>
          <w:sz w:val="24"/>
          <w:lang w:eastAsia="ru-RU" w:bidi="ru-RU"/>
        </w:rPr>
        <w:t>начальная общеобразовательная школа им.А.С.Пушкина</w:t>
      </w: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94"/>
        <w:tblW w:w="9690" w:type="dxa"/>
        <w:tblLayout w:type="fixed"/>
        <w:tblLook w:val="01E0" w:firstRow="1" w:lastRow="1" w:firstColumn="1" w:lastColumn="1" w:noHBand="0" w:noVBand="0"/>
      </w:tblPr>
      <w:tblGrid>
        <w:gridCol w:w="3192"/>
        <w:gridCol w:w="2835"/>
        <w:gridCol w:w="3663"/>
      </w:tblGrid>
      <w:tr w:rsidR="007310A2" w:rsidRPr="007310A2" w:rsidTr="007310A2">
        <w:trPr>
          <w:trHeight w:val="1645"/>
        </w:trPr>
        <w:tc>
          <w:tcPr>
            <w:tcW w:w="3192" w:type="dxa"/>
          </w:tcPr>
          <w:p w:rsidR="007310A2" w:rsidRPr="007310A2" w:rsidRDefault="007310A2" w:rsidP="007310A2">
            <w:pPr>
              <w:spacing w:line="266" w:lineRule="exact"/>
              <w:ind w:left="7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ССМОТРЕНО</w:t>
            </w:r>
          </w:p>
          <w:p w:rsidR="007310A2" w:rsidRPr="007310A2" w:rsidRDefault="007310A2" w:rsidP="007310A2">
            <w:pPr>
              <w:ind w:left="7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 заседании</w:t>
            </w:r>
          </w:p>
          <w:p w:rsidR="007310A2" w:rsidRPr="007310A2" w:rsidRDefault="007310A2" w:rsidP="007310A2">
            <w:pPr>
              <w:ind w:left="7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едагогического совета Протокол </w:t>
            </w:r>
            <w:r w:rsidRPr="007310A2">
              <w:rPr>
                <w:rFonts w:ascii="Times New Roman" w:eastAsia="Times New Roman" w:hAnsi="Times New Roman" w:cs="Times New Roman"/>
                <w:spacing w:val="-11"/>
                <w:sz w:val="24"/>
                <w:lang w:val="ru-RU" w:eastAsia="ru-RU" w:bidi="ru-RU"/>
              </w:rPr>
              <w:t xml:space="preserve">от </w:t>
            </w:r>
            <w:r w:rsidR="005B2DF0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21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.0</w:t>
            </w:r>
            <w:r w:rsidR="005B2DF0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8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.2022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u w:val="single"/>
                <w:lang w:val="ru-RU" w:eastAsia="ru-RU" w:bidi="ru-RU"/>
              </w:rPr>
              <w:t xml:space="preserve"> </w:t>
            </w:r>
            <w:r w:rsidRPr="007310A2">
              <w:rPr>
                <w:rFonts w:ascii="Times New Roman" w:eastAsia="Times New Roman" w:hAnsi="Times New Roman" w:cs="Times New Roman"/>
                <w:spacing w:val="-14"/>
                <w:sz w:val="24"/>
                <w:u w:val="single"/>
                <w:lang w:val="ru-RU" w:eastAsia="ru-RU" w:bidi="ru-RU"/>
              </w:rPr>
              <w:t>г</w:t>
            </w:r>
            <w:r w:rsidRPr="007310A2">
              <w:rPr>
                <w:rFonts w:ascii="Times New Roman" w:eastAsia="Times New Roman" w:hAnsi="Times New Roman" w:cs="Times New Roman"/>
                <w:spacing w:val="-14"/>
                <w:sz w:val="24"/>
                <w:lang w:val="ru-RU" w:eastAsia="ru-RU" w:bidi="ru-RU"/>
              </w:rPr>
              <w:t xml:space="preserve">            </w:t>
            </w: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№ </w:t>
            </w:r>
            <w:r w:rsidR="005B2DF0">
              <w:rPr>
                <w:rFonts w:ascii="Times New Roman" w:eastAsia="Times New Roman" w:hAnsi="Times New Roman" w:cs="Times New Roman"/>
                <w:spacing w:val="-8"/>
                <w:sz w:val="24"/>
                <w:u w:val="single"/>
                <w:lang w:val="ru-RU" w:eastAsia="ru-RU" w:bidi="ru-RU"/>
              </w:rPr>
              <w:t>1</w:t>
            </w:r>
          </w:p>
        </w:tc>
        <w:tc>
          <w:tcPr>
            <w:tcW w:w="2835" w:type="dxa"/>
          </w:tcPr>
          <w:p w:rsidR="007310A2" w:rsidRPr="007310A2" w:rsidRDefault="007310A2" w:rsidP="007310A2">
            <w:pPr>
              <w:spacing w:line="266" w:lineRule="exact"/>
              <w:ind w:right="18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 w:bidi="ru-RU"/>
              </w:rPr>
              <w:t>СОГЛАСОВАНО</w:t>
            </w:r>
          </w:p>
          <w:p w:rsidR="007310A2" w:rsidRPr="007310A2" w:rsidRDefault="007310A2" w:rsidP="007310A2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на заседании </w:t>
            </w:r>
            <w:r w:rsidRPr="007310A2">
              <w:rPr>
                <w:rFonts w:ascii="Times New Roman" w:eastAsia="Times New Roman" w:hAnsi="Times New Roman" w:cs="Times New Roman"/>
                <w:spacing w:val="-3"/>
                <w:sz w:val="24"/>
                <w:lang w:val="ru-RU" w:eastAsia="ru-RU" w:bidi="ru-RU"/>
              </w:rPr>
              <w:t xml:space="preserve">Совета </w:t>
            </w:r>
            <w:r w:rsidRPr="007310A2">
              <w:rPr>
                <w:rFonts w:ascii="Times New Roman" w:eastAsia="Times New Roman" w:hAnsi="Times New Roman" w:cs="Times New Roman"/>
                <w:spacing w:val="-5"/>
                <w:sz w:val="24"/>
                <w:lang w:val="ru-RU" w:eastAsia="ru-RU" w:bidi="ru-RU"/>
              </w:rPr>
              <w:t>образовательной организации</w:t>
            </w:r>
          </w:p>
          <w:p w:rsidR="007310A2" w:rsidRPr="007310A2" w:rsidRDefault="007310A2" w:rsidP="007310A2">
            <w:pPr>
              <w:tabs>
                <w:tab w:val="left" w:pos="2329"/>
              </w:tabs>
              <w:spacing w:line="270" w:lineRule="atLeast"/>
              <w:ind w:right="188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7310A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отокол</w:t>
            </w:r>
            <w:proofErr w:type="spellEnd"/>
            <w:r w:rsidRPr="007310A2">
              <w:rPr>
                <w:rFonts w:ascii="Times New Roman" w:eastAsia="Times New Roman" w:hAnsi="Times New Roman" w:cs="Times New Roman"/>
                <w:spacing w:val="-3"/>
                <w:sz w:val="24"/>
                <w:lang w:eastAsia="ru-RU" w:bidi="ru-RU"/>
              </w:rPr>
              <w:t xml:space="preserve"> </w:t>
            </w:r>
            <w:proofErr w:type="spellStart"/>
            <w:r w:rsidRPr="007310A2">
              <w:rPr>
                <w:rFonts w:ascii="Times New Roman" w:eastAsia="Times New Roman" w:hAnsi="Times New Roman" w:cs="Times New Roman"/>
                <w:spacing w:val="-12"/>
                <w:sz w:val="24"/>
                <w:lang w:eastAsia="ru-RU" w:bidi="ru-RU"/>
              </w:rPr>
              <w:t>от</w:t>
            </w:r>
            <w:proofErr w:type="spellEnd"/>
            <w:r w:rsidRPr="007310A2">
              <w:rPr>
                <w:rFonts w:ascii="Times New Roman" w:eastAsia="Times New Roman" w:hAnsi="Times New Roman" w:cs="Times New Roman"/>
                <w:spacing w:val="-12"/>
                <w:sz w:val="24"/>
                <w:lang w:eastAsia="ru-RU" w:bidi="ru-RU"/>
              </w:rPr>
              <w:t xml:space="preserve"> </w:t>
            </w:r>
            <w:r w:rsidR="005B2DF0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eastAsia="ru-RU" w:bidi="ru-RU"/>
              </w:rPr>
              <w:t>26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eastAsia="ru-RU" w:bidi="ru-RU"/>
              </w:rPr>
              <w:t>.0</w:t>
            </w:r>
            <w:r w:rsidR="005B2DF0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8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eastAsia="ru-RU" w:bidi="ru-RU"/>
              </w:rPr>
              <w:t>.2022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u w:val="single"/>
                <w:lang w:eastAsia="ru-RU" w:bidi="ru-RU"/>
              </w:rPr>
              <w:t xml:space="preserve"> </w:t>
            </w:r>
            <w:r w:rsidRPr="007310A2">
              <w:rPr>
                <w:rFonts w:ascii="Times New Roman" w:eastAsia="Times New Roman" w:hAnsi="Times New Roman" w:cs="Times New Roman"/>
                <w:spacing w:val="-14"/>
                <w:sz w:val="24"/>
                <w:u w:val="single"/>
                <w:lang w:eastAsia="ru-RU" w:bidi="ru-RU"/>
              </w:rPr>
              <w:t>г.</w:t>
            </w:r>
            <w:r w:rsidRPr="007310A2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№</w:t>
            </w:r>
            <w:r w:rsidR="005B2DF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5B2DF0" w:rsidRPr="00DD510B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5B2DF0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 xml:space="preserve"> </w:t>
            </w:r>
            <w:r w:rsidRPr="007310A2">
              <w:rPr>
                <w:rFonts w:ascii="Times New Roman" w:eastAsia="Times New Roman" w:hAnsi="Times New Roman" w:cs="Times New Roman"/>
                <w:sz w:val="24"/>
                <w:u w:val="single"/>
                <w:lang w:eastAsia="ru-RU" w:bidi="ru-RU"/>
              </w:rPr>
              <w:t>__</w:t>
            </w:r>
          </w:p>
        </w:tc>
        <w:tc>
          <w:tcPr>
            <w:tcW w:w="3663" w:type="dxa"/>
          </w:tcPr>
          <w:p w:rsidR="007310A2" w:rsidRPr="007310A2" w:rsidRDefault="007310A2" w:rsidP="007310A2">
            <w:pPr>
              <w:spacing w:line="266" w:lineRule="exact"/>
              <w:ind w:left="9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УТВЕРЖДЕНО</w:t>
            </w:r>
          </w:p>
          <w:p w:rsidR="007310A2" w:rsidRPr="007310A2" w:rsidRDefault="007310A2" w:rsidP="007310A2">
            <w:pPr>
              <w:ind w:left="9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иказ от </w:t>
            </w:r>
            <w:r w:rsidR="00DD510B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29.08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.2022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u w:val="single"/>
                <w:lang w:val="ru-RU" w:eastAsia="ru-RU" w:bidi="ru-RU"/>
              </w:rPr>
              <w:t xml:space="preserve"> </w:t>
            </w:r>
            <w:r w:rsidRPr="007310A2">
              <w:rPr>
                <w:rFonts w:ascii="Times New Roman" w:eastAsia="Times New Roman" w:hAnsi="Times New Roman" w:cs="Times New Roman"/>
                <w:spacing w:val="-14"/>
                <w:sz w:val="24"/>
                <w:u w:val="single"/>
                <w:lang w:val="ru-RU" w:eastAsia="ru-RU" w:bidi="ru-RU"/>
              </w:rPr>
              <w:t>г.</w:t>
            </w: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№ </w:t>
            </w:r>
            <w:r w:rsidR="005F5A67"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241</w:t>
            </w:r>
            <w:r w:rsidRPr="004B64B8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ru-RU" w:eastAsia="ru-RU" w:bidi="ru-RU"/>
              </w:rPr>
              <w:t>-ОД</w:t>
            </w:r>
          </w:p>
          <w:p w:rsidR="007310A2" w:rsidRPr="007310A2" w:rsidRDefault="007310A2" w:rsidP="007310A2">
            <w:pPr>
              <w:ind w:left="95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7310A2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иректор  ________</w:t>
            </w:r>
            <w:r w:rsidRPr="007310A2">
              <w:rPr>
                <w:rFonts w:ascii="Times New Roman" w:eastAsia="Times New Roman" w:hAnsi="Times New Roman" w:cs="Times New Roman"/>
                <w:sz w:val="24"/>
                <w:u w:val="single"/>
                <w:lang w:val="ru-RU" w:eastAsia="ru-RU" w:bidi="ru-RU"/>
              </w:rPr>
              <w:t xml:space="preserve"> /Шарова Е.Д./</w:t>
            </w:r>
          </w:p>
        </w:tc>
      </w:tr>
    </w:tbl>
    <w:p w:rsidR="007310A2" w:rsidRPr="007310A2" w:rsidRDefault="007310A2" w:rsidP="007310A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Cs w:val="28"/>
          <w:lang w:eastAsia="ru-RU" w:bidi="ru-RU"/>
        </w:rPr>
      </w:pPr>
    </w:p>
    <w:p w:rsidR="007310A2" w:rsidRPr="007310A2" w:rsidRDefault="004B64B8" w:rsidP="007310A2">
      <w:pPr>
        <w:widowControl w:val="0"/>
        <w:autoSpaceDE w:val="0"/>
        <w:autoSpaceDN w:val="0"/>
        <w:spacing w:before="86" w:after="0" w:line="480" w:lineRule="auto"/>
        <w:ind w:left="3555" w:right="3198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РАБОЧАЯ </w:t>
      </w:r>
      <w:r w:rsidR="00E34174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ПРОГРАММА ВОСПИТАНИЯ </w:t>
      </w: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Pr="007310A2" w:rsidRDefault="007310A2" w:rsidP="007310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  <w:lang w:eastAsia="ru-RU" w:bidi="ru-RU"/>
        </w:rPr>
      </w:pPr>
    </w:p>
    <w:p w:rsidR="007310A2" w:rsidRDefault="007310A2" w:rsidP="007310A2">
      <w:pPr>
        <w:widowControl w:val="0"/>
        <w:autoSpaceDE w:val="0"/>
        <w:autoSpaceDN w:val="0"/>
        <w:spacing w:before="273" w:after="0" w:line="240" w:lineRule="auto"/>
        <w:ind w:right="913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310A2">
        <w:rPr>
          <w:rFonts w:ascii="Times New Roman" w:eastAsia="Times New Roman" w:hAnsi="Times New Roman" w:cs="Times New Roman"/>
          <w:sz w:val="24"/>
          <w:lang w:eastAsia="ru-RU" w:bidi="ru-RU"/>
        </w:rPr>
        <w:t>п. Зимовники</w:t>
      </w:r>
    </w:p>
    <w:p w:rsidR="005F121B" w:rsidRPr="00DF50A9" w:rsidRDefault="005F121B" w:rsidP="00DF50A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0A9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 . . . . . . . . . . . . . . . . . . . . . . . . . . . . . . . . . . . . . . . . . . . .</w:t>
      </w:r>
      <w:r w:rsidR="00DF50A9">
        <w:rPr>
          <w:rFonts w:ascii="Times New Roman" w:hAnsi="Times New Roman" w:cs="Times New Roman"/>
          <w:sz w:val="24"/>
          <w:szCs w:val="24"/>
        </w:rPr>
        <w:t xml:space="preserve"> . . . . . . . . . </w:t>
      </w:r>
      <w:r w:rsidRPr="00DF50A9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7310A2" w:rsidRPr="00DF50A9" w:rsidRDefault="007310A2" w:rsidP="00DF50A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РАЗДЕЛ 1. ЦЕЛЕВОЙ . . . . . . . . . . . . . . . . . . . . . . . . . . . . . . . . . . . . . . . . . . . . . .</w:t>
      </w:r>
      <w:r w:rsidR="00DF50A9">
        <w:rPr>
          <w:rFonts w:ascii="Times New Roman" w:hAnsi="Times New Roman" w:cs="Times New Roman"/>
          <w:sz w:val="24"/>
          <w:szCs w:val="24"/>
        </w:rPr>
        <w:t xml:space="preserve"> . . . . . . . </w:t>
      </w:r>
      <w:r w:rsidRPr="00DF50A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F121B" w:rsidRPr="00DF50A9" w:rsidRDefault="00A9545A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Цель и задачи воспитания,</w:t>
      </w:r>
      <w:r w:rsidR="005F121B" w:rsidRPr="00DF50A9">
        <w:rPr>
          <w:rFonts w:ascii="Times New Roman" w:hAnsi="Times New Roman" w:cs="Times New Roman"/>
          <w:sz w:val="24"/>
          <w:szCs w:val="24"/>
        </w:rPr>
        <w:t xml:space="preserve"> обучающихся . . . . . . . . . . . . . . . . . . . . . </w:t>
      </w:r>
      <w:r w:rsidR="00661ABA" w:rsidRPr="00DF50A9">
        <w:rPr>
          <w:rFonts w:ascii="Times New Roman" w:hAnsi="Times New Roman" w:cs="Times New Roman"/>
          <w:sz w:val="24"/>
          <w:szCs w:val="24"/>
        </w:rPr>
        <w:t xml:space="preserve">. . . . . . . . . . . . </w:t>
      </w:r>
      <w:proofErr w:type="gramStart"/>
      <w:r w:rsidR="004B64B8" w:rsidRPr="00DF50A9">
        <w:rPr>
          <w:rFonts w:ascii="Times New Roman" w:hAnsi="Times New Roman" w:cs="Times New Roman"/>
          <w:sz w:val="24"/>
          <w:szCs w:val="24"/>
        </w:rPr>
        <w:t>. . .</w:t>
      </w:r>
      <w:r w:rsidR="004B64B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B64B8">
        <w:rPr>
          <w:rFonts w:ascii="Times New Roman" w:hAnsi="Times New Roman" w:cs="Times New Roman"/>
          <w:sz w:val="24"/>
          <w:szCs w:val="24"/>
        </w:rPr>
        <w:t xml:space="preserve"> . </w:t>
      </w:r>
      <w:r w:rsidR="005F121B" w:rsidRPr="00DF50A9">
        <w:rPr>
          <w:rFonts w:ascii="Times New Roman" w:hAnsi="Times New Roman" w:cs="Times New Roman"/>
          <w:sz w:val="24"/>
          <w:szCs w:val="24"/>
        </w:rPr>
        <w:t>5</w:t>
      </w:r>
    </w:p>
    <w:p w:rsidR="002062AB" w:rsidRPr="00DF50A9" w:rsidRDefault="002062A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Направления воспитания . . . . . . . . . . . . . . . . . . . . . . . . . . . . . . . . . . . .</w:t>
      </w:r>
      <w:r w:rsidR="003B7A35">
        <w:rPr>
          <w:rFonts w:ascii="Times New Roman" w:hAnsi="Times New Roman" w:cs="Times New Roman"/>
          <w:sz w:val="24"/>
          <w:szCs w:val="24"/>
        </w:rPr>
        <w:t xml:space="preserve"> . . . . . . . . . . . . . . . .</w:t>
      </w:r>
      <w:r w:rsidRPr="00DF50A9">
        <w:rPr>
          <w:rFonts w:ascii="Times New Roman" w:hAnsi="Times New Roman" w:cs="Times New Roman"/>
          <w:sz w:val="24"/>
          <w:szCs w:val="24"/>
        </w:rPr>
        <w:t>5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1.3. Целевые ориентиры результатов воспитания . . . . . . . . . . . . . . . . . . . </w:t>
      </w:r>
      <w:r w:rsidR="002062AB" w:rsidRPr="00DF50A9">
        <w:rPr>
          <w:rFonts w:ascii="Times New Roman" w:hAnsi="Times New Roman" w:cs="Times New Roman"/>
          <w:sz w:val="24"/>
          <w:szCs w:val="24"/>
        </w:rPr>
        <w:t xml:space="preserve">. </w:t>
      </w:r>
      <w:r w:rsidR="00DF50A9">
        <w:rPr>
          <w:rFonts w:ascii="Times New Roman" w:hAnsi="Times New Roman" w:cs="Times New Roman"/>
          <w:sz w:val="24"/>
          <w:szCs w:val="24"/>
        </w:rPr>
        <w:t>. . . . . . . . . . .</w:t>
      </w:r>
      <w:r w:rsidR="003B7A35">
        <w:rPr>
          <w:rFonts w:ascii="Times New Roman" w:hAnsi="Times New Roman" w:cs="Times New Roman"/>
          <w:sz w:val="24"/>
          <w:szCs w:val="24"/>
        </w:rPr>
        <w:t xml:space="preserve"> </w:t>
      </w:r>
      <w:r w:rsidR="002062AB" w:rsidRPr="00DF50A9">
        <w:rPr>
          <w:rFonts w:ascii="Times New Roman" w:hAnsi="Times New Roman" w:cs="Times New Roman"/>
          <w:sz w:val="24"/>
          <w:szCs w:val="24"/>
        </w:rPr>
        <w:t>6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РАЗДЕЛ 2. СОДЕРЖАТЕЛЬНЫЙ . . . . . . . . . . . . . . . . . . . . . . . . . . . . . . . . . . . . </w:t>
      </w:r>
      <w:r w:rsidR="003E1380">
        <w:rPr>
          <w:rFonts w:ascii="Times New Roman" w:hAnsi="Times New Roman" w:cs="Times New Roman"/>
          <w:sz w:val="24"/>
          <w:szCs w:val="24"/>
        </w:rPr>
        <w:t xml:space="preserve">. . . </w:t>
      </w:r>
      <w:r w:rsidR="00392665">
        <w:rPr>
          <w:rFonts w:ascii="Times New Roman" w:hAnsi="Times New Roman" w:cs="Times New Roman"/>
          <w:sz w:val="24"/>
          <w:szCs w:val="24"/>
        </w:rPr>
        <w:t xml:space="preserve">. . </w:t>
      </w:r>
      <w:proofErr w:type="gramStart"/>
      <w:r w:rsidR="00A9545A">
        <w:rPr>
          <w:rFonts w:ascii="Times New Roman" w:hAnsi="Times New Roman" w:cs="Times New Roman"/>
          <w:sz w:val="24"/>
          <w:szCs w:val="24"/>
        </w:rPr>
        <w:t>…</w:t>
      </w:r>
      <w:r w:rsidR="003926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2AB" w:rsidRPr="00DF50A9">
        <w:rPr>
          <w:rFonts w:ascii="Times New Roman" w:hAnsi="Times New Roman" w:cs="Times New Roman"/>
          <w:sz w:val="24"/>
          <w:szCs w:val="24"/>
        </w:rPr>
        <w:t>7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2.1. Уклад общеобразовательной организации . . . . .</w:t>
      </w:r>
      <w:r w:rsidR="002062AB" w:rsidRPr="00DF50A9">
        <w:rPr>
          <w:rFonts w:ascii="Times New Roman" w:hAnsi="Times New Roman" w:cs="Times New Roman"/>
          <w:sz w:val="24"/>
          <w:szCs w:val="24"/>
        </w:rPr>
        <w:t xml:space="preserve"> . . . . . . . . . . . . . . . .</w:t>
      </w:r>
      <w:r w:rsidR="003B7A35">
        <w:rPr>
          <w:rFonts w:ascii="Times New Roman" w:hAnsi="Times New Roman" w:cs="Times New Roman"/>
          <w:sz w:val="24"/>
          <w:szCs w:val="24"/>
        </w:rPr>
        <w:t xml:space="preserve"> . . . . . . . . . . . . .</w:t>
      </w:r>
      <w:r w:rsidRPr="00DF50A9">
        <w:rPr>
          <w:rFonts w:ascii="Times New Roman" w:hAnsi="Times New Roman" w:cs="Times New Roman"/>
          <w:sz w:val="24"/>
          <w:szCs w:val="24"/>
        </w:rPr>
        <w:t xml:space="preserve">7 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2.2. Виды, формы и содержание воспитат</w:t>
      </w:r>
      <w:r w:rsidR="002062AB" w:rsidRPr="00DF50A9">
        <w:rPr>
          <w:rFonts w:ascii="Times New Roman" w:hAnsi="Times New Roman" w:cs="Times New Roman"/>
          <w:sz w:val="24"/>
          <w:szCs w:val="24"/>
        </w:rPr>
        <w:t xml:space="preserve">ельной деятельности . . . . . . . . . . . . . . . </w:t>
      </w:r>
      <w:proofErr w:type="gramStart"/>
      <w:r w:rsidR="00392665" w:rsidRPr="00DF50A9">
        <w:rPr>
          <w:rFonts w:ascii="Times New Roman" w:hAnsi="Times New Roman" w:cs="Times New Roman"/>
          <w:sz w:val="24"/>
          <w:szCs w:val="24"/>
        </w:rPr>
        <w:t>. . .</w:t>
      </w:r>
      <w:r w:rsidR="00A9545A">
        <w:rPr>
          <w:rFonts w:ascii="Times New Roman" w:hAnsi="Times New Roman" w:cs="Times New Roman"/>
          <w:sz w:val="24"/>
          <w:szCs w:val="24"/>
        </w:rPr>
        <w:t xml:space="preserve"> </w:t>
      </w:r>
      <w:r w:rsidR="00392665" w:rsidRPr="00DF50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2AB" w:rsidRPr="00DF50A9">
        <w:rPr>
          <w:rFonts w:ascii="Times New Roman" w:hAnsi="Times New Roman" w:cs="Times New Roman"/>
          <w:sz w:val="24"/>
          <w:szCs w:val="24"/>
        </w:rPr>
        <w:t xml:space="preserve"> 10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2AB" w:rsidRPr="00DF50A9" w:rsidRDefault="002062A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2.2.1. Основные (инвариантные) модули . . . . . . . . . . . . . . . . . . . . . . . . .</w:t>
      </w:r>
      <w:r w:rsidR="00DF50A9">
        <w:rPr>
          <w:rFonts w:ascii="Times New Roman" w:hAnsi="Times New Roman" w:cs="Times New Roman"/>
          <w:sz w:val="24"/>
          <w:szCs w:val="24"/>
        </w:rPr>
        <w:t xml:space="preserve"> . . . . . . . . </w:t>
      </w:r>
      <w:r w:rsidR="00392665">
        <w:rPr>
          <w:rFonts w:ascii="Times New Roman" w:hAnsi="Times New Roman" w:cs="Times New Roman"/>
          <w:sz w:val="24"/>
          <w:szCs w:val="24"/>
        </w:rPr>
        <w:t>. . ....</w:t>
      </w:r>
      <w:r w:rsid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>10</w:t>
      </w:r>
    </w:p>
    <w:p w:rsidR="002062AB" w:rsidRPr="00DF50A9" w:rsidRDefault="002062A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2.2.2. </w:t>
      </w:r>
      <w:r w:rsidR="00C167C9" w:rsidRPr="00DF50A9">
        <w:rPr>
          <w:rFonts w:ascii="Times New Roman" w:hAnsi="Times New Roman" w:cs="Times New Roman"/>
          <w:sz w:val="24"/>
          <w:szCs w:val="24"/>
        </w:rPr>
        <w:t xml:space="preserve">Дополнительные (вариативные) модули . . . . . . . . . . . . . . . . . . . . . . . . . . </w:t>
      </w:r>
      <w:r w:rsidR="00392665">
        <w:rPr>
          <w:rFonts w:ascii="Times New Roman" w:hAnsi="Times New Roman" w:cs="Times New Roman"/>
          <w:sz w:val="24"/>
          <w:szCs w:val="24"/>
        </w:rPr>
        <w:t xml:space="preserve">. . . . 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>25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РАЗДЕЛ 3. ОРГАНИЗАЦИОННЫЙ . . . . . . . . . . . . . . . . . . . . . . . . .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 . . . . . . . . . </w:t>
      </w:r>
      <w:r w:rsidR="00DF50A9">
        <w:rPr>
          <w:rFonts w:ascii="Times New Roman" w:hAnsi="Times New Roman" w:cs="Times New Roman"/>
          <w:sz w:val="24"/>
          <w:szCs w:val="24"/>
        </w:rPr>
        <w:t xml:space="preserve">. . </w:t>
      </w:r>
      <w:r w:rsidR="00A9545A">
        <w:rPr>
          <w:rFonts w:ascii="Times New Roman" w:hAnsi="Times New Roman" w:cs="Times New Roman"/>
          <w:sz w:val="24"/>
          <w:szCs w:val="24"/>
        </w:rPr>
        <w:t xml:space="preserve">. . .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>26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3.1. Кадровое обеспечение . . . . . . . . . . . . . . . . . . . . 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. . . . . . . . . . . . . . . . . . . </w:t>
      </w:r>
      <w:r w:rsidR="003B7A35">
        <w:rPr>
          <w:rFonts w:ascii="Times New Roman" w:hAnsi="Times New Roman" w:cs="Times New Roman"/>
          <w:sz w:val="24"/>
          <w:szCs w:val="24"/>
        </w:rPr>
        <w:t xml:space="preserve">. . . </w:t>
      </w:r>
      <w:r w:rsidR="00392665">
        <w:rPr>
          <w:rFonts w:ascii="Times New Roman" w:hAnsi="Times New Roman" w:cs="Times New Roman"/>
          <w:sz w:val="24"/>
          <w:szCs w:val="24"/>
        </w:rPr>
        <w:t>. . .</w:t>
      </w:r>
      <w:r w:rsidR="00A9545A">
        <w:rPr>
          <w:rFonts w:ascii="Times New Roman" w:hAnsi="Times New Roman" w:cs="Times New Roman"/>
          <w:sz w:val="24"/>
          <w:szCs w:val="24"/>
        </w:rPr>
        <w:t>...</w:t>
      </w:r>
      <w:r w:rsidR="003B7A35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DF50A9">
        <w:rPr>
          <w:rFonts w:ascii="Times New Roman" w:hAnsi="Times New Roman" w:cs="Times New Roman"/>
          <w:sz w:val="24"/>
          <w:szCs w:val="24"/>
        </w:rPr>
        <w:t>26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3.2. Нормативно-методическое обеспечение . . . . 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  <w:r w:rsidR="00DF50A9">
        <w:rPr>
          <w:rFonts w:ascii="Times New Roman" w:hAnsi="Times New Roman" w:cs="Times New Roman"/>
          <w:sz w:val="24"/>
          <w:szCs w:val="24"/>
        </w:rPr>
        <w:t xml:space="preserve">. . . . . . . . </w:t>
      </w:r>
      <w:proofErr w:type="gramStart"/>
      <w:r w:rsidR="00DF50A9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DF50A9">
        <w:rPr>
          <w:rFonts w:ascii="Times New Roman" w:hAnsi="Times New Roman" w:cs="Times New Roman"/>
          <w:sz w:val="24"/>
          <w:szCs w:val="24"/>
        </w:rPr>
        <w:t xml:space="preserve"> .</w:t>
      </w:r>
      <w:r w:rsidR="003B7A35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DF50A9">
        <w:rPr>
          <w:rFonts w:ascii="Times New Roman" w:hAnsi="Times New Roman" w:cs="Times New Roman"/>
          <w:sz w:val="24"/>
          <w:szCs w:val="24"/>
        </w:rPr>
        <w:t>27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F8D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3.3. Требования к условиям работы с обучающимися с особыми образовательными 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отребностями . . . . 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. . . . . . </w:t>
      </w:r>
      <w:proofErr w:type="gramStart"/>
      <w:r w:rsidR="00392665" w:rsidRPr="00DF50A9">
        <w:rPr>
          <w:rFonts w:ascii="Times New Roman" w:hAnsi="Times New Roman" w:cs="Times New Roman"/>
          <w:sz w:val="24"/>
          <w:szCs w:val="24"/>
        </w:rPr>
        <w:t xml:space="preserve">. . </w:t>
      </w:r>
      <w:r w:rsidR="00392665">
        <w:rPr>
          <w:rFonts w:ascii="Times New Roman" w:hAnsi="Times New Roman" w:cs="Times New Roman"/>
          <w:sz w:val="24"/>
          <w:szCs w:val="24"/>
        </w:rPr>
        <w:t>..</w:t>
      </w:r>
      <w:r w:rsid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A6F8D" w:rsidRPr="00DF50A9">
        <w:rPr>
          <w:rFonts w:ascii="Times New Roman" w:hAnsi="Times New Roman" w:cs="Times New Roman"/>
          <w:sz w:val="24"/>
          <w:szCs w:val="24"/>
        </w:rPr>
        <w:t xml:space="preserve"> .28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3.4. Система поощрения социальной успешности и проявлений активной жизненной позиции обу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чающихся . . . . . . . . . . . . . . . . . . . . . . . . . . . . . . . . . . . . . . . . . . . . . . . . . . . . . . . . . </w:t>
      </w:r>
      <w:r w:rsidR="00392665" w:rsidRPr="00DF50A9">
        <w:rPr>
          <w:rFonts w:ascii="Times New Roman" w:hAnsi="Times New Roman" w:cs="Times New Roman"/>
          <w:sz w:val="24"/>
          <w:szCs w:val="24"/>
        </w:rPr>
        <w:t>. . ..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5F121B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3.5. Анализ воспитательного процесса . . . . . . . . . . . . 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. . . . . . . . . . . . . . . . </w:t>
      </w:r>
      <w:r w:rsidR="00DF50A9">
        <w:rPr>
          <w:rFonts w:ascii="Times New Roman" w:hAnsi="Times New Roman" w:cs="Times New Roman"/>
          <w:sz w:val="24"/>
          <w:szCs w:val="24"/>
        </w:rPr>
        <w:t xml:space="preserve">. . . . . . . . </w:t>
      </w:r>
      <w:r w:rsidR="00392665">
        <w:rPr>
          <w:rFonts w:ascii="Times New Roman" w:hAnsi="Times New Roman" w:cs="Times New Roman"/>
          <w:sz w:val="24"/>
          <w:szCs w:val="24"/>
        </w:rPr>
        <w:t>. .</w:t>
      </w:r>
      <w:r w:rsidR="00392665" w:rsidRPr="00DF50A9">
        <w:rPr>
          <w:rFonts w:ascii="Times New Roman" w:hAnsi="Times New Roman" w:cs="Times New Roman"/>
          <w:sz w:val="24"/>
          <w:szCs w:val="24"/>
        </w:rPr>
        <w:t xml:space="preserve"> .. .</w:t>
      </w:r>
      <w:r w:rsidR="00AA6F8D" w:rsidRPr="00DF50A9">
        <w:rPr>
          <w:rFonts w:ascii="Times New Roman" w:hAnsi="Times New Roman" w:cs="Times New Roman"/>
          <w:sz w:val="24"/>
          <w:szCs w:val="24"/>
        </w:rPr>
        <w:t>30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B5" w:rsidRPr="00DF50A9" w:rsidRDefault="005F121B" w:rsidP="00DF50A9">
      <w:pPr>
        <w:pStyle w:val="a4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Примерный календарный план воспитательной работы . .</w:t>
      </w:r>
      <w:r w:rsidR="00AA6F8D" w:rsidRPr="00DF50A9">
        <w:rPr>
          <w:rFonts w:ascii="Times New Roman" w:hAnsi="Times New Roman" w:cs="Times New Roman"/>
          <w:sz w:val="24"/>
          <w:szCs w:val="24"/>
        </w:rPr>
        <w:t xml:space="preserve"> . . . . . . . . . . . . . . . . . . . </w:t>
      </w:r>
      <w:proofErr w:type="gramStart"/>
      <w:r w:rsidR="00AA6F8D" w:rsidRPr="00DF50A9">
        <w:rPr>
          <w:rFonts w:ascii="Times New Roman" w:hAnsi="Times New Roman" w:cs="Times New Roman"/>
          <w:sz w:val="24"/>
          <w:szCs w:val="24"/>
        </w:rPr>
        <w:t>. . .</w:t>
      </w:r>
      <w:r w:rsid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39266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92665">
        <w:rPr>
          <w:rFonts w:ascii="Times New Roman" w:hAnsi="Times New Roman" w:cs="Times New Roman"/>
          <w:sz w:val="24"/>
          <w:szCs w:val="24"/>
        </w:rPr>
        <w:t xml:space="preserve"> </w:t>
      </w:r>
      <w:r w:rsidR="00AA6F8D" w:rsidRPr="00DF50A9">
        <w:rPr>
          <w:rFonts w:ascii="Times New Roman" w:hAnsi="Times New Roman" w:cs="Times New Roman"/>
          <w:sz w:val="24"/>
          <w:szCs w:val="24"/>
        </w:rPr>
        <w:t>33</w:t>
      </w:r>
    </w:p>
    <w:p w:rsidR="00AA6F8D" w:rsidRPr="00DF50A9" w:rsidRDefault="00AA6F8D" w:rsidP="00DF50A9">
      <w:pPr>
        <w:pStyle w:val="a4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Анкета</w:t>
      </w:r>
      <w:r w:rsidRPr="00DF50A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для самоанализа организуемой в школе</w:t>
      </w:r>
      <w:r w:rsidRPr="00DF50A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совместной деятельности детей и </w:t>
      </w:r>
    </w:p>
    <w:p w:rsidR="00AA6F8D" w:rsidRPr="00DF50A9" w:rsidRDefault="00AA6F8D" w:rsidP="00DF50A9">
      <w:pPr>
        <w:pStyle w:val="a4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Взрослых . . . . . . . . . . . . . . . . . . . . . . . . . . . . . . . . . . . . . . . . . . . . . . . . . </w:t>
      </w:r>
      <w:r w:rsidR="003B7A3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. . . . . . . . . . . </w:t>
      </w:r>
      <w:r w:rsidR="0039266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. . ..</w:t>
      </w:r>
      <w:r w:rsidR="003B7A3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.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34</w:t>
      </w:r>
    </w:p>
    <w:p w:rsidR="00AA6F8D" w:rsidRDefault="00AA6F8D" w:rsidP="007310A2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C32A6C" w:rsidRDefault="00C32A6C" w:rsidP="005F121B"/>
    <w:p w:rsidR="00DF50A9" w:rsidRDefault="00DF50A9" w:rsidP="006C4AD0">
      <w:pPr>
        <w:jc w:val="center"/>
        <w:rPr>
          <w:rFonts w:ascii="Times New Roman" w:hAnsi="Times New Roman" w:cs="Times New Roman"/>
          <w:b/>
        </w:rPr>
      </w:pPr>
    </w:p>
    <w:p w:rsidR="00C32A6C" w:rsidRPr="006C4AD0" w:rsidRDefault="00C32A6C" w:rsidP="006C4AD0">
      <w:pPr>
        <w:jc w:val="center"/>
        <w:rPr>
          <w:rFonts w:ascii="Times New Roman" w:hAnsi="Times New Roman" w:cs="Times New Roman"/>
          <w:b/>
        </w:rPr>
      </w:pPr>
      <w:r w:rsidRPr="006C4AD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E1380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CE16FA" w:rsidRPr="00DF50A9">
        <w:rPr>
          <w:rFonts w:ascii="Times New Roman" w:hAnsi="Times New Roman" w:cs="Times New Roman"/>
          <w:sz w:val="24"/>
          <w:szCs w:val="24"/>
        </w:rPr>
        <w:t xml:space="preserve">     Рабочая программа воспитания  (далее — Программа) МБОУ НОШ им. А.С. Пушкина разработана  </w:t>
      </w:r>
      <w:r w:rsidRPr="00DF50A9">
        <w:rPr>
          <w:rFonts w:ascii="Times New Roman" w:hAnsi="Times New Roman" w:cs="Times New Roman"/>
          <w:sz w:val="24"/>
          <w:szCs w:val="24"/>
        </w:rPr>
        <w:t>с учетом Федерального закона от 29.12.2012 № 273 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 996-р) и Плана мероприятий по ее реализации в 2021–2025 гг. (Распоряжение Правительства Российской Федерации от 12.11.2020 № 2945-р), Стратегии национальн</w:t>
      </w:r>
      <w:r w:rsidR="007310A2" w:rsidRPr="00DF50A9">
        <w:rPr>
          <w:rFonts w:ascii="Times New Roman" w:hAnsi="Times New Roman" w:cs="Times New Roman"/>
          <w:sz w:val="24"/>
          <w:szCs w:val="24"/>
        </w:rPr>
        <w:t>ой безопасности Российской Феде</w:t>
      </w:r>
      <w:r w:rsidRPr="00DF50A9">
        <w:rPr>
          <w:rFonts w:ascii="Times New Roman" w:hAnsi="Times New Roman" w:cs="Times New Roman"/>
          <w:sz w:val="24"/>
          <w:szCs w:val="24"/>
        </w:rPr>
        <w:t xml:space="preserve">рации (Указ Президента Российской Федерации от 02.07.2021 № 400), федеральных государственных образовательных стандартов (далее — ФГОС) начального общего образования (Приказ </w:t>
      </w:r>
      <w:proofErr w:type="spellStart"/>
      <w:r w:rsidRPr="00DF50A9">
        <w:rPr>
          <w:rFonts w:ascii="Times New Roman" w:hAnsi="Times New Roman" w:cs="Times New Roman"/>
          <w:sz w:val="24"/>
          <w:szCs w:val="24"/>
        </w:rPr>
        <w:t>Минпросвеще</w:t>
      </w:r>
      <w:r w:rsidR="003E1380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="003E1380">
        <w:rPr>
          <w:rFonts w:ascii="Times New Roman" w:hAnsi="Times New Roman" w:cs="Times New Roman"/>
          <w:sz w:val="24"/>
          <w:szCs w:val="24"/>
        </w:rPr>
        <w:t xml:space="preserve"> России от 31.05.2021 № 286).</w:t>
      </w:r>
      <w:r w:rsidR="006C4AD0" w:rsidRPr="00DF50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</w:t>
      </w:r>
      <w:r w:rsidR="00C32A6C" w:rsidRPr="00DF50A9">
        <w:rPr>
          <w:rFonts w:ascii="Times New Roman" w:hAnsi="Times New Roman" w:cs="Times New Roman"/>
          <w:sz w:val="24"/>
          <w:szCs w:val="24"/>
        </w:rPr>
        <w:t>Программа основывается на ед</w:t>
      </w:r>
      <w:r w:rsidR="007310A2" w:rsidRPr="00DF50A9">
        <w:rPr>
          <w:rFonts w:ascii="Times New Roman" w:hAnsi="Times New Roman" w:cs="Times New Roman"/>
          <w:sz w:val="24"/>
          <w:szCs w:val="24"/>
        </w:rPr>
        <w:t>инстве и преемственности образо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</w:t>
      </w:r>
      <w:r w:rsidR="007310A2" w:rsidRPr="00DF50A9">
        <w:rPr>
          <w:rFonts w:ascii="Times New Roman" w:hAnsi="Times New Roman" w:cs="Times New Roman"/>
          <w:sz w:val="24"/>
          <w:szCs w:val="24"/>
        </w:rPr>
        <w:t>тельной деятельности; разрабаты</w:t>
      </w:r>
      <w:r w:rsidR="00C32A6C" w:rsidRPr="00DF50A9">
        <w:rPr>
          <w:rFonts w:ascii="Times New Roman" w:hAnsi="Times New Roman" w:cs="Times New Roman"/>
          <w:sz w:val="24"/>
          <w:szCs w:val="24"/>
        </w:rPr>
        <w:t>вается и утверждается с участие</w:t>
      </w:r>
      <w:r w:rsidR="007310A2" w:rsidRPr="00DF50A9">
        <w:rPr>
          <w:rFonts w:ascii="Times New Roman" w:hAnsi="Times New Roman" w:cs="Times New Roman"/>
          <w:sz w:val="24"/>
          <w:szCs w:val="24"/>
        </w:rPr>
        <w:t>м коллегиальных органов управле</w:t>
      </w:r>
      <w:r w:rsidR="00C32A6C" w:rsidRPr="00DF50A9">
        <w:rPr>
          <w:rFonts w:ascii="Times New Roman" w:hAnsi="Times New Roman" w:cs="Times New Roman"/>
          <w:sz w:val="24"/>
          <w:szCs w:val="24"/>
        </w:rPr>
        <w:t>ния общеобразовательной организа</w:t>
      </w:r>
      <w:r w:rsidR="007310A2" w:rsidRPr="00DF50A9">
        <w:rPr>
          <w:rFonts w:ascii="Times New Roman" w:hAnsi="Times New Roman" w:cs="Times New Roman"/>
          <w:sz w:val="24"/>
          <w:szCs w:val="24"/>
        </w:rPr>
        <w:t>цией (в том числе советов обуч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ющихся), советов родителей (законных представителей); реализуется в единстве урочной и внеурочной </w:t>
      </w:r>
      <w:r w:rsidR="007310A2" w:rsidRPr="00DF50A9">
        <w:rPr>
          <w:rFonts w:ascii="Times New Roman" w:hAnsi="Times New Roman" w:cs="Times New Roman"/>
          <w:sz w:val="24"/>
          <w:szCs w:val="24"/>
        </w:rPr>
        <w:t>деятельности, осуществляемой со</w:t>
      </w:r>
      <w:r w:rsidR="00C32A6C" w:rsidRPr="00DF50A9">
        <w:rPr>
          <w:rFonts w:ascii="Times New Roman" w:hAnsi="Times New Roman" w:cs="Times New Roman"/>
          <w:sz w:val="24"/>
          <w:szCs w:val="24"/>
        </w:rPr>
        <w:t>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</w:t>
      </w:r>
      <w:r w:rsidR="007310A2" w:rsidRPr="00DF50A9">
        <w:rPr>
          <w:rFonts w:ascii="Times New Roman" w:hAnsi="Times New Roman" w:cs="Times New Roman"/>
          <w:sz w:val="24"/>
          <w:szCs w:val="24"/>
        </w:rPr>
        <w:t>ионным духовным ценностям, вклю</w:t>
      </w:r>
      <w:r w:rsidR="00C32A6C" w:rsidRPr="00DF50A9">
        <w:rPr>
          <w:rFonts w:ascii="Times New Roman" w:hAnsi="Times New Roman" w:cs="Times New Roman"/>
          <w:sz w:val="24"/>
          <w:szCs w:val="24"/>
        </w:rPr>
        <w:t>чая ценности своей этнической группы, правилам и нормам поведения, принятым в российском обществе н</w:t>
      </w:r>
      <w:r w:rsidR="007310A2" w:rsidRPr="00DF50A9">
        <w:rPr>
          <w:rFonts w:ascii="Times New Roman" w:hAnsi="Times New Roman" w:cs="Times New Roman"/>
          <w:sz w:val="24"/>
          <w:szCs w:val="24"/>
        </w:rPr>
        <w:t>а основе российских базовых кон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ституционных норм и ценностей, </w:t>
      </w:r>
      <w:r w:rsidR="007310A2" w:rsidRPr="00DF50A9">
        <w:rPr>
          <w:rFonts w:ascii="Times New Roman" w:hAnsi="Times New Roman" w:cs="Times New Roman"/>
          <w:sz w:val="24"/>
          <w:szCs w:val="24"/>
        </w:rPr>
        <w:t>историческое просвещение, форми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рование российской культурной и </w:t>
      </w:r>
      <w:r w:rsidR="007310A2" w:rsidRPr="00DF50A9">
        <w:rPr>
          <w:rFonts w:ascii="Times New Roman" w:hAnsi="Times New Roman" w:cs="Times New Roman"/>
          <w:sz w:val="24"/>
          <w:szCs w:val="24"/>
        </w:rPr>
        <w:t>гражданской идентичности обучаю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Программа включает три раздела</w:t>
      </w:r>
      <w:r w:rsidR="007310A2" w:rsidRPr="00DF50A9">
        <w:rPr>
          <w:rFonts w:ascii="Times New Roman" w:hAnsi="Times New Roman" w:cs="Times New Roman"/>
          <w:sz w:val="24"/>
          <w:szCs w:val="24"/>
        </w:rPr>
        <w:t>: целевой, содержательный, орг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низационный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3E1380">
        <w:rPr>
          <w:rFonts w:ascii="Times New Roman" w:hAnsi="Times New Roman" w:cs="Times New Roman"/>
          <w:sz w:val="24"/>
          <w:szCs w:val="24"/>
        </w:rPr>
        <w:t xml:space="preserve">Приложение —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кал</w:t>
      </w:r>
      <w:r w:rsidR="007310A2" w:rsidRPr="00DF50A9">
        <w:rPr>
          <w:rFonts w:ascii="Times New Roman" w:hAnsi="Times New Roman" w:cs="Times New Roman"/>
          <w:sz w:val="24"/>
          <w:szCs w:val="24"/>
        </w:rPr>
        <w:t>ендарный план воспитательной р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боты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е содержание, за исключением целе</w:t>
      </w:r>
      <w:r w:rsidR="007310A2" w:rsidRPr="00DF50A9">
        <w:rPr>
          <w:rFonts w:ascii="Times New Roman" w:hAnsi="Times New Roman" w:cs="Times New Roman"/>
          <w:sz w:val="24"/>
          <w:szCs w:val="24"/>
        </w:rPr>
        <w:t>вого раздела, может изменяться в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</w:t>
      </w:r>
      <w:r w:rsidR="007310A2" w:rsidRPr="00DF50A9">
        <w:rPr>
          <w:rFonts w:ascii="Times New Roman" w:hAnsi="Times New Roman" w:cs="Times New Roman"/>
          <w:sz w:val="24"/>
          <w:szCs w:val="24"/>
        </w:rPr>
        <w:t>а</w:t>
      </w:r>
      <w:r w:rsidR="00C32A6C" w:rsidRPr="00DF50A9">
        <w:rPr>
          <w:rFonts w:ascii="Times New Roman" w:hAnsi="Times New Roman" w:cs="Times New Roman"/>
          <w:sz w:val="24"/>
          <w:szCs w:val="24"/>
        </w:rPr>
        <w:t>тельной программы, в том числе п</w:t>
      </w:r>
      <w:r w:rsidR="007310A2" w:rsidRPr="00DF50A9">
        <w:rPr>
          <w:rFonts w:ascii="Times New Roman" w:hAnsi="Times New Roman" w:cs="Times New Roman"/>
          <w:sz w:val="24"/>
          <w:szCs w:val="24"/>
        </w:rPr>
        <w:t>редусматривающей углубленное из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учение отдельных учебных предметов, учитывающей этнокультурные интересы, особые образовательные потребности обучающихся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7310A2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80" w:rsidRDefault="003E1380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80" w:rsidRDefault="003E1380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0A2" w:rsidRPr="00DF50A9" w:rsidRDefault="00C32A6C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lastRenderedPageBreak/>
        <w:t>РАЗДЕЛ 1. ЦЕЛЕВОЙ</w:t>
      </w:r>
    </w:p>
    <w:p w:rsidR="006C4AD0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</w:t>
      </w:r>
      <w:r w:rsidR="00C32A6C" w:rsidRPr="00DF50A9">
        <w:rPr>
          <w:rFonts w:ascii="Times New Roman" w:hAnsi="Times New Roman" w:cs="Times New Roman"/>
          <w:sz w:val="24"/>
          <w:szCs w:val="24"/>
        </w:rPr>
        <w:t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</w:t>
      </w:r>
      <w:r w:rsidR="003E1380">
        <w:rPr>
          <w:rFonts w:ascii="Times New Roman" w:hAnsi="Times New Roman" w:cs="Times New Roman"/>
          <w:sz w:val="24"/>
          <w:szCs w:val="24"/>
        </w:rPr>
        <w:t>изации образовательной деятельности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локальными акт</w:t>
      </w:r>
      <w:r w:rsidR="007310A2" w:rsidRPr="00DF50A9">
        <w:rPr>
          <w:rFonts w:ascii="Times New Roman" w:hAnsi="Times New Roman" w:cs="Times New Roman"/>
          <w:sz w:val="24"/>
          <w:szCs w:val="24"/>
        </w:rPr>
        <w:t>ами об</w:t>
      </w:r>
      <w:r w:rsidR="00C32A6C" w:rsidRPr="00DF50A9">
        <w:rPr>
          <w:rFonts w:ascii="Times New Roman" w:hAnsi="Times New Roman" w:cs="Times New Roman"/>
          <w:sz w:val="24"/>
          <w:szCs w:val="24"/>
        </w:rPr>
        <w:t>щеобразовательной организации. Родители (законные представители) несовершеннолетних обучающ</w:t>
      </w:r>
      <w:r w:rsidR="007310A2" w:rsidRPr="00DF50A9">
        <w:rPr>
          <w:rFonts w:ascii="Times New Roman" w:hAnsi="Times New Roman" w:cs="Times New Roman"/>
          <w:sz w:val="24"/>
          <w:szCs w:val="24"/>
        </w:rPr>
        <w:t>ихся имеют преимущественное пра</w:t>
      </w:r>
      <w:r w:rsidR="00C32A6C" w:rsidRPr="00DF50A9">
        <w:rPr>
          <w:rFonts w:ascii="Times New Roman" w:hAnsi="Times New Roman" w:cs="Times New Roman"/>
          <w:sz w:val="24"/>
          <w:szCs w:val="24"/>
        </w:rPr>
        <w:t>во на воспитание своих детей. Содержание воспитания обучающихся в общеобразовательной организации определяется содержанием российских базовых (гражданских, нацио</w:t>
      </w:r>
      <w:r w:rsidR="007310A2" w:rsidRPr="00DF50A9">
        <w:rPr>
          <w:rFonts w:ascii="Times New Roman" w:hAnsi="Times New Roman" w:cs="Times New Roman"/>
          <w:sz w:val="24"/>
          <w:szCs w:val="24"/>
        </w:rPr>
        <w:t>нальных) норм и ценностей, кото</w:t>
      </w:r>
      <w:r w:rsidR="00C32A6C" w:rsidRPr="00DF50A9">
        <w:rPr>
          <w:rFonts w:ascii="Times New Roman" w:hAnsi="Times New Roman" w:cs="Times New Roman"/>
          <w:sz w:val="24"/>
          <w:szCs w:val="24"/>
        </w:rPr>
        <w:t>рые закреплены в Конституции Российской Федерации. Эти ценности и нормы определяют инвариантн</w:t>
      </w:r>
      <w:r w:rsidRPr="00DF50A9">
        <w:rPr>
          <w:rFonts w:ascii="Times New Roman" w:hAnsi="Times New Roman" w:cs="Times New Roman"/>
          <w:sz w:val="24"/>
          <w:szCs w:val="24"/>
        </w:rPr>
        <w:t>ое содержание воспитания обучаю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щихся. Вариативный компонент </w:t>
      </w:r>
      <w:r w:rsidRPr="00DF50A9">
        <w:rPr>
          <w:rFonts w:ascii="Times New Roman" w:hAnsi="Times New Roman" w:cs="Times New Roman"/>
          <w:sz w:val="24"/>
          <w:szCs w:val="24"/>
        </w:rPr>
        <w:t>содержания воспитания обучающих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ся включает духовно-нравственные ценности культуры, традиционных религий народов России. </w:t>
      </w:r>
    </w:p>
    <w:p w:rsidR="006C4AD0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Воспитательная деятельнос</w:t>
      </w:r>
      <w:r w:rsidRPr="00DF50A9">
        <w:rPr>
          <w:rFonts w:ascii="Times New Roman" w:hAnsi="Times New Roman" w:cs="Times New Roman"/>
          <w:sz w:val="24"/>
          <w:szCs w:val="24"/>
        </w:rPr>
        <w:t>ть в общеобразовательной органи</w:t>
      </w:r>
      <w:r w:rsidR="00C32A6C" w:rsidRPr="00DF50A9">
        <w:rPr>
          <w:rFonts w:ascii="Times New Roman" w:hAnsi="Times New Roman" w:cs="Times New Roman"/>
          <w:sz w:val="24"/>
          <w:szCs w:val="24"/>
        </w:rPr>
        <w:t>зации планируется и осуществляе</w:t>
      </w:r>
      <w:r w:rsidRPr="00DF50A9">
        <w:rPr>
          <w:rFonts w:ascii="Times New Roman" w:hAnsi="Times New Roman" w:cs="Times New Roman"/>
          <w:sz w:val="24"/>
          <w:szCs w:val="24"/>
        </w:rPr>
        <w:t>тся в соответствии с приоритет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ми государственной политики в сфере воспитания, установленными в Стратегии развития воспитания в Российской Федерации на период до 2025 года (Распоряжение Правительства Российской Федерации от 29.05.2015 </w:t>
      </w:r>
      <w:r w:rsidRPr="00DF50A9">
        <w:rPr>
          <w:rFonts w:ascii="Times New Roman" w:hAnsi="Times New Roman" w:cs="Times New Roman"/>
          <w:sz w:val="24"/>
          <w:szCs w:val="24"/>
        </w:rPr>
        <w:t>№ 996</w:t>
      </w:r>
      <w:r w:rsidR="00C32A6C" w:rsidRPr="00DF50A9">
        <w:rPr>
          <w:rFonts w:ascii="Times New Roman" w:hAnsi="Times New Roman" w:cs="Times New Roman"/>
          <w:sz w:val="24"/>
          <w:szCs w:val="24"/>
        </w:rPr>
        <w:t>-р). Приорит</w:t>
      </w:r>
      <w:r w:rsidRPr="00DF50A9">
        <w:rPr>
          <w:rFonts w:ascii="Times New Roman" w:hAnsi="Times New Roman" w:cs="Times New Roman"/>
          <w:sz w:val="24"/>
          <w:szCs w:val="24"/>
        </w:rPr>
        <w:t>етной задачей Российской Федера</w:t>
      </w:r>
      <w:r w:rsidR="00C32A6C" w:rsidRPr="00DF50A9">
        <w:rPr>
          <w:rFonts w:ascii="Times New Roman" w:hAnsi="Times New Roman" w:cs="Times New Roman"/>
          <w:sz w:val="24"/>
          <w:szCs w:val="24"/>
        </w:rPr>
        <w:t>ции в сфере воспитания детей является развитие высоконравственной личности, разделяющей российс</w:t>
      </w:r>
      <w:r w:rsidRPr="00DF50A9">
        <w:rPr>
          <w:rFonts w:ascii="Times New Roman" w:hAnsi="Times New Roman" w:cs="Times New Roman"/>
          <w:sz w:val="24"/>
          <w:szCs w:val="24"/>
        </w:rPr>
        <w:t>кие традиционные духовные ценно</w:t>
      </w:r>
      <w:r w:rsidR="00C32A6C" w:rsidRPr="00DF50A9">
        <w:rPr>
          <w:rFonts w:ascii="Times New Roman" w:hAnsi="Times New Roman" w:cs="Times New Roman"/>
          <w:sz w:val="24"/>
          <w:szCs w:val="24"/>
        </w:rPr>
        <w:t>сти, обладающей актуальными зна</w:t>
      </w:r>
      <w:r w:rsidRPr="00DF50A9">
        <w:rPr>
          <w:rFonts w:ascii="Times New Roman" w:hAnsi="Times New Roman" w:cs="Times New Roman"/>
          <w:sz w:val="24"/>
          <w:szCs w:val="24"/>
        </w:rPr>
        <w:t>ниями и умениями, способной реа</w:t>
      </w:r>
      <w:r w:rsidR="00C32A6C" w:rsidRPr="00DF50A9">
        <w:rPr>
          <w:rFonts w:ascii="Times New Roman" w:hAnsi="Times New Roman" w:cs="Times New Roman"/>
          <w:sz w:val="24"/>
          <w:szCs w:val="24"/>
        </w:rPr>
        <w:t>лизовать свой потенциал в условиях современного общества, готовой к мирному созиданию и защите Родины.</w:t>
      </w:r>
    </w:p>
    <w:p w:rsidR="006C4AD0" w:rsidRPr="00DF50A9" w:rsidRDefault="00C32A6C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1.1. Цель и задачи воспитания обучающихся</w:t>
      </w:r>
    </w:p>
    <w:p w:rsidR="006C4AD0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</w:t>
      </w:r>
      <w:r w:rsidRPr="00DF50A9">
        <w:rPr>
          <w:rFonts w:ascii="Times New Roman" w:hAnsi="Times New Roman" w:cs="Times New Roman"/>
          <w:sz w:val="24"/>
          <w:szCs w:val="24"/>
        </w:rPr>
        <w:t>к свою личную, осознающий ответ</w:t>
      </w:r>
      <w:r w:rsidR="00C32A6C" w:rsidRPr="00DF50A9">
        <w:rPr>
          <w:rFonts w:ascii="Times New Roman" w:hAnsi="Times New Roman" w:cs="Times New Roman"/>
          <w:sz w:val="24"/>
          <w:szCs w:val="24"/>
        </w:rPr>
        <w:t>ственность за настоящее и будущее страны, укорененный в духовных и культурных традициях многонац</w:t>
      </w:r>
      <w:r w:rsidRPr="00DF50A9">
        <w:rPr>
          <w:rFonts w:ascii="Times New Roman" w:hAnsi="Times New Roman" w:cs="Times New Roman"/>
          <w:sz w:val="24"/>
          <w:szCs w:val="24"/>
        </w:rPr>
        <w:t>ионального народа Российской Фе</w:t>
      </w:r>
      <w:r w:rsidR="00C32A6C" w:rsidRPr="00DF50A9">
        <w:rPr>
          <w:rFonts w:ascii="Times New Roman" w:hAnsi="Times New Roman" w:cs="Times New Roman"/>
          <w:sz w:val="24"/>
          <w:szCs w:val="24"/>
        </w:rPr>
        <w:t>дерации.</w:t>
      </w:r>
    </w:p>
    <w:p w:rsidR="006C4AD0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В соответствии с этим идеалом и нормативными правовыми актами Российской Федерации в сфере образования </w:t>
      </w:r>
      <w:r w:rsidR="00C32A6C" w:rsidRPr="00DF50A9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 w:rsidRPr="00DF50A9">
        <w:rPr>
          <w:rFonts w:ascii="Times New Roman" w:hAnsi="Times New Roman" w:cs="Times New Roman"/>
          <w:sz w:val="24"/>
          <w:szCs w:val="24"/>
        </w:rPr>
        <w:t xml:space="preserve"> об</w:t>
      </w:r>
      <w:r w:rsidR="00C32A6C" w:rsidRPr="00DF50A9">
        <w:rPr>
          <w:rFonts w:ascii="Times New Roman" w:hAnsi="Times New Roman" w:cs="Times New Roman"/>
          <w:sz w:val="24"/>
          <w:szCs w:val="24"/>
        </w:rPr>
        <w:t>учающихся в общеобразовательной организации: развитие личности, создание условий для самоопределе</w:t>
      </w:r>
      <w:r w:rsidRPr="00DF50A9">
        <w:rPr>
          <w:rFonts w:ascii="Times New Roman" w:hAnsi="Times New Roman" w:cs="Times New Roman"/>
          <w:sz w:val="24"/>
          <w:szCs w:val="24"/>
        </w:rPr>
        <w:t>ния и социализации на основе со</w:t>
      </w:r>
      <w:r w:rsidR="00C32A6C" w:rsidRPr="00DF50A9">
        <w:rPr>
          <w:rFonts w:ascii="Times New Roman" w:hAnsi="Times New Roman" w:cs="Times New Roman"/>
          <w:sz w:val="24"/>
          <w:szCs w:val="24"/>
        </w:rPr>
        <w:t>циокультурных, духовно-нравстве</w:t>
      </w:r>
      <w:r w:rsidRPr="00DF50A9">
        <w:rPr>
          <w:rFonts w:ascii="Times New Roman" w:hAnsi="Times New Roman" w:cs="Times New Roman"/>
          <w:sz w:val="24"/>
          <w:szCs w:val="24"/>
        </w:rPr>
        <w:t>нных ценностей и принятых в рос</w:t>
      </w:r>
      <w:r w:rsidR="00C32A6C" w:rsidRPr="00DF50A9">
        <w:rPr>
          <w:rFonts w:ascii="Times New Roman" w:hAnsi="Times New Roman" w:cs="Times New Roman"/>
          <w:sz w:val="24"/>
          <w:szCs w:val="24"/>
        </w:rPr>
        <w:t>сийском обществе правил и норм пов</w:t>
      </w:r>
      <w:r w:rsidRPr="00DF50A9">
        <w:rPr>
          <w:rFonts w:ascii="Times New Roman" w:hAnsi="Times New Roman" w:cs="Times New Roman"/>
          <w:sz w:val="24"/>
          <w:szCs w:val="24"/>
        </w:rPr>
        <w:t>едения в интересах человека, се</w:t>
      </w:r>
      <w:r w:rsidR="00C32A6C" w:rsidRPr="00DF50A9">
        <w:rPr>
          <w:rFonts w:ascii="Times New Roman" w:hAnsi="Times New Roman" w:cs="Times New Roman"/>
          <w:sz w:val="24"/>
          <w:szCs w:val="24"/>
        </w:rPr>
        <w:t>мьи, общества и государства, формирование у обучающихся чувства патриотизма, гражданственности, у</w:t>
      </w:r>
      <w:r w:rsidRPr="00DF50A9">
        <w:rPr>
          <w:rFonts w:ascii="Times New Roman" w:hAnsi="Times New Roman" w:cs="Times New Roman"/>
          <w:sz w:val="24"/>
          <w:szCs w:val="24"/>
        </w:rPr>
        <w:t>важения к памяти защитников Оте</w:t>
      </w:r>
      <w:r w:rsidR="00C32A6C" w:rsidRPr="00DF50A9">
        <w:rPr>
          <w:rFonts w:ascii="Times New Roman" w:hAnsi="Times New Roman" w:cs="Times New Roman"/>
          <w:sz w:val="24"/>
          <w:szCs w:val="24"/>
        </w:rPr>
        <w:t>чества и подвигам Героев Отечества, закону и правопорядку, человеку труда и старшему поколению, вза</w:t>
      </w:r>
      <w:r w:rsidRPr="00DF50A9">
        <w:rPr>
          <w:rFonts w:ascii="Times New Roman" w:hAnsi="Times New Roman" w:cs="Times New Roman"/>
          <w:sz w:val="24"/>
          <w:szCs w:val="24"/>
        </w:rPr>
        <w:t>имного уважения, бережного отно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шения к культурному наследию и </w:t>
      </w:r>
      <w:r w:rsidRPr="00DF50A9">
        <w:rPr>
          <w:rFonts w:ascii="Times New Roman" w:hAnsi="Times New Roman" w:cs="Times New Roman"/>
          <w:sz w:val="24"/>
          <w:szCs w:val="24"/>
        </w:rPr>
        <w:t>традициям многонационального н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рода Российской Федерации, природе и окружающей среде. </w:t>
      </w:r>
    </w:p>
    <w:p w:rsidR="006C4AD0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C32A6C" w:rsidRPr="00DF50A9">
        <w:rPr>
          <w:rFonts w:ascii="Times New Roman" w:hAnsi="Times New Roman" w:cs="Times New Roman"/>
          <w:b/>
          <w:i/>
          <w:sz w:val="24"/>
          <w:szCs w:val="24"/>
        </w:rPr>
        <w:t>Задачи воспитания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Pr="00DF50A9">
        <w:rPr>
          <w:rFonts w:ascii="Times New Roman" w:hAnsi="Times New Roman" w:cs="Times New Roman"/>
          <w:sz w:val="24"/>
          <w:szCs w:val="24"/>
        </w:rPr>
        <w:t>ихся в общеобразовательной орга</w:t>
      </w:r>
      <w:r w:rsidR="00C32A6C" w:rsidRPr="00DF50A9">
        <w:rPr>
          <w:rFonts w:ascii="Times New Roman" w:hAnsi="Times New Roman" w:cs="Times New Roman"/>
          <w:sz w:val="24"/>
          <w:szCs w:val="24"/>
        </w:rPr>
        <w:t>низации: усвоение ими знаний н</w:t>
      </w:r>
      <w:r w:rsidRPr="00DF50A9">
        <w:rPr>
          <w:rFonts w:ascii="Times New Roman" w:hAnsi="Times New Roman" w:cs="Times New Roman"/>
          <w:sz w:val="24"/>
          <w:szCs w:val="24"/>
        </w:rPr>
        <w:t>орм, духовно-нравственных ценно</w:t>
      </w:r>
      <w:r w:rsidR="00C32A6C" w:rsidRPr="00DF50A9">
        <w:rPr>
          <w:rFonts w:ascii="Times New Roman" w:hAnsi="Times New Roman" w:cs="Times New Roman"/>
          <w:sz w:val="24"/>
          <w:szCs w:val="24"/>
        </w:rPr>
        <w:t>стей, традиций, которые выработало российское общество (социально значимых знаний); формирование и развитие личностных отношений к этим нормам, ценностям, традициям</w:t>
      </w:r>
      <w:r w:rsidRPr="00DF50A9">
        <w:rPr>
          <w:rFonts w:ascii="Times New Roman" w:hAnsi="Times New Roman" w:cs="Times New Roman"/>
          <w:sz w:val="24"/>
          <w:szCs w:val="24"/>
        </w:rPr>
        <w:t xml:space="preserve"> (их освоение, принятие); приоб</w:t>
      </w:r>
      <w:r w:rsidR="00C32A6C" w:rsidRPr="00DF50A9">
        <w:rPr>
          <w:rFonts w:ascii="Times New Roman" w:hAnsi="Times New Roman" w:cs="Times New Roman"/>
          <w:sz w:val="24"/>
          <w:szCs w:val="24"/>
        </w:rPr>
        <w:t>ретение соответствующего этим нор</w:t>
      </w:r>
      <w:r w:rsidRPr="00DF50A9">
        <w:rPr>
          <w:rFonts w:ascii="Times New Roman" w:hAnsi="Times New Roman" w:cs="Times New Roman"/>
          <w:sz w:val="24"/>
          <w:szCs w:val="24"/>
        </w:rPr>
        <w:t>мам, ценностям, традициям социо</w:t>
      </w:r>
      <w:r w:rsidR="00C32A6C" w:rsidRPr="00DF50A9">
        <w:rPr>
          <w:rFonts w:ascii="Times New Roman" w:hAnsi="Times New Roman" w:cs="Times New Roman"/>
          <w:sz w:val="24"/>
          <w:szCs w:val="24"/>
        </w:rPr>
        <w:t>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 через готовность обучающих</w:t>
      </w:r>
      <w:r w:rsidRPr="00DF50A9">
        <w:rPr>
          <w:rFonts w:ascii="Times New Roman" w:hAnsi="Times New Roman" w:cs="Times New Roman"/>
          <w:sz w:val="24"/>
          <w:szCs w:val="24"/>
        </w:rPr>
        <w:t>ся к саморазвитию, самостоятель</w:t>
      </w:r>
      <w:r w:rsidR="00C32A6C" w:rsidRPr="00DF50A9">
        <w:rPr>
          <w:rFonts w:ascii="Times New Roman" w:hAnsi="Times New Roman" w:cs="Times New Roman"/>
          <w:sz w:val="24"/>
          <w:szCs w:val="24"/>
        </w:rPr>
        <w:t>ности и личностному самоопределению, ценность самостоятельности и инициативы, наличие мотивации к</w:t>
      </w:r>
      <w:r w:rsidRPr="00DF50A9">
        <w:rPr>
          <w:rFonts w:ascii="Times New Roman" w:hAnsi="Times New Roman" w:cs="Times New Roman"/>
          <w:sz w:val="24"/>
          <w:szCs w:val="24"/>
        </w:rPr>
        <w:t xml:space="preserve"> целенаправленной социально зна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чимой деятельности, </w:t>
      </w:r>
      <w:proofErr w:type="spellStart"/>
      <w:r w:rsidR="00C32A6C" w:rsidRPr="00DF50A9">
        <w:rPr>
          <w:rFonts w:ascii="Times New Roman" w:hAnsi="Times New Roman" w:cs="Times New Roman"/>
          <w:sz w:val="24"/>
          <w:szCs w:val="24"/>
        </w:rPr>
        <w:t>сформирова</w:t>
      </w:r>
      <w:r w:rsidRPr="00DF50A9">
        <w:rPr>
          <w:rFonts w:ascii="Times New Roman" w:hAnsi="Times New Roman" w:cs="Times New Roman"/>
          <w:sz w:val="24"/>
          <w:szCs w:val="24"/>
        </w:rPr>
        <w:t>нность</w:t>
      </w:r>
      <w:proofErr w:type="spellEnd"/>
      <w:r w:rsidRPr="00DF50A9">
        <w:rPr>
          <w:rFonts w:ascii="Times New Roman" w:hAnsi="Times New Roman" w:cs="Times New Roman"/>
          <w:sz w:val="24"/>
          <w:szCs w:val="24"/>
        </w:rPr>
        <w:t xml:space="preserve"> внутренней позиции лично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сти как особого ценностного отношения к себе, окружающим людям и жизни в целом. </w:t>
      </w:r>
    </w:p>
    <w:p w:rsidR="00E0000A" w:rsidRPr="00DF50A9" w:rsidRDefault="006C4AD0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</w:t>
      </w:r>
      <w:r w:rsidRPr="00DF50A9">
        <w:rPr>
          <w:rFonts w:ascii="Times New Roman" w:hAnsi="Times New Roman" w:cs="Times New Roman"/>
          <w:sz w:val="24"/>
          <w:szCs w:val="24"/>
        </w:rPr>
        <w:t>в общеобразовательной организа</w:t>
      </w:r>
      <w:r w:rsidR="00C32A6C" w:rsidRPr="00DF50A9">
        <w:rPr>
          <w:rFonts w:ascii="Times New Roman" w:hAnsi="Times New Roman" w:cs="Times New Roman"/>
          <w:sz w:val="24"/>
          <w:szCs w:val="24"/>
        </w:rPr>
        <w:t>ции планируется и осуществляется</w:t>
      </w:r>
      <w:r w:rsidRPr="00DF50A9">
        <w:rPr>
          <w:rFonts w:ascii="Times New Roman" w:hAnsi="Times New Roman" w:cs="Times New Roman"/>
          <w:sz w:val="24"/>
          <w:szCs w:val="24"/>
        </w:rPr>
        <w:t xml:space="preserve"> на основе аксиологического, ан</w:t>
      </w:r>
      <w:r w:rsidR="00C32A6C" w:rsidRPr="00DF50A9">
        <w:rPr>
          <w:rFonts w:ascii="Times New Roman" w:hAnsi="Times New Roman" w:cs="Times New Roman"/>
          <w:sz w:val="24"/>
          <w:szCs w:val="24"/>
        </w:rPr>
        <w:t>тропологического, культурно-исто</w:t>
      </w:r>
      <w:r w:rsidRPr="00DF50A9">
        <w:rPr>
          <w:rFonts w:ascii="Times New Roman" w:hAnsi="Times New Roman" w:cs="Times New Roman"/>
          <w:sz w:val="24"/>
          <w:szCs w:val="24"/>
        </w:rPr>
        <w:t>рического, системно-деятельност</w:t>
      </w:r>
      <w:r w:rsidR="00C32A6C" w:rsidRPr="00DF50A9">
        <w:rPr>
          <w:rFonts w:ascii="Times New Roman" w:hAnsi="Times New Roman" w:cs="Times New Roman"/>
          <w:sz w:val="24"/>
          <w:szCs w:val="24"/>
        </w:rPr>
        <w:t>ного, личностно 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нклюзивности, возрастосообразности. </w:t>
      </w:r>
    </w:p>
    <w:p w:rsidR="00E0000A" w:rsidRPr="00DF50A9" w:rsidRDefault="00C32A6C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1.2. Направления воспитания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</w:t>
      </w:r>
      <w:r w:rsidRPr="00DF50A9">
        <w:rPr>
          <w:rFonts w:ascii="Times New Roman" w:hAnsi="Times New Roman" w:cs="Times New Roman"/>
          <w:sz w:val="24"/>
          <w:szCs w:val="24"/>
        </w:rPr>
        <w:t>рганизации по основным направле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ниям воспитания в соответствии с ФГОС: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гражданское воспитание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 — формирование российской граж</w:t>
      </w:r>
      <w:r w:rsidRPr="00DF50A9">
        <w:rPr>
          <w:rFonts w:ascii="Times New Roman" w:hAnsi="Times New Roman" w:cs="Times New Roman"/>
          <w:sz w:val="24"/>
          <w:szCs w:val="24"/>
        </w:rPr>
        <w:t>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 уважение прав, свобод и обязан</w:t>
      </w:r>
      <w:r w:rsidRPr="00DF50A9">
        <w:rPr>
          <w:rFonts w:ascii="Times New Roman" w:hAnsi="Times New Roman" w:cs="Times New Roman"/>
          <w:sz w:val="24"/>
          <w:szCs w:val="24"/>
        </w:rPr>
        <w:t xml:space="preserve">ностей гражданина России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патриотическое воспитание — воспитание любви к родному краю, Родине, своему народу, уваже</w:t>
      </w:r>
      <w:r w:rsidR="00E0000A" w:rsidRPr="00DF50A9">
        <w:rPr>
          <w:rFonts w:ascii="Times New Roman" w:hAnsi="Times New Roman" w:cs="Times New Roman"/>
          <w:sz w:val="24"/>
          <w:szCs w:val="24"/>
        </w:rPr>
        <w:t>ния к другим народам Рос</w:t>
      </w:r>
      <w:r w:rsidRPr="00DF50A9">
        <w:rPr>
          <w:rFonts w:ascii="Times New Roman" w:hAnsi="Times New Roman" w:cs="Times New Roman"/>
          <w:sz w:val="24"/>
          <w:szCs w:val="24"/>
        </w:rPr>
        <w:t xml:space="preserve">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духовно-нравственное воспи</w:t>
      </w:r>
      <w:r w:rsidR="00E0000A" w:rsidRPr="00DF50A9">
        <w:rPr>
          <w:rFonts w:ascii="Times New Roman" w:hAnsi="Times New Roman" w:cs="Times New Roman"/>
          <w:sz w:val="24"/>
          <w:szCs w:val="24"/>
        </w:rPr>
        <w:t>тание — воспитание на основе ду</w:t>
      </w:r>
      <w:r w:rsidRPr="00DF50A9">
        <w:rPr>
          <w:rFonts w:ascii="Times New Roman" w:hAnsi="Times New Roman" w:cs="Times New Roman"/>
          <w:sz w:val="24"/>
          <w:szCs w:val="24"/>
        </w:rPr>
        <w:t>ховно-нравственной культуры народов России, традиционных религий народов России, ф</w:t>
      </w:r>
      <w:r w:rsidR="00E0000A" w:rsidRPr="00DF50A9">
        <w:rPr>
          <w:rFonts w:ascii="Times New Roman" w:hAnsi="Times New Roman" w:cs="Times New Roman"/>
          <w:sz w:val="24"/>
          <w:szCs w:val="24"/>
        </w:rPr>
        <w:t>ормирование традиционных россий</w:t>
      </w:r>
      <w:r w:rsidRPr="00DF50A9">
        <w:rPr>
          <w:rFonts w:ascii="Times New Roman" w:hAnsi="Times New Roman" w:cs="Times New Roman"/>
          <w:sz w:val="24"/>
          <w:szCs w:val="24"/>
        </w:rPr>
        <w:t>ских семейных ценностей; восп</w:t>
      </w:r>
      <w:r w:rsidR="00E0000A" w:rsidRPr="00DF50A9">
        <w:rPr>
          <w:rFonts w:ascii="Times New Roman" w:hAnsi="Times New Roman" w:cs="Times New Roman"/>
          <w:sz w:val="24"/>
          <w:szCs w:val="24"/>
        </w:rPr>
        <w:t>итание честности, доброты, мило</w:t>
      </w:r>
      <w:r w:rsidRPr="00DF50A9">
        <w:rPr>
          <w:rFonts w:ascii="Times New Roman" w:hAnsi="Times New Roman" w:cs="Times New Roman"/>
          <w:sz w:val="24"/>
          <w:szCs w:val="24"/>
        </w:rPr>
        <w:t>сердия, сопереживания, справ</w:t>
      </w:r>
      <w:r w:rsidR="00E0000A" w:rsidRPr="00DF50A9">
        <w:rPr>
          <w:rFonts w:ascii="Times New Roman" w:hAnsi="Times New Roman" w:cs="Times New Roman"/>
          <w:sz w:val="24"/>
          <w:szCs w:val="24"/>
        </w:rPr>
        <w:t>едливости, коллективизма, друже</w:t>
      </w:r>
      <w:r w:rsidRPr="00DF50A9">
        <w:rPr>
          <w:rFonts w:ascii="Times New Roman" w:hAnsi="Times New Roman" w:cs="Times New Roman"/>
          <w:sz w:val="24"/>
          <w:szCs w:val="24"/>
        </w:rPr>
        <w:t xml:space="preserve">любия и взаимопомощи, уважения к старшим, к памяти предков, их вере и культурным традициям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эстетическое воспитание —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</w:t>
      </w:r>
      <w:r w:rsidRPr="00DF50A9">
        <w:rPr>
          <w:rFonts w:ascii="Times New Roman" w:hAnsi="Times New Roman" w:cs="Times New Roman"/>
          <w:sz w:val="24"/>
          <w:szCs w:val="24"/>
        </w:rPr>
        <w:t>туры на основе российских традиционных духовных ценностей, приобщение к лучшим образц</w:t>
      </w:r>
      <w:r w:rsidR="00E0000A" w:rsidRPr="00DF50A9">
        <w:rPr>
          <w:rFonts w:ascii="Times New Roman" w:hAnsi="Times New Roman" w:cs="Times New Roman"/>
          <w:sz w:val="24"/>
          <w:szCs w:val="24"/>
        </w:rPr>
        <w:t>ам отечественного и мирового ис</w:t>
      </w:r>
      <w:r w:rsidRPr="00DF50A9">
        <w:rPr>
          <w:rFonts w:ascii="Times New Roman" w:hAnsi="Times New Roman" w:cs="Times New Roman"/>
          <w:sz w:val="24"/>
          <w:szCs w:val="24"/>
        </w:rPr>
        <w:t xml:space="preserve">кусства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физическое воспитание, формирование культуры здорового образа жизни и эмоциональ</w:t>
      </w:r>
      <w:r w:rsidR="00E0000A" w:rsidRPr="00DF50A9">
        <w:rPr>
          <w:rFonts w:ascii="Times New Roman" w:hAnsi="Times New Roman" w:cs="Times New Roman"/>
          <w:sz w:val="24"/>
          <w:szCs w:val="24"/>
        </w:rPr>
        <w:t>ного благополучия — развитие фи</w:t>
      </w:r>
      <w:r w:rsidRPr="00DF50A9">
        <w:rPr>
          <w:rFonts w:ascii="Times New Roman" w:hAnsi="Times New Roman" w:cs="Times New Roman"/>
          <w:sz w:val="24"/>
          <w:szCs w:val="24"/>
        </w:rPr>
        <w:t>зических способностей с учет</w:t>
      </w:r>
      <w:r w:rsidR="00E0000A" w:rsidRPr="00DF50A9">
        <w:rPr>
          <w:rFonts w:ascii="Times New Roman" w:hAnsi="Times New Roman" w:cs="Times New Roman"/>
          <w:sz w:val="24"/>
          <w:szCs w:val="24"/>
        </w:rPr>
        <w:t>ом возможностей и состояния здо</w:t>
      </w:r>
      <w:r w:rsidRPr="00DF50A9">
        <w:rPr>
          <w:rFonts w:ascii="Times New Roman" w:hAnsi="Times New Roman" w:cs="Times New Roman"/>
          <w:sz w:val="24"/>
          <w:szCs w:val="24"/>
        </w:rPr>
        <w:t xml:space="preserve">ровья, навыков безопасного </w:t>
      </w:r>
      <w:r w:rsidR="00E0000A" w:rsidRPr="00DF50A9">
        <w:rPr>
          <w:rFonts w:ascii="Times New Roman" w:hAnsi="Times New Roman" w:cs="Times New Roman"/>
          <w:sz w:val="24"/>
          <w:szCs w:val="24"/>
        </w:rPr>
        <w:t>поведения в природной и социаль</w:t>
      </w:r>
      <w:r w:rsidRPr="00DF50A9">
        <w:rPr>
          <w:rFonts w:ascii="Times New Roman" w:hAnsi="Times New Roman" w:cs="Times New Roman"/>
          <w:sz w:val="24"/>
          <w:szCs w:val="24"/>
        </w:rPr>
        <w:t xml:space="preserve">ной среде, чрезвычайных ситуациях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трудовое воспитание — воспи</w:t>
      </w:r>
      <w:r w:rsidR="00E0000A" w:rsidRPr="00DF50A9">
        <w:rPr>
          <w:rFonts w:ascii="Times New Roman" w:hAnsi="Times New Roman" w:cs="Times New Roman"/>
          <w:sz w:val="24"/>
          <w:szCs w:val="24"/>
        </w:rPr>
        <w:t>тание уважения к труду, трудя</w:t>
      </w:r>
      <w:r w:rsidRPr="00DF50A9">
        <w:rPr>
          <w:rFonts w:ascii="Times New Roman" w:hAnsi="Times New Roman" w:cs="Times New Roman"/>
          <w:sz w:val="24"/>
          <w:szCs w:val="24"/>
        </w:rPr>
        <w:t>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 xml:space="preserve">на достижение выдающихся результатов в профессиональной деятельности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● экологическое воспитание — формирование экологической культуры, ответственного, бережного отношения к природе, окружающей среде на основ</w:t>
      </w:r>
      <w:r w:rsidR="00E0000A" w:rsidRPr="00DF50A9">
        <w:rPr>
          <w:rFonts w:ascii="Times New Roman" w:hAnsi="Times New Roman" w:cs="Times New Roman"/>
          <w:sz w:val="24"/>
          <w:szCs w:val="24"/>
        </w:rPr>
        <w:t>е российских традиционных духов</w:t>
      </w:r>
      <w:r w:rsidRPr="00DF50A9">
        <w:rPr>
          <w:rFonts w:ascii="Times New Roman" w:hAnsi="Times New Roman" w:cs="Times New Roman"/>
          <w:sz w:val="24"/>
          <w:szCs w:val="24"/>
        </w:rPr>
        <w:t>ных ценностей, навыков охраны, защиты, восс</w:t>
      </w:r>
      <w:r w:rsidR="00E0000A" w:rsidRPr="00DF50A9">
        <w:rPr>
          <w:rFonts w:ascii="Times New Roman" w:hAnsi="Times New Roman" w:cs="Times New Roman"/>
          <w:sz w:val="24"/>
          <w:szCs w:val="24"/>
        </w:rPr>
        <w:t xml:space="preserve">тановления природы, окружающей среды; </w:t>
      </w: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● ценности научного познания </w:t>
      </w:r>
      <w:r w:rsidR="00E0000A" w:rsidRPr="00DF50A9">
        <w:rPr>
          <w:rFonts w:ascii="Times New Roman" w:hAnsi="Times New Roman" w:cs="Times New Roman"/>
          <w:sz w:val="24"/>
          <w:szCs w:val="24"/>
        </w:rPr>
        <w:t>— воспитание стремления к позна</w:t>
      </w:r>
      <w:r w:rsidRPr="00DF50A9">
        <w:rPr>
          <w:rFonts w:ascii="Times New Roman" w:hAnsi="Times New Roman" w:cs="Times New Roman"/>
          <w:sz w:val="24"/>
          <w:szCs w:val="24"/>
        </w:rPr>
        <w:t>нию себя и других людей, прир</w:t>
      </w:r>
      <w:r w:rsidR="00E0000A" w:rsidRPr="00DF50A9">
        <w:rPr>
          <w:rFonts w:ascii="Times New Roman" w:hAnsi="Times New Roman" w:cs="Times New Roman"/>
          <w:sz w:val="24"/>
          <w:szCs w:val="24"/>
        </w:rPr>
        <w:t>оды и общества, к получению зна</w:t>
      </w:r>
      <w:r w:rsidRPr="00DF50A9">
        <w:rPr>
          <w:rFonts w:ascii="Times New Roman" w:hAnsi="Times New Roman" w:cs="Times New Roman"/>
          <w:sz w:val="24"/>
          <w:szCs w:val="24"/>
        </w:rPr>
        <w:t xml:space="preserve">ний, качественного образования с учетом личностных интересов и общественных потребностей. </w:t>
      </w: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2F2" w:rsidRPr="00DF50A9" w:rsidRDefault="006912F2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0A" w:rsidRPr="00DF50A9" w:rsidRDefault="00C32A6C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lastRenderedPageBreak/>
        <w:t>1.3. Целевые ориентиры результатов воспитания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Требования к личностным резул</w:t>
      </w:r>
      <w:r w:rsidRPr="00DF50A9">
        <w:rPr>
          <w:rFonts w:ascii="Times New Roman" w:hAnsi="Times New Roman" w:cs="Times New Roman"/>
          <w:sz w:val="24"/>
          <w:szCs w:val="24"/>
        </w:rPr>
        <w:t>ьтатам освоения обучающимися об</w:t>
      </w:r>
      <w:r w:rsidR="00C32A6C" w:rsidRPr="00DF50A9">
        <w:rPr>
          <w:rFonts w:ascii="Times New Roman" w:hAnsi="Times New Roman" w:cs="Times New Roman"/>
          <w:sz w:val="24"/>
          <w:szCs w:val="24"/>
        </w:rPr>
        <w:t>разовательных программ начального</w:t>
      </w:r>
      <w:r w:rsidRPr="00DF50A9">
        <w:rPr>
          <w:rFonts w:ascii="Times New Roman" w:hAnsi="Times New Roman" w:cs="Times New Roman"/>
          <w:sz w:val="24"/>
          <w:szCs w:val="24"/>
        </w:rPr>
        <w:t xml:space="preserve"> общего, основного общего, сред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него общего образования установлены в соответствующих ФГОС. 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>На основании этих требований в</w:t>
      </w:r>
      <w:r w:rsidRPr="00DF50A9">
        <w:rPr>
          <w:rFonts w:ascii="Times New Roman" w:hAnsi="Times New Roman" w:cs="Times New Roman"/>
          <w:sz w:val="24"/>
          <w:szCs w:val="24"/>
        </w:rPr>
        <w:t xml:space="preserve"> данном разделе представлены це</w:t>
      </w:r>
      <w:r w:rsidR="00C32A6C" w:rsidRPr="00DF50A9">
        <w:rPr>
          <w:rFonts w:ascii="Times New Roman" w:hAnsi="Times New Roman" w:cs="Times New Roman"/>
          <w:sz w:val="24"/>
          <w:szCs w:val="24"/>
        </w:rPr>
        <w:t>левые ориентиры результатов в во</w:t>
      </w:r>
      <w:r w:rsidRPr="00DF50A9">
        <w:rPr>
          <w:rFonts w:ascii="Times New Roman" w:hAnsi="Times New Roman" w:cs="Times New Roman"/>
          <w:sz w:val="24"/>
          <w:szCs w:val="24"/>
        </w:rPr>
        <w:t>спитании, развитии личности обу</w:t>
      </w:r>
      <w:r w:rsidR="00C32A6C" w:rsidRPr="00DF50A9">
        <w:rPr>
          <w:rFonts w:ascii="Times New Roman" w:hAnsi="Times New Roman" w:cs="Times New Roman"/>
          <w:sz w:val="24"/>
          <w:szCs w:val="24"/>
        </w:rPr>
        <w:t>чающихся, на достижение которых</w:t>
      </w:r>
      <w:r w:rsidRPr="00DF50A9">
        <w:rPr>
          <w:rFonts w:ascii="Times New Roman" w:hAnsi="Times New Roman" w:cs="Times New Roman"/>
          <w:sz w:val="24"/>
          <w:szCs w:val="24"/>
        </w:rPr>
        <w:t xml:space="preserve"> должна быть направлена деятель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ность педагогического коллектива для выполнения требований ФГОС. 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ных) ценностей, обеспечивают единство воспитания, воспитательного пространства. 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оспитания сформулированы </w:t>
      </w:r>
      <w:r w:rsidRPr="00DF50A9">
        <w:rPr>
          <w:rFonts w:ascii="Times New Roman" w:hAnsi="Times New Roman" w:cs="Times New Roman"/>
          <w:sz w:val="24"/>
          <w:szCs w:val="24"/>
        </w:rPr>
        <w:t>на уровнях</w:t>
      </w:r>
      <w:r w:rsidR="00C32A6C" w:rsidRPr="00DF50A9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 среднего общего образования по направлениям воспитания в соответствии с ФГОС. </w:t>
      </w:r>
    </w:p>
    <w:p w:rsidR="00E0000A" w:rsidRPr="00DF50A9" w:rsidRDefault="00C32A6C" w:rsidP="00712E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</w:t>
      </w:r>
    </w:p>
    <w:p w:rsidR="00C32A6C" w:rsidRPr="00DF50A9" w:rsidRDefault="00C32A6C" w:rsidP="00712E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начального общего образования.</w:t>
      </w:r>
    </w:p>
    <w:p w:rsidR="00E0000A" w:rsidRPr="00DF50A9" w:rsidRDefault="00E0000A" w:rsidP="00DF50A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2A6C" w:rsidRPr="00DF50A9" w:rsidRDefault="00C32A6C" w:rsidP="00DF50A9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A9">
        <w:rPr>
          <w:rFonts w:ascii="Times New Roman" w:hAnsi="Times New Roman" w:cs="Times New Roman"/>
          <w:b/>
          <w:i/>
          <w:sz w:val="24"/>
          <w:szCs w:val="24"/>
        </w:rPr>
        <w:t xml:space="preserve">Целевые ориентиры </w:t>
      </w:r>
    </w:p>
    <w:p w:rsidR="00C32A6C" w:rsidRPr="00DF50A9" w:rsidRDefault="00C32A6C" w:rsidP="00DF50A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 xml:space="preserve">Гражданско-патриотическое воспитание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Знающий и любящий свою малую родину, свой край, имеющий представление о Родине — России, ее территории, расположении.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ознающий принадлежность к своему народу и к общности граждан России, проявляющий уважение к своему и другим народам.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Имеющий первоначальные представления о правах и ответственности человека в обществе, гражданских правах и обязанностях. </w:t>
      </w:r>
    </w:p>
    <w:p w:rsidR="00C32A6C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0A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Уважающий духовно-нравственную культуру своей семьи, своего народа, семейные ценности с учетом национальной, религиозной принадлежности.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Сознающий ценность каждой человеческой жизни, признающий индивидуальность и достоинство каждого человека. </w:t>
      </w:r>
    </w:p>
    <w:p w:rsidR="00E0000A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Умеющий оценивать поступки с позиции их соответствия нравственным нормам, осознающий ответственность за свои поступки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ознающий нравственную и эстетическую ценность литературы, родного языка, русского языка, проявляющий интерес к чтению. 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0F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lastRenderedPageBreak/>
        <w:t>Эстетическое воспитание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пособный воспринимать и чувствовать прекрасное в быту, природе, искусстве, творчестве людей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являющий интерес и уважение к отечественной и мировой художественной культуре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являющий стремление к самовыражению в разных видах художественной деятельности, искусстве. 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0F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Владеющий основными навыками личной и общественной гигиены, безопасного поведения в быту, природе, обществе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Ориентированный на физическое развитие с учетом возможностей здоровья, занятия физкультурой и спортом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ознающий и принимающий свою половую принадлежность, соответствующие ей психофизические и поведенческие особенности с учетом возраста. 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0F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ознающий ценность труда в жизни человека, семьи, общества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являющий уважение к труду, людям труда, бережное отношение к результатам труда, ответственное потребление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являющий интерес к разным профессиям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Участвующий в различных видах доступного по возрасту труда, трудовой деятельности. 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0F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онимающий ценность природы, зависимость жизни людей от природы, влияние людей на природу, окружающую среду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являющий любовь и бережное отношение к природе, неприятие действий, приносящих вред природе, особенно живым существам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Выражающий готовность в своей деятельности придерживаться экологических норм. 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4D0F" w:rsidRPr="00DF50A9" w:rsidRDefault="00C32A6C" w:rsidP="00DF50A9">
      <w:pPr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Выражающий познавательные интересы, активность, любознательность и самостоятельность в познании, интерес и уважение к научным знаниям, науке. </w:t>
      </w:r>
    </w:p>
    <w:p w:rsidR="00D74D0F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</w:r>
    </w:p>
    <w:p w:rsidR="00C32A6C" w:rsidRPr="00DF50A9" w:rsidRDefault="00C32A6C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Имеющий первоначальные навыки наблюдений, систематизации и</w:t>
      </w:r>
      <w:r w:rsidR="00D74D0F" w:rsidRPr="00DF50A9">
        <w:rPr>
          <w:rFonts w:ascii="Times New Roman" w:hAnsi="Times New Roman" w:cs="Times New Roman"/>
          <w:sz w:val="24"/>
          <w:szCs w:val="24"/>
        </w:rPr>
        <w:t xml:space="preserve"> осмысления опыта в естественно </w:t>
      </w:r>
      <w:r w:rsidRPr="00DF50A9">
        <w:rPr>
          <w:rFonts w:ascii="Times New Roman" w:hAnsi="Times New Roman" w:cs="Times New Roman"/>
          <w:sz w:val="24"/>
          <w:szCs w:val="24"/>
        </w:rPr>
        <w:t>научной и гуманитарной областях знания</w:t>
      </w:r>
      <w:r w:rsidR="00D74D0F" w:rsidRPr="00DF50A9">
        <w:rPr>
          <w:rFonts w:ascii="Times New Roman" w:hAnsi="Times New Roman" w:cs="Times New Roman"/>
          <w:sz w:val="24"/>
          <w:szCs w:val="24"/>
        </w:rPr>
        <w:t>.</w:t>
      </w:r>
    </w:p>
    <w:p w:rsidR="00981B2F" w:rsidRPr="00DF50A9" w:rsidRDefault="00981B2F" w:rsidP="00DF50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80" w:rsidRDefault="003E1380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80" w:rsidRDefault="003E1380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380" w:rsidRDefault="003E1380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DA6" w:rsidRPr="00DF50A9" w:rsidRDefault="00883DA6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lastRenderedPageBreak/>
        <w:t>РАЗДЕЛ 2. СОДЕРЖАТЕЛЬНЙ</w:t>
      </w:r>
    </w:p>
    <w:p w:rsidR="00883DA6" w:rsidRPr="00DF50A9" w:rsidRDefault="00883DA6" w:rsidP="0071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2.1 Уклад общеобразовательной организации</w:t>
      </w:r>
    </w:p>
    <w:p w:rsidR="00883DA6" w:rsidRPr="00DF50A9" w:rsidRDefault="00883DA6" w:rsidP="00DF50A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83DA6" w:rsidRDefault="00733788" w:rsidP="00DF50A9">
      <w:pPr>
        <w:pStyle w:val="a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         </w:t>
      </w:r>
      <w:r w:rsidR="00883DA6" w:rsidRPr="00DF50A9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Уклад МБОУ НОШ им. А.С. Пушкина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. </w:t>
      </w:r>
    </w:p>
    <w:p w:rsidR="008B4062" w:rsidRDefault="008B4062" w:rsidP="00DF50A9">
      <w:pPr>
        <w:pStyle w:val="a4"/>
        <w:jc w:val="both"/>
        <w:rPr>
          <w:rFonts w:ascii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      В 1912 году купцом Терентьевым была построена церковно- приходская школа с 4 летним обучением. Обучение </w:t>
      </w:r>
      <w:r w:rsidR="00FF653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было платным. </w:t>
      </w:r>
      <w:r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Учились в основном дети богачей. 1918 </w:t>
      </w:r>
      <w:r w:rsidR="00FF653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год школа крестьянской молодежи. 1937 год получила название «Школа имени А.С. Пушкина» по ходатайству администрации. 1941-1963 гг.- 7 летняя школа им. А.С. Пушкина.1968-1988 </w:t>
      </w:r>
      <w:proofErr w:type="spellStart"/>
      <w:r w:rsidR="00FF6536">
        <w:rPr>
          <w:rFonts w:ascii="Times New Roman" w:hAnsi="Times New Roman" w:cs="Times New Roman"/>
          <w:kern w:val="2"/>
          <w:sz w:val="24"/>
          <w:szCs w:val="24"/>
          <w:lang w:eastAsia="ko-KR"/>
        </w:rPr>
        <w:t>Зимовниковская</w:t>
      </w:r>
      <w:proofErr w:type="spellEnd"/>
      <w:r w:rsidR="00FF6536"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8 летняя школа им. А.С. Пушкина. 1989-1991 гг. – школа основного общего образования. </w:t>
      </w:r>
    </w:p>
    <w:p w:rsidR="00FF6536" w:rsidRPr="00DF50A9" w:rsidRDefault="00FF6536" w:rsidP="00FF653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       </w:t>
      </w: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С 1991 года организация существует как начальная школа имени </w:t>
      </w:r>
      <w:proofErr w:type="spellStart"/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.С.Пушкина</w:t>
      </w:r>
      <w:proofErr w:type="spellEnd"/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83DA6" w:rsidRPr="00DF50A9" w:rsidRDefault="00FF6536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ko-KR"/>
        </w:rPr>
        <w:t xml:space="preserve">   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униципальное бюджетное общеобразовательное учреждение начальная общеобразовательная школа им. А.С. Пушкина создано на основании решения Зимовниковского районного Совета народных депутатов Ростовской области №11 от 04.03.1992 года, с момента образования именовалось: Начальная школа имени Пушкина.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оответствии с Постановлением Администрации Зимовниковского района от 10.03.1993г. № 67 переименовано в Начальную школу им. </w:t>
      </w:r>
      <w:proofErr w:type="spellStart"/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.С.Пушкина</w:t>
      </w:r>
      <w:proofErr w:type="spellEnd"/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 Постановлением Администрации Зимовниковского района № 556   от 05.01.1999г. переименовано в Муниципальную Пушкинскую начальную общеобразовательную школу.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 соответствии со свидетельством Администрации Зимовниковского района № 675 «а» от 09.11.1999г.  переименовано в Муниципальное общеобразовательное учреждение начальную общеобразовательную школу им. А.С. Пушкина.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 соответствии с Постановлением Администрации Зимовниковского </w:t>
      </w:r>
      <w:r w:rsidR="00981B2F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йона №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860 от 25.10.2011г. переименовано в Муниципальное бюджетное общеобразовательное учреждение начальная общеобразовательная школа им. А.С. Пушкина. 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лное наименование Организации: Муниципальное бюджетное общеобразовательное учреждение начальная общеобразовательная школа им. А.С. Пушкина.</w:t>
      </w:r>
    </w:p>
    <w:p w:rsidR="00883DA6" w:rsidRPr="00DF50A9" w:rsidRDefault="00733788" w:rsidP="00DF50A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</w:t>
      </w:r>
      <w:r w:rsidR="00883DA6" w:rsidRPr="00DF50A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Сокращенное наименование Организации: МБОУ НОШ им.А.С.Пушкина.</w:t>
      </w:r>
    </w:p>
    <w:p w:rsidR="00F23659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 МБОУ НОШ им. А.С. Пушкина является общеобразовательной школой, в которой осуществляется начальное общее образование. </w:t>
      </w:r>
    </w:p>
    <w:p w:rsidR="00F23659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В МБОУ НОН им. А. С. Пушкина н</w:t>
      </w:r>
      <w:r w:rsidR="00FF6536">
        <w:rPr>
          <w:rFonts w:ascii="Times New Roman" w:hAnsi="Times New Roman" w:cs="Times New Roman"/>
          <w:sz w:val="24"/>
          <w:szCs w:val="24"/>
        </w:rPr>
        <w:t>а</w:t>
      </w:r>
      <w:r w:rsidRPr="00DF50A9">
        <w:rPr>
          <w:rFonts w:ascii="Times New Roman" w:hAnsi="Times New Roman" w:cs="Times New Roman"/>
          <w:sz w:val="24"/>
          <w:szCs w:val="24"/>
        </w:rPr>
        <w:t xml:space="preserve"> 2022</w:t>
      </w:r>
      <w:r w:rsidR="00733788" w:rsidRPr="00DF50A9">
        <w:rPr>
          <w:rFonts w:ascii="Times New Roman" w:hAnsi="Times New Roman" w:cs="Times New Roman"/>
          <w:sz w:val="24"/>
          <w:szCs w:val="24"/>
        </w:rPr>
        <w:t>-</w:t>
      </w:r>
      <w:r w:rsidRPr="00DF50A9">
        <w:rPr>
          <w:rFonts w:ascii="Times New Roman" w:hAnsi="Times New Roman" w:cs="Times New Roman"/>
          <w:sz w:val="24"/>
          <w:szCs w:val="24"/>
        </w:rPr>
        <w:t xml:space="preserve">23 учебный </w:t>
      </w:r>
      <w:r w:rsidR="004217AE" w:rsidRPr="00DF50A9">
        <w:rPr>
          <w:rFonts w:ascii="Times New Roman" w:hAnsi="Times New Roman" w:cs="Times New Roman"/>
          <w:sz w:val="24"/>
          <w:szCs w:val="24"/>
        </w:rPr>
        <w:t>год –</w:t>
      </w:r>
      <w:r w:rsidRPr="00DF50A9">
        <w:rPr>
          <w:rFonts w:ascii="Times New Roman" w:hAnsi="Times New Roman" w:cs="Times New Roman"/>
          <w:sz w:val="24"/>
          <w:szCs w:val="24"/>
        </w:rPr>
        <w:t xml:space="preserve"> это 11 классов-комплектов, где обучается 246 обучающихся. </w:t>
      </w:r>
    </w:p>
    <w:p w:rsidR="00F23659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работает 25 педагогов. </w:t>
      </w:r>
    </w:p>
    <w:p w:rsidR="003C2969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Среди учителей: </w:t>
      </w:r>
    </w:p>
    <w:p w:rsidR="007E6AC8" w:rsidRPr="00DF50A9" w:rsidRDefault="007E6AC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5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- имеют Почётную грамоту Министерства образования и науки РФ </w:t>
      </w:r>
    </w:p>
    <w:p w:rsidR="007E6AC8" w:rsidRPr="00DF50A9" w:rsidRDefault="007E6AC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4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– имеют высшую квалификационную категорию </w:t>
      </w:r>
    </w:p>
    <w:p w:rsidR="007E6AC8" w:rsidRPr="00DF50A9" w:rsidRDefault="008B4062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- имеют первую квалификационную категорию </w:t>
      </w:r>
    </w:p>
    <w:p w:rsidR="007E6AC8" w:rsidRPr="00DF50A9" w:rsidRDefault="007E6AC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1- Нагрудный знак «Почётный работник воспитания и просвещения РФ»)</w:t>
      </w:r>
    </w:p>
    <w:p w:rsidR="007E6AC8" w:rsidRPr="00DF50A9" w:rsidRDefault="007E6AC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МБОУ НОШ им. А.С. Пушкина расположена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в благоустр</w:t>
      </w:r>
      <w:r w:rsidRPr="00DF50A9">
        <w:rPr>
          <w:rFonts w:ascii="Times New Roman" w:hAnsi="Times New Roman" w:cs="Times New Roman"/>
          <w:sz w:val="24"/>
          <w:szCs w:val="24"/>
        </w:rPr>
        <w:t>оенном районе поселка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с развитой инфраструктурой. В шаговой </w:t>
      </w:r>
      <w:proofErr w:type="gramStart"/>
      <w:r w:rsidR="00F23659" w:rsidRPr="00DF50A9">
        <w:rPr>
          <w:rFonts w:ascii="Times New Roman" w:hAnsi="Times New Roman" w:cs="Times New Roman"/>
          <w:sz w:val="24"/>
          <w:szCs w:val="24"/>
        </w:rPr>
        <w:t>доступнос</w:t>
      </w:r>
      <w:r w:rsidR="003B7A35">
        <w:rPr>
          <w:rFonts w:ascii="Times New Roman" w:hAnsi="Times New Roman" w:cs="Times New Roman"/>
          <w:sz w:val="24"/>
          <w:szCs w:val="24"/>
        </w:rPr>
        <w:t xml:space="preserve">ти </w:t>
      </w:r>
      <w:r w:rsidRPr="00DF50A9">
        <w:rPr>
          <w:rFonts w:ascii="Times New Roman" w:hAnsi="Times New Roman" w:cs="Times New Roman"/>
          <w:sz w:val="24"/>
          <w:szCs w:val="24"/>
        </w:rPr>
        <w:t xml:space="preserve"> находится</w:t>
      </w:r>
      <w:proofErr w:type="gramEnd"/>
      <w:r w:rsidRPr="00DF50A9">
        <w:rPr>
          <w:rFonts w:ascii="Times New Roman" w:hAnsi="Times New Roman" w:cs="Times New Roman"/>
          <w:sz w:val="24"/>
          <w:szCs w:val="24"/>
        </w:rPr>
        <w:t xml:space="preserve"> мемориальный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комплекс «Вечный огонь». Это позволяет повысить </w:t>
      </w:r>
      <w:r w:rsidRPr="00DF50A9">
        <w:rPr>
          <w:rFonts w:ascii="Times New Roman" w:hAnsi="Times New Roman" w:cs="Times New Roman"/>
          <w:sz w:val="24"/>
          <w:szCs w:val="24"/>
        </w:rPr>
        <w:t>эффективность проводимых военно-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патриотических мероприятий. </w:t>
      </w:r>
    </w:p>
    <w:p w:rsidR="007E6AC8" w:rsidRPr="00DF50A9" w:rsidRDefault="007E6AC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</w:t>
      </w:r>
      <w:r w:rsidR="003B7A35">
        <w:rPr>
          <w:rFonts w:ascii="Times New Roman" w:hAnsi="Times New Roman" w:cs="Times New Roman"/>
          <w:sz w:val="24"/>
          <w:szCs w:val="24"/>
        </w:rPr>
        <w:t>Социальное окружение образовательной организации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 гражданина страны. Географическая близость и созвучность це</w:t>
      </w:r>
      <w:r w:rsidRPr="00DF50A9">
        <w:rPr>
          <w:rFonts w:ascii="Times New Roman" w:hAnsi="Times New Roman" w:cs="Times New Roman"/>
          <w:sz w:val="24"/>
          <w:szCs w:val="24"/>
        </w:rPr>
        <w:t xml:space="preserve">лей деятельности позволяет образовательной </w:t>
      </w:r>
      <w:r w:rsidRPr="00DF50A9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выстраивать партнерские отношения с данными учреждениями через организацию тематических встреч, занятий, экскурсий, что повышает эфф</w:t>
      </w:r>
      <w:r w:rsidRPr="00DF50A9">
        <w:rPr>
          <w:rFonts w:ascii="Times New Roman" w:hAnsi="Times New Roman" w:cs="Times New Roman"/>
          <w:sz w:val="24"/>
          <w:szCs w:val="24"/>
        </w:rPr>
        <w:t xml:space="preserve">ективность организуемой 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воспитательной работы. </w:t>
      </w:r>
    </w:p>
    <w:p w:rsidR="005139BF" w:rsidRPr="00DF50A9" w:rsidRDefault="005139BF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Основной контингент </w:t>
      </w:r>
      <w:r w:rsidRPr="00DF50A9">
        <w:rPr>
          <w:rFonts w:ascii="Times New Roman" w:hAnsi="Times New Roman" w:cs="Times New Roman"/>
          <w:sz w:val="24"/>
          <w:szCs w:val="24"/>
        </w:rPr>
        <w:t>об</w:t>
      </w:r>
      <w:r w:rsidR="00F23659" w:rsidRPr="00DF50A9">
        <w:rPr>
          <w:rFonts w:ascii="Times New Roman" w:hAnsi="Times New Roman" w:cs="Times New Roman"/>
          <w:sz w:val="24"/>
          <w:szCs w:val="24"/>
        </w:rPr>
        <w:t>уча</w:t>
      </w:r>
      <w:r w:rsidRPr="00DF50A9">
        <w:rPr>
          <w:rFonts w:ascii="Times New Roman" w:hAnsi="Times New Roman" w:cs="Times New Roman"/>
          <w:sz w:val="24"/>
          <w:szCs w:val="24"/>
        </w:rPr>
        <w:t>ю</w:t>
      </w:r>
      <w:r w:rsidR="00F23659" w:rsidRPr="00DF50A9">
        <w:rPr>
          <w:rFonts w:ascii="Times New Roman" w:hAnsi="Times New Roman" w:cs="Times New Roman"/>
          <w:sz w:val="24"/>
          <w:szCs w:val="24"/>
        </w:rPr>
        <w:t>щихся – дети из благополучных семей, нацеленные на получение качественного общего</w:t>
      </w:r>
      <w:r w:rsidR="007C1AAB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522A70" w:rsidRPr="00DF50A9">
        <w:rPr>
          <w:rFonts w:ascii="Times New Roman" w:hAnsi="Times New Roman" w:cs="Times New Roman"/>
          <w:sz w:val="24"/>
          <w:szCs w:val="24"/>
        </w:rPr>
        <w:t>начального образования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. Высокая социальная активность </w:t>
      </w:r>
      <w:r w:rsidR="003B7A35">
        <w:rPr>
          <w:rFonts w:ascii="Times New Roman" w:hAnsi="Times New Roman" w:cs="Times New Roman"/>
          <w:sz w:val="24"/>
          <w:szCs w:val="24"/>
        </w:rPr>
        <w:t>об</w:t>
      </w:r>
      <w:r w:rsidR="00F23659" w:rsidRPr="00DF50A9">
        <w:rPr>
          <w:rFonts w:ascii="Times New Roman" w:hAnsi="Times New Roman" w:cs="Times New Roman"/>
          <w:sz w:val="24"/>
          <w:szCs w:val="24"/>
        </w:rPr>
        <w:t>уча</w:t>
      </w:r>
      <w:r w:rsidR="003B7A35">
        <w:rPr>
          <w:rFonts w:ascii="Times New Roman" w:hAnsi="Times New Roman" w:cs="Times New Roman"/>
          <w:sz w:val="24"/>
          <w:szCs w:val="24"/>
        </w:rPr>
        <w:t>ю</w:t>
      </w:r>
      <w:r w:rsidR="00F23659" w:rsidRPr="00DF50A9">
        <w:rPr>
          <w:rFonts w:ascii="Times New Roman" w:hAnsi="Times New Roman" w:cs="Times New Roman"/>
          <w:sz w:val="24"/>
          <w:szCs w:val="24"/>
        </w:rPr>
        <w:t>щихся способствует развитию ученического самоуправлени</w:t>
      </w:r>
      <w:r w:rsidR="003B7A35">
        <w:rPr>
          <w:rFonts w:ascii="Times New Roman" w:hAnsi="Times New Roman" w:cs="Times New Roman"/>
          <w:sz w:val="24"/>
          <w:szCs w:val="24"/>
        </w:rPr>
        <w:t>я, позволяет привлекать их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к организации и проведению различных мероприятий, что повышает качество и уровень их проведения. </w:t>
      </w:r>
    </w:p>
    <w:p w:rsidR="005139BF" w:rsidRPr="00DF50A9" w:rsidRDefault="005139BF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Показателем высокой социальной активности </w:t>
      </w:r>
      <w:r w:rsidRPr="00DF50A9">
        <w:rPr>
          <w:rFonts w:ascii="Times New Roman" w:hAnsi="Times New Roman" w:cs="Times New Roman"/>
          <w:sz w:val="24"/>
          <w:szCs w:val="24"/>
        </w:rPr>
        <w:t>об</w:t>
      </w:r>
      <w:r w:rsidR="00F23659" w:rsidRPr="00DF50A9">
        <w:rPr>
          <w:rFonts w:ascii="Times New Roman" w:hAnsi="Times New Roman" w:cs="Times New Roman"/>
          <w:sz w:val="24"/>
          <w:szCs w:val="24"/>
        </w:rPr>
        <w:t>уча</w:t>
      </w:r>
      <w:r w:rsidRPr="00DF50A9">
        <w:rPr>
          <w:rFonts w:ascii="Times New Roman" w:hAnsi="Times New Roman" w:cs="Times New Roman"/>
          <w:sz w:val="24"/>
          <w:szCs w:val="24"/>
        </w:rPr>
        <w:t>ю</w:t>
      </w:r>
      <w:r w:rsidR="00F23659" w:rsidRPr="00DF50A9">
        <w:rPr>
          <w:rFonts w:ascii="Times New Roman" w:hAnsi="Times New Roman" w:cs="Times New Roman"/>
          <w:sz w:val="24"/>
          <w:szCs w:val="24"/>
        </w:rPr>
        <w:t>щихся является деятельност</w:t>
      </w:r>
      <w:r w:rsidRPr="00DF50A9">
        <w:rPr>
          <w:rFonts w:ascii="Times New Roman" w:hAnsi="Times New Roman" w:cs="Times New Roman"/>
          <w:sz w:val="24"/>
          <w:szCs w:val="24"/>
        </w:rPr>
        <w:t>ь Школьного самоуправления</w:t>
      </w:r>
      <w:r w:rsidR="00F23659" w:rsidRPr="00DF50A9">
        <w:rPr>
          <w:rFonts w:ascii="Times New Roman" w:hAnsi="Times New Roman" w:cs="Times New Roman"/>
          <w:sz w:val="24"/>
          <w:szCs w:val="24"/>
        </w:rPr>
        <w:t>. Источниками, оказывающими положительное влияние н</w:t>
      </w:r>
      <w:r w:rsidRPr="00DF50A9">
        <w:rPr>
          <w:rFonts w:ascii="Times New Roman" w:hAnsi="Times New Roman" w:cs="Times New Roman"/>
          <w:sz w:val="24"/>
          <w:szCs w:val="24"/>
        </w:rPr>
        <w:t>а воспитательный процесс в образовательной организации</w:t>
      </w:r>
      <w:r w:rsidR="00F23659" w:rsidRPr="00DF50A9">
        <w:rPr>
          <w:rFonts w:ascii="Times New Roman" w:hAnsi="Times New Roman" w:cs="Times New Roman"/>
          <w:sz w:val="24"/>
          <w:szCs w:val="24"/>
        </w:rPr>
        <w:t>, являются педагоги: − высококвалифицированный коллектив, с</w:t>
      </w:r>
      <w:r w:rsidR="003B7A35">
        <w:rPr>
          <w:rFonts w:ascii="Times New Roman" w:hAnsi="Times New Roman" w:cs="Times New Roman"/>
          <w:sz w:val="24"/>
          <w:szCs w:val="24"/>
        </w:rPr>
        <w:t>пособный замотивировать детей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на высокие достижения в учебной, спортивной, творческой и социальной деятельностях; − специалисты социал</w:t>
      </w:r>
      <w:r w:rsidRPr="00DF50A9">
        <w:rPr>
          <w:rFonts w:ascii="Times New Roman" w:hAnsi="Times New Roman" w:cs="Times New Roman"/>
          <w:sz w:val="24"/>
          <w:szCs w:val="24"/>
        </w:rPr>
        <w:t>ьно-психологической службы</w:t>
      </w:r>
      <w:r w:rsidR="00F23659" w:rsidRPr="00DF50A9">
        <w:rPr>
          <w:rFonts w:ascii="Times New Roman" w:hAnsi="Times New Roman" w:cs="Times New Roman"/>
          <w:sz w:val="24"/>
          <w:szCs w:val="24"/>
        </w:rPr>
        <w:t>, обеспечивающие педагогическую поддержку особым ка</w:t>
      </w:r>
      <w:r w:rsidRPr="00DF50A9">
        <w:rPr>
          <w:rFonts w:ascii="Times New Roman" w:hAnsi="Times New Roman" w:cs="Times New Roman"/>
          <w:sz w:val="24"/>
          <w:szCs w:val="24"/>
        </w:rPr>
        <w:t>тегориям обучающихся; − педагог-организатор, использующий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в работе с </w:t>
      </w:r>
      <w:r w:rsidRPr="00DF50A9">
        <w:rPr>
          <w:rFonts w:ascii="Times New Roman" w:hAnsi="Times New Roman" w:cs="Times New Roman"/>
          <w:sz w:val="24"/>
          <w:szCs w:val="24"/>
        </w:rPr>
        <w:t>об</w:t>
      </w:r>
      <w:r w:rsidR="00F23659" w:rsidRPr="00DF50A9">
        <w:rPr>
          <w:rFonts w:ascii="Times New Roman" w:hAnsi="Times New Roman" w:cs="Times New Roman"/>
          <w:sz w:val="24"/>
          <w:szCs w:val="24"/>
        </w:rPr>
        <w:t>уча</w:t>
      </w:r>
      <w:r w:rsidRPr="00DF50A9">
        <w:rPr>
          <w:rFonts w:ascii="Times New Roman" w:hAnsi="Times New Roman" w:cs="Times New Roman"/>
          <w:sz w:val="24"/>
          <w:szCs w:val="24"/>
        </w:rPr>
        <w:t>ю</w:t>
      </w:r>
      <w:r w:rsidR="00F23659" w:rsidRPr="00DF50A9">
        <w:rPr>
          <w:rFonts w:ascii="Times New Roman" w:hAnsi="Times New Roman" w:cs="Times New Roman"/>
          <w:sz w:val="24"/>
          <w:szCs w:val="24"/>
        </w:rPr>
        <w:t>щимися современные формы и виды деятельности, собс</w:t>
      </w:r>
      <w:r w:rsidRPr="00DF50A9">
        <w:rPr>
          <w:rFonts w:ascii="Times New Roman" w:hAnsi="Times New Roman" w:cs="Times New Roman"/>
          <w:sz w:val="24"/>
          <w:szCs w:val="24"/>
        </w:rPr>
        <w:t>твенным примером демонстрирующий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активную гражданскую позицию. </w:t>
      </w:r>
    </w:p>
    <w:p w:rsidR="005139BF" w:rsidRPr="00DF50A9" w:rsidRDefault="005139BF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DF50A9">
        <w:rPr>
          <w:rFonts w:ascii="Times New Roman" w:hAnsi="Times New Roman" w:cs="Times New Roman"/>
          <w:sz w:val="24"/>
          <w:szCs w:val="24"/>
        </w:rPr>
        <w:t>Социальными партнерами образовательной организации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в решении задач воспитания </w:t>
      </w:r>
      <w:r w:rsidR="00CF59FB" w:rsidRPr="00DF50A9">
        <w:rPr>
          <w:rFonts w:ascii="Times New Roman" w:hAnsi="Times New Roman" w:cs="Times New Roman"/>
          <w:sz w:val="24"/>
          <w:szCs w:val="24"/>
        </w:rPr>
        <w:t>являются:</w:t>
      </w:r>
    </w:p>
    <w:p w:rsidR="000A1BB5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</w:t>
      </w:r>
      <w:r w:rsidR="00CF59FB" w:rsidRPr="00DF50A9">
        <w:rPr>
          <w:rFonts w:ascii="Times New Roman" w:hAnsi="Times New Roman" w:cs="Times New Roman"/>
          <w:sz w:val="24"/>
          <w:szCs w:val="24"/>
        </w:rPr>
        <w:t xml:space="preserve">  МУК МЦБ Централизованная библиотека Зимовниковского района</w:t>
      </w:r>
      <w:r w:rsidRPr="00DF50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59FB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 ГИБДД МО МВД России</w:t>
      </w:r>
      <w:r w:rsidR="00CF59FB" w:rsidRPr="00DF50A9">
        <w:rPr>
          <w:rFonts w:ascii="Times New Roman" w:hAnsi="Times New Roman" w:cs="Times New Roman"/>
          <w:sz w:val="24"/>
          <w:szCs w:val="24"/>
        </w:rPr>
        <w:t xml:space="preserve"> по Зимовниковскому району</w:t>
      </w:r>
      <w:r w:rsidRPr="00DF50A9">
        <w:rPr>
          <w:rFonts w:ascii="Times New Roman" w:hAnsi="Times New Roman" w:cs="Times New Roman"/>
          <w:sz w:val="24"/>
          <w:szCs w:val="24"/>
        </w:rPr>
        <w:t>;</w:t>
      </w:r>
    </w:p>
    <w:p w:rsidR="000A1BB5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− </w:t>
      </w:r>
      <w:r w:rsidR="00CF59FB" w:rsidRPr="00DF50A9">
        <w:rPr>
          <w:rFonts w:ascii="Times New Roman" w:hAnsi="Times New Roman" w:cs="Times New Roman"/>
          <w:sz w:val="24"/>
          <w:szCs w:val="24"/>
        </w:rPr>
        <w:t>МВД России по Зимовниковскому району</w:t>
      </w:r>
      <w:r w:rsidRPr="00DF50A9">
        <w:rPr>
          <w:rFonts w:ascii="Times New Roman" w:hAnsi="Times New Roman" w:cs="Times New Roman"/>
          <w:sz w:val="24"/>
          <w:szCs w:val="24"/>
        </w:rPr>
        <w:t>;</w:t>
      </w:r>
    </w:p>
    <w:p w:rsidR="005139BF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− МБУ ДО ДЮСШ; </w:t>
      </w:r>
    </w:p>
    <w:p w:rsidR="00CF59FB" w:rsidRPr="00DF50A9" w:rsidRDefault="00CF59F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- </w:t>
      </w:r>
      <w:r w:rsidR="00C525F4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>МБУЗ ЦРБ Зимовниковского района;</w:t>
      </w:r>
    </w:p>
    <w:p w:rsidR="00C525F4" w:rsidRPr="00DF50A9" w:rsidRDefault="00C525F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ДДТ (дом детского творчества);</w:t>
      </w:r>
    </w:p>
    <w:p w:rsidR="00C525F4" w:rsidRPr="00DF50A9" w:rsidRDefault="00C525F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- ДШИ </w:t>
      </w:r>
      <w:r w:rsidR="007C1AAB" w:rsidRPr="00DF50A9">
        <w:rPr>
          <w:rFonts w:ascii="Times New Roman" w:hAnsi="Times New Roman" w:cs="Times New Roman"/>
          <w:sz w:val="24"/>
          <w:szCs w:val="24"/>
        </w:rPr>
        <w:t>(детская</w:t>
      </w:r>
      <w:r w:rsidRPr="00DF50A9">
        <w:rPr>
          <w:rFonts w:ascii="Times New Roman" w:hAnsi="Times New Roman" w:cs="Times New Roman"/>
          <w:sz w:val="24"/>
          <w:szCs w:val="24"/>
        </w:rPr>
        <w:t xml:space="preserve"> школа искусств);</w:t>
      </w:r>
    </w:p>
    <w:p w:rsidR="005139BF" w:rsidRPr="00DF50A9" w:rsidRDefault="005139BF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25F4" w:rsidRPr="00DF50A9" w:rsidRDefault="00C525F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Процесс воспитания в МБОУ НОШ им. А.С. Пушкина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 взаимодействия педагогов и школьников: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– принцип уважения к личности ребенка, веры в способности и возможности любого ребенка к совершенствованию;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– принцип доверия обучающимся при принятии решений, реализации дел, отнесенных к их зоне ответственности;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– принцип </w:t>
      </w:r>
      <w:proofErr w:type="spellStart"/>
      <w:r w:rsidRPr="00DF50A9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DF50A9">
        <w:rPr>
          <w:rFonts w:ascii="Times New Roman" w:hAnsi="Times New Roman" w:cs="Times New Roman"/>
          <w:sz w:val="24"/>
          <w:szCs w:val="24"/>
        </w:rPr>
        <w:t xml:space="preserve"> межличностных отношений, недопустимости любых форм и видов травли, насилия, проявления жестокости;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– принцип взаимоуважения и сотрудничества взрослых и детей;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– принцип соблюдения прав и защиты </w:t>
      </w:r>
      <w:r w:rsidR="00733788" w:rsidRPr="00DF50A9">
        <w:rPr>
          <w:rFonts w:ascii="Times New Roman" w:hAnsi="Times New Roman" w:cs="Times New Roman"/>
          <w:sz w:val="24"/>
          <w:szCs w:val="24"/>
        </w:rPr>
        <w:t>интересов,</w:t>
      </w:r>
      <w:r w:rsidRPr="00DF50A9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– принцип учета интересов, запросов и мнения обучающихся, родителей при принятии управленческих решений.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Основными традициями воспита</w:t>
      </w:r>
      <w:r w:rsidR="00C525F4" w:rsidRPr="00DF50A9">
        <w:rPr>
          <w:rFonts w:ascii="Times New Roman" w:hAnsi="Times New Roman" w:cs="Times New Roman"/>
          <w:sz w:val="24"/>
          <w:szCs w:val="24"/>
        </w:rPr>
        <w:t>ния в образовательной организации</w:t>
      </w:r>
      <w:r w:rsidRPr="00DF50A9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– выстраивание системы воспитательных мероприятий на основе общешкольных дел, равноправными участниками которых на всех этапах реализации являются сами обучающиеся; – 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 </w:t>
      </w:r>
    </w:p>
    <w:p w:rsidR="00C525F4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– реализация процессов воспитания и социализации обучающихся с использованием ресурсов социально-педагогического партнёрства. </w:t>
      </w:r>
    </w:p>
    <w:p w:rsidR="00C525F4" w:rsidRPr="00DF50A9" w:rsidRDefault="00C525F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</w:t>
      </w:r>
      <w:r w:rsidR="00F23659" w:rsidRPr="00DF50A9">
        <w:rPr>
          <w:rFonts w:ascii="Times New Roman" w:hAnsi="Times New Roman" w:cs="Times New Roman"/>
          <w:sz w:val="24"/>
          <w:szCs w:val="24"/>
        </w:rPr>
        <w:t>Наиболее значимые традиционные дела, события, мероприятия, составляющие осн</w:t>
      </w:r>
      <w:r w:rsidRPr="00DF50A9">
        <w:rPr>
          <w:rFonts w:ascii="Times New Roman" w:hAnsi="Times New Roman" w:cs="Times New Roman"/>
          <w:sz w:val="24"/>
          <w:szCs w:val="24"/>
        </w:rPr>
        <w:t>ову воспитательной системы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5F4" w:rsidRPr="00DF50A9" w:rsidRDefault="00C525F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− Акции, посвящённые значимым датам страны. </w:t>
      </w:r>
    </w:p>
    <w:p w:rsidR="008D6C17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 Общешкольные праздники: «Здравствуй школа», «День учите</w:t>
      </w:r>
      <w:r w:rsidR="008D6C17" w:rsidRPr="00DF50A9">
        <w:rPr>
          <w:rFonts w:ascii="Times New Roman" w:hAnsi="Times New Roman" w:cs="Times New Roman"/>
          <w:sz w:val="24"/>
          <w:szCs w:val="24"/>
        </w:rPr>
        <w:t xml:space="preserve">ля», </w:t>
      </w:r>
      <w:r w:rsidR="00522A70" w:rsidRPr="00DF50A9">
        <w:rPr>
          <w:rFonts w:ascii="Times New Roman" w:hAnsi="Times New Roman" w:cs="Times New Roman"/>
          <w:sz w:val="24"/>
          <w:szCs w:val="24"/>
        </w:rPr>
        <w:t xml:space="preserve">«День Отца», </w:t>
      </w:r>
      <w:r w:rsidR="008D6C17" w:rsidRPr="00DF50A9">
        <w:rPr>
          <w:rFonts w:ascii="Times New Roman" w:hAnsi="Times New Roman" w:cs="Times New Roman"/>
          <w:sz w:val="24"/>
          <w:szCs w:val="24"/>
        </w:rPr>
        <w:t>«День матери», «Праздник осени</w:t>
      </w:r>
      <w:r w:rsidRPr="00DF50A9">
        <w:rPr>
          <w:rFonts w:ascii="Times New Roman" w:hAnsi="Times New Roman" w:cs="Times New Roman"/>
          <w:sz w:val="24"/>
          <w:szCs w:val="24"/>
        </w:rPr>
        <w:t xml:space="preserve">», новогоднее представление у елки, день защитника Отечества, «8 </w:t>
      </w:r>
      <w:r w:rsidRPr="00DF50A9">
        <w:rPr>
          <w:rFonts w:ascii="Times New Roman" w:hAnsi="Times New Roman" w:cs="Times New Roman"/>
          <w:sz w:val="24"/>
          <w:szCs w:val="24"/>
        </w:rPr>
        <w:lastRenderedPageBreak/>
        <w:t xml:space="preserve">марта», «Салют, Победа!», праздник последнего звонка, праздник «За честь школы» − Ритуал посвящения в первоклассники − Праздник «Прощание с начальной школой». </w:t>
      </w:r>
    </w:p>
    <w:p w:rsidR="008D6C17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Мероприятия с использованием интерактивных локаций и тематических активностей: «Неделя толерантности», «Неделя профориентации», «Неделя позитива», «Неделя российской науки», «Декада «Мы – за ЗОЖ!»», «Марафон добрых дел». </w:t>
      </w:r>
    </w:p>
    <w:p w:rsidR="008D6C17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 Спортивные мероприятия</w:t>
      </w:r>
      <w:r w:rsidR="00CD27F4">
        <w:rPr>
          <w:rFonts w:ascii="Times New Roman" w:hAnsi="Times New Roman" w:cs="Times New Roman"/>
          <w:sz w:val="24"/>
          <w:szCs w:val="24"/>
        </w:rPr>
        <w:t xml:space="preserve"> в рамках деятельности </w:t>
      </w:r>
      <w:r w:rsidR="00CD27F4" w:rsidRPr="00DF50A9">
        <w:rPr>
          <w:rFonts w:ascii="Times New Roman" w:hAnsi="Times New Roman" w:cs="Times New Roman"/>
          <w:sz w:val="24"/>
          <w:szCs w:val="24"/>
        </w:rPr>
        <w:t>спортивного</w:t>
      </w:r>
      <w:r w:rsidRPr="00DF50A9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8D6C17" w:rsidRPr="00DF50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D6C17" w:rsidRPr="00DF50A9">
        <w:rPr>
          <w:rFonts w:ascii="Times New Roman" w:hAnsi="Times New Roman" w:cs="Times New Roman"/>
          <w:sz w:val="24"/>
          <w:szCs w:val="24"/>
        </w:rPr>
        <w:t>Здрайверы</w:t>
      </w:r>
      <w:proofErr w:type="spellEnd"/>
      <w:r w:rsidR="008D6C17" w:rsidRPr="00DF50A9">
        <w:rPr>
          <w:rFonts w:ascii="Times New Roman" w:hAnsi="Times New Roman" w:cs="Times New Roman"/>
          <w:sz w:val="24"/>
          <w:szCs w:val="24"/>
        </w:rPr>
        <w:t>»</w:t>
      </w:r>
      <w:r w:rsidRPr="00DF50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911" w:rsidRPr="00DF50A9" w:rsidRDefault="00CD27F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функциями 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ого клуба являются: 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систематического проведения внеклассных физкультурно-спортивных мероприятий с учащимися;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рганизация постоянно действующих спортивных секций;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ведение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нутришколь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ревнований, товарищеских спортивных встреч между классами и другими школами;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дение широкой пропаганды физической культуры и спорта.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2911" w:rsidRPr="00DF50A9" w:rsidRDefault="0019595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B42911"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ьная газета «Планета успеха»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траницах которой редакционный совет </w:t>
      </w:r>
      <w:r w:rsidR="00CD27F4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свещает наиболее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ные моменты жизни школы, популяризирует общешкольные ключевые дела, </w:t>
      </w:r>
      <w:r w:rsidR="00CD27F4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размещает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е детьми рассказы, стихи, репортажи;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руппа-разновозрастное сообщество </w:t>
      </w:r>
      <w:r w:rsidR="00CD27F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CD27F4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щихся и педагогов, поддерживающее группу в социальных сетях с це</w:t>
      </w:r>
      <w:r w:rsidR="00CD27F4">
        <w:rPr>
          <w:rFonts w:ascii="Times New Roman" w:hAnsi="Times New Roman" w:cs="Times New Roman"/>
          <w:color w:val="000000" w:themeColor="text1"/>
          <w:sz w:val="24"/>
          <w:szCs w:val="24"/>
        </w:rPr>
        <w:t>лью освещения деятельности образовательной организаци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м пространстве, привлечения внимания общественности и организации виртуальной диалоговой площадки, на которой детьми, учителями и родителями могут открыт</w:t>
      </w:r>
      <w:r w:rsidR="00CD27F4">
        <w:rPr>
          <w:rFonts w:ascii="Times New Roman" w:hAnsi="Times New Roman" w:cs="Times New Roman"/>
          <w:color w:val="000000" w:themeColor="text1"/>
          <w:sz w:val="24"/>
          <w:szCs w:val="24"/>
        </w:rPr>
        <w:t>о обсуждаться значимые для образовательной организаци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ы;</w:t>
      </w:r>
    </w:p>
    <w:p w:rsidR="00B42911" w:rsidRPr="00DF50A9" w:rsidRDefault="0019595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B42911"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ьная театральная студия «Затейники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 которая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ает интересные, важные и значимые </w:t>
      </w:r>
      <w:proofErr w:type="gramStart"/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обытия</w:t>
      </w:r>
      <w:r w:rsidR="00CD2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ет ролики, видеосюжеты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 праздникам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онкурсам с</w:t>
      </w:r>
      <w:r w:rsidR="00B4291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ентом на этическое, эстетическое, патриотическое просвещение аудитории</w:t>
      </w:r>
    </w:p>
    <w:p w:rsidR="00B42911" w:rsidRPr="00DF50A9" w:rsidRDefault="00B4291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6C17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Проведение общешкольных мероприятий в формате интерактивных локаций, когда </w:t>
      </w:r>
      <w:r w:rsidR="008D6C17" w:rsidRPr="00DF50A9">
        <w:rPr>
          <w:rFonts w:ascii="Times New Roman" w:hAnsi="Times New Roman" w:cs="Times New Roman"/>
          <w:sz w:val="24"/>
          <w:szCs w:val="24"/>
        </w:rPr>
        <w:t>об</w:t>
      </w:r>
      <w:r w:rsidRPr="00DF50A9">
        <w:rPr>
          <w:rFonts w:ascii="Times New Roman" w:hAnsi="Times New Roman" w:cs="Times New Roman"/>
          <w:sz w:val="24"/>
          <w:szCs w:val="24"/>
        </w:rPr>
        <w:t>уча</w:t>
      </w:r>
      <w:r w:rsidR="008D6C17" w:rsidRPr="00DF50A9">
        <w:rPr>
          <w:rFonts w:ascii="Times New Roman" w:hAnsi="Times New Roman" w:cs="Times New Roman"/>
          <w:sz w:val="24"/>
          <w:szCs w:val="24"/>
        </w:rPr>
        <w:t>ю</w:t>
      </w:r>
      <w:r w:rsidRPr="00DF50A9">
        <w:rPr>
          <w:rFonts w:ascii="Times New Roman" w:hAnsi="Times New Roman" w:cs="Times New Roman"/>
          <w:sz w:val="24"/>
          <w:szCs w:val="24"/>
        </w:rPr>
        <w:t>щиеся в свободном режиме самостоятельно либо</w:t>
      </w:r>
      <w:r w:rsidR="008D6C17" w:rsidRPr="00DF50A9">
        <w:rPr>
          <w:rFonts w:ascii="Times New Roman" w:hAnsi="Times New Roman" w:cs="Times New Roman"/>
          <w:sz w:val="24"/>
          <w:szCs w:val="24"/>
        </w:rPr>
        <w:t xml:space="preserve"> с помощью педагога</w:t>
      </w:r>
      <w:r w:rsidRPr="00DF50A9">
        <w:rPr>
          <w:rFonts w:ascii="Times New Roman" w:hAnsi="Times New Roman" w:cs="Times New Roman"/>
          <w:sz w:val="24"/>
          <w:szCs w:val="24"/>
        </w:rPr>
        <w:t xml:space="preserve">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</w:t>
      </w:r>
      <w:r w:rsidR="00733788" w:rsidRPr="00DF50A9">
        <w:rPr>
          <w:rFonts w:ascii="Times New Roman" w:hAnsi="Times New Roman" w:cs="Times New Roman"/>
          <w:sz w:val="24"/>
          <w:szCs w:val="24"/>
        </w:rPr>
        <w:t xml:space="preserve">      </w:t>
      </w:r>
      <w:r w:rsidRPr="00DF50A9">
        <w:rPr>
          <w:rFonts w:ascii="Times New Roman" w:hAnsi="Times New Roman" w:cs="Times New Roman"/>
          <w:sz w:val="24"/>
          <w:szCs w:val="24"/>
        </w:rPr>
        <w:t>Прекрасно дополняют данный формат различные тем</w:t>
      </w:r>
      <w:r w:rsidR="008D6C17" w:rsidRPr="00DF50A9">
        <w:rPr>
          <w:rFonts w:ascii="Times New Roman" w:hAnsi="Times New Roman" w:cs="Times New Roman"/>
          <w:sz w:val="24"/>
          <w:szCs w:val="24"/>
        </w:rPr>
        <w:t xml:space="preserve">атические активности. Опыт 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FA7BAD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 xml:space="preserve">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</w:t>
      </w:r>
      <w:r w:rsidR="008D6C17" w:rsidRPr="00DF50A9">
        <w:rPr>
          <w:rFonts w:ascii="Times New Roman" w:hAnsi="Times New Roman" w:cs="Times New Roman"/>
          <w:sz w:val="24"/>
          <w:szCs w:val="24"/>
        </w:rPr>
        <w:t>и востребованными среди детей.</w:t>
      </w:r>
    </w:p>
    <w:p w:rsidR="00733788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Программа обучения классных руководителей эффективным технологиям, методам и приёмам работы с обучающимися, родителями (законными представителями). </w:t>
      </w:r>
    </w:p>
    <w:p w:rsidR="00733788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роблемные зоны, дефициты по достижению эффективных результатов в воспитательной деятельности: </w:t>
      </w:r>
    </w:p>
    <w:p w:rsidR="00733788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 </w:t>
      </w:r>
    </w:p>
    <w:p w:rsidR="00733788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Проблемы применения современных методик и технологий воспитания в деятельности классных руководителей, преобладания </w:t>
      </w:r>
      <w:proofErr w:type="spellStart"/>
      <w:r w:rsidRPr="00DF50A9">
        <w:rPr>
          <w:rFonts w:ascii="Times New Roman" w:hAnsi="Times New Roman" w:cs="Times New Roman"/>
          <w:sz w:val="24"/>
          <w:szCs w:val="24"/>
        </w:rPr>
        <w:t>мероприятийного</w:t>
      </w:r>
      <w:proofErr w:type="spellEnd"/>
      <w:r w:rsidRPr="00DF50A9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Pr="00DF50A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DF50A9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733788" w:rsidRPr="00DF50A9" w:rsidRDefault="00733788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</w:t>
      </w:r>
      <w:r w:rsidR="00F23659" w:rsidRPr="00DF50A9">
        <w:rPr>
          <w:rFonts w:ascii="Times New Roman" w:hAnsi="Times New Roman" w:cs="Times New Roman"/>
          <w:sz w:val="24"/>
          <w:szCs w:val="24"/>
        </w:rPr>
        <w:t xml:space="preserve">Для решения обозначенных проблем реализованы следующие мероприятия: </w:t>
      </w:r>
    </w:p>
    <w:p w:rsidR="00733788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</w:t>
      </w:r>
      <w:r w:rsidR="00733788" w:rsidRPr="00DF50A9">
        <w:rPr>
          <w:rFonts w:ascii="Times New Roman" w:hAnsi="Times New Roman" w:cs="Times New Roman"/>
          <w:sz w:val="24"/>
          <w:szCs w:val="24"/>
        </w:rPr>
        <w:t xml:space="preserve"> Разработаны планы </w:t>
      </w:r>
      <w:r w:rsidRPr="00DF50A9">
        <w:rPr>
          <w:rFonts w:ascii="Times New Roman" w:hAnsi="Times New Roman" w:cs="Times New Roman"/>
          <w:sz w:val="24"/>
          <w:szCs w:val="24"/>
        </w:rPr>
        <w:t xml:space="preserve">классных руководителей </w:t>
      </w:r>
      <w:r w:rsidR="00733788" w:rsidRPr="00DF50A9">
        <w:rPr>
          <w:rFonts w:ascii="Times New Roman" w:hAnsi="Times New Roman" w:cs="Times New Roman"/>
          <w:sz w:val="24"/>
          <w:szCs w:val="24"/>
        </w:rPr>
        <w:t xml:space="preserve">по </w:t>
      </w:r>
      <w:r w:rsidRPr="00DF50A9">
        <w:rPr>
          <w:rFonts w:ascii="Times New Roman" w:hAnsi="Times New Roman" w:cs="Times New Roman"/>
          <w:sz w:val="24"/>
          <w:szCs w:val="24"/>
        </w:rPr>
        <w:t xml:space="preserve">эффективным технологиям, методам и приёмам работы с обучающимися, родителями (законными представителями). </w:t>
      </w:r>
    </w:p>
    <w:p w:rsidR="00883DA6" w:rsidRPr="00DF50A9" w:rsidRDefault="00F23659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 Разработан алгоритм де</w:t>
      </w:r>
      <w:r w:rsidR="00733788" w:rsidRPr="00DF50A9">
        <w:rPr>
          <w:rFonts w:ascii="Times New Roman" w:hAnsi="Times New Roman" w:cs="Times New Roman"/>
          <w:sz w:val="24"/>
          <w:szCs w:val="24"/>
        </w:rPr>
        <w:t xml:space="preserve">йствий администрации, педагогов </w:t>
      </w:r>
      <w:r w:rsidRPr="00DF50A9">
        <w:rPr>
          <w:rFonts w:ascii="Times New Roman" w:hAnsi="Times New Roman" w:cs="Times New Roman"/>
          <w:sz w:val="24"/>
          <w:szCs w:val="24"/>
        </w:rPr>
        <w:t>предметников, классных</w:t>
      </w:r>
      <w:r w:rsidR="00733788" w:rsidRPr="00DF50A9">
        <w:rPr>
          <w:rFonts w:ascii="Times New Roman" w:hAnsi="Times New Roman" w:cs="Times New Roman"/>
          <w:sz w:val="24"/>
          <w:szCs w:val="24"/>
        </w:rPr>
        <w:t xml:space="preserve"> руководителей, </w:t>
      </w:r>
      <w:r w:rsidR="008850E2" w:rsidRPr="00DF50A9">
        <w:rPr>
          <w:rFonts w:ascii="Times New Roman" w:hAnsi="Times New Roman" w:cs="Times New Roman"/>
          <w:sz w:val="24"/>
          <w:szCs w:val="24"/>
        </w:rPr>
        <w:t>специалистов по</w:t>
      </w:r>
      <w:r w:rsidRPr="00DF50A9">
        <w:rPr>
          <w:rFonts w:ascii="Times New Roman" w:hAnsi="Times New Roman" w:cs="Times New Roman"/>
          <w:sz w:val="24"/>
          <w:szCs w:val="24"/>
        </w:rPr>
        <w:t xml:space="preserve"> профилактике неуспеваемости обучающихся, работе с неуспевающими учащимися.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174" w:rsidRPr="00DF50A9" w:rsidRDefault="0066377F" w:rsidP="00712E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:rsidR="0066377F" w:rsidRPr="00DF50A9" w:rsidRDefault="0066377F" w:rsidP="00712E18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hAnsi="Times New Roman" w:cs="Times New Roman"/>
          <w:b/>
          <w:sz w:val="24"/>
          <w:szCs w:val="24"/>
        </w:rPr>
        <w:t>2.2.1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 Основные (инвариантные) модули</w:t>
      </w:r>
    </w:p>
    <w:p w:rsidR="00BE13E1" w:rsidRPr="00DF50A9" w:rsidRDefault="00BE13E1" w:rsidP="00DF50A9">
      <w:pPr>
        <w:tabs>
          <w:tab w:val="left" w:pos="851"/>
          <w:tab w:val="left" w:pos="1020"/>
        </w:tabs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lastRenderedPageBreak/>
        <w:t>Урочная деятельность</w:t>
      </w:r>
    </w:p>
    <w:p w:rsidR="00BF1544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ab/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ab/>
      </w:r>
      <w:r w:rsidRPr="00DF50A9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урока ориентирована на целевые приоритеты, связанные с возрастными особенностями обучающихся и предполагает следующее: </w:t>
      </w:r>
    </w:p>
    <w:p w:rsidR="00BF1544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- повышение функциональной читательской компетенции обучающихся; </w:t>
      </w:r>
    </w:p>
    <w:p w:rsidR="00BF1544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установление доверительных отно</w:t>
      </w:r>
      <w:r w:rsidR="00CD27F4">
        <w:rPr>
          <w:rFonts w:ascii="Times New Roman" w:hAnsi="Times New Roman" w:cs="Times New Roman"/>
          <w:sz w:val="24"/>
          <w:szCs w:val="24"/>
        </w:rPr>
        <w:t>шений между учителем и обучающимся</w:t>
      </w:r>
      <w:r w:rsidRPr="00DF50A9">
        <w:rPr>
          <w:rFonts w:ascii="Times New Roman" w:hAnsi="Times New Roman" w:cs="Times New Roman"/>
          <w:sz w:val="24"/>
          <w:szCs w:val="24"/>
        </w:rPr>
        <w:t>, способствующих</w:t>
      </w:r>
      <w:r w:rsidR="00BF1544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>п</w:t>
      </w:r>
      <w:r w:rsidR="00CD27F4">
        <w:rPr>
          <w:rFonts w:ascii="Times New Roman" w:hAnsi="Times New Roman" w:cs="Times New Roman"/>
          <w:sz w:val="24"/>
          <w:szCs w:val="24"/>
        </w:rPr>
        <w:t xml:space="preserve">озитивному восприятию </w:t>
      </w:r>
      <w:r w:rsidRPr="00DF50A9">
        <w:rPr>
          <w:rFonts w:ascii="Times New Roman" w:hAnsi="Times New Roman" w:cs="Times New Roman"/>
          <w:sz w:val="24"/>
          <w:szCs w:val="24"/>
        </w:rPr>
        <w:t xml:space="preserve">требований и просьб учителя, привлечению их внимания к обсуждаемой на уроке информации, активизации их познавательной деятельности, использование занимательных элементов, историй из жизни современников; </w:t>
      </w:r>
    </w:p>
    <w:p w:rsidR="00BF1544" w:rsidRPr="00DF50A9" w:rsidRDefault="00BF1544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побуждение обучающихся</w:t>
      </w:r>
      <w:r w:rsidR="00F154A2" w:rsidRPr="00DF50A9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я, правила</w:t>
      </w: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F154A2" w:rsidRPr="00DF50A9">
        <w:rPr>
          <w:rFonts w:ascii="Times New Roman" w:hAnsi="Times New Roman" w:cs="Times New Roman"/>
          <w:sz w:val="24"/>
          <w:szCs w:val="24"/>
        </w:rPr>
        <w:t>общения со старшими (учителями) и сверстниками (школьниками), принципы учебной дисциплины и самоорганизации;</w:t>
      </w:r>
    </w:p>
    <w:p w:rsidR="00364FC8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- привлечение внимания школьников к ценностному аспекту изучаемых на уроках явлений,</w:t>
      </w:r>
      <w:r w:rsidR="00BF1544"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sz w:val="24"/>
          <w:szCs w:val="24"/>
        </w:rPr>
        <w:t xml:space="preserve">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применение на уроке ин</w:t>
      </w:r>
      <w:r w:rsidR="00CD27F4">
        <w:rPr>
          <w:rFonts w:ascii="Times New Roman" w:hAnsi="Times New Roman" w:cs="Times New Roman"/>
          <w:sz w:val="24"/>
          <w:szCs w:val="24"/>
        </w:rPr>
        <w:t xml:space="preserve">терактивных форм </w:t>
      </w:r>
      <w:r w:rsidR="00166391">
        <w:rPr>
          <w:rFonts w:ascii="Times New Roman" w:hAnsi="Times New Roman" w:cs="Times New Roman"/>
          <w:sz w:val="24"/>
          <w:szCs w:val="24"/>
        </w:rPr>
        <w:t>работы:</w:t>
      </w:r>
      <w:r w:rsidRPr="00DF50A9">
        <w:rPr>
          <w:rFonts w:ascii="Times New Roman" w:hAnsi="Times New Roman" w:cs="Times New Roman"/>
          <w:sz w:val="24"/>
          <w:szCs w:val="24"/>
        </w:rPr>
        <w:t xml:space="preserve"> интеллектуальных игр, стимулирующих поз</w:t>
      </w:r>
      <w:r w:rsidR="00CD27F4">
        <w:rPr>
          <w:rFonts w:ascii="Times New Roman" w:hAnsi="Times New Roman" w:cs="Times New Roman"/>
          <w:sz w:val="24"/>
          <w:szCs w:val="24"/>
        </w:rPr>
        <w:t>навательную мотивацию обучающихся</w:t>
      </w:r>
      <w:r w:rsidRPr="00DF50A9">
        <w:rPr>
          <w:rFonts w:ascii="Times New Roman" w:hAnsi="Times New Roman" w:cs="Times New Roman"/>
          <w:sz w:val="24"/>
          <w:szCs w:val="24"/>
        </w:rPr>
        <w:t xml:space="preserve">; дидактического театра, где полученные на уроке знания обыгрываются в театральных постановках; дискуссий, которые дают </w:t>
      </w:r>
      <w:r w:rsidR="00CD27F4">
        <w:rPr>
          <w:rFonts w:ascii="Times New Roman" w:hAnsi="Times New Roman" w:cs="Times New Roman"/>
          <w:sz w:val="24"/>
          <w:szCs w:val="24"/>
        </w:rPr>
        <w:t>об</w:t>
      </w:r>
      <w:r w:rsidRPr="00DF50A9">
        <w:rPr>
          <w:rFonts w:ascii="Times New Roman" w:hAnsi="Times New Roman" w:cs="Times New Roman"/>
          <w:sz w:val="24"/>
          <w:szCs w:val="24"/>
        </w:rPr>
        <w:t>уча</w:t>
      </w:r>
      <w:r w:rsidR="00CD27F4">
        <w:rPr>
          <w:rFonts w:ascii="Times New Roman" w:hAnsi="Times New Roman" w:cs="Times New Roman"/>
          <w:sz w:val="24"/>
          <w:szCs w:val="24"/>
        </w:rPr>
        <w:t>ю</w:t>
      </w:r>
      <w:r w:rsidRPr="00DF50A9">
        <w:rPr>
          <w:rFonts w:ascii="Times New Roman" w:hAnsi="Times New Roman" w:cs="Times New Roman"/>
          <w:sz w:val="24"/>
          <w:szCs w:val="24"/>
        </w:rPr>
        <w:t xml:space="preserve">щимся возможность приобрести опыт ведения конструктивного диалога; групповой работы или работы </w:t>
      </w:r>
      <w:r w:rsidR="00CD27F4">
        <w:rPr>
          <w:rFonts w:ascii="Times New Roman" w:hAnsi="Times New Roman" w:cs="Times New Roman"/>
          <w:sz w:val="24"/>
          <w:szCs w:val="24"/>
        </w:rPr>
        <w:t>в парах, которые учат ребят</w:t>
      </w:r>
      <w:r w:rsidRPr="00DF50A9">
        <w:rPr>
          <w:rFonts w:ascii="Times New Roman" w:hAnsi="Times New Roman" w:cs="Times New Roman"/>
          <w:sz w:val="24"/>
          <w:szCs w:val="24"/>
        </w:rPr>
        <w:t xml:space="preserve"> командной работе и взаимодействию с другими детьми; </w:t>
      </w:r>
    </w:p>
    <w:p w:rsidR="00517B5B" w:rsidRPr="00DF50A9" w:rsidRDefault="00CD27F4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в учебный процесс</w:t>
      </w:r>
      <w:r w:rsidR="00F154A2" w:rsidRPr="00DF50A9">
        <w:rPr>
          <w:rFonts w:ascii="Times New Roman" w:hAnsi="Times New Roman" w:cs="Times New Roman"/>
          <w:sz w:val="24"/>
          <w:szCs w:val="24"/>
        </w:rPr>
        <w:t xml:space="preserve">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- организация шефства мотивированных и эрудированных </w:t>
      </w:r>
      <w:r w:rsidR="00E95663">
        <w:rPr>
          <w:rFonts w:ascii="Times New Roman" w:hAnsi="Times New Roman" w:cs="Times New Roman"/>
          <w:sz w:val="24"/>
          <w:szCs w:val="24"/>
        </w:rPr>
        <w:t>об</w:t>
      </w:r>
      <w:r w:rsidRPr="00DF50A9">
        <w:rPr>
          <w:rFonts w:ascii="Times New Roman" w:hAnsi="Times New Roman" w:cs="Times New Roman"/>
          <w:sz w:val="24"/>
          <w:szCs w:val="24"/>
        </w:rPr>
        <w:t>уча</w:t>
      </w:r>
      <w:r w:rsidR="00E95663">
        <w:rPr>
          <w:rFonts w:ascii="Times New Roman" w:hAnsi="Times New Roman" w:cs="Times New Roman"/>
          <w:sz w:val="24"/>
          <w:szCs w:val="24"/>
        </w:rPr>
        <w:t>ю</w:t>
      </w:r>
      <w:r w:rsidRPr="00DF50A9">
        <w:rPr>
          <w:rFonts w:ascii="Times New Roman" w:hAnsi="Times New Roman" w:cs="Times New Roman"/>
          <w:sz w:val="24"/>
          <w:szCs w:val="24"/>
        </w:rPr>
        <w:t xml:space="preserve">щихся над их неуспевающими одноклассниками, дающего школьникам социально значимый опыт сотрудничества и взаимной помощи; 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создание гибкой среды обучения и воспитания с использованием гаджетов, открытых образовательных ресурсов, систем управления, что позволит получать образование постоянно;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- развитие навыков сотрудничества, коммуникации, социальной ответственности, способности критически мыслить, оперативно и качественно решать проблемы.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A9">
        <w:rPr>
          <w:rFonts w:ascii="Times New Roman" w:hAnsi="Times New Roman" w:cs="Times New Roman"/>
          <w:b/>
          <w:i/>
          <w:sz w:val="24"/>
          <w:szCs w:val="24"/>
        </w:rPr>
        <w:t xml:space="preserve"> Формы деятельности для реализации воспитательного потенциала урока:</w:t>
      </w:r>
    </w:p>
    <w:p w:rsidR="00517B5B" w:rsidRPr="00DF50A9" w:rsidRDefault="00F154A2" w:rsidP="00DF50A9">
      <w:pPr>
        <w:tabs>
          <w:tab w:val="left" w:pos="375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lastRenderedPageBreak/>
        <w:t xml:space="preserve"> - предметные образов</w:t>
      </w:r>
      <w:r w:rsidR="00E95663">
        <w:rPr>
          <w:rFonts w:ascii="Times New Roman" w:hAnsi="Times New Roman" w:cs="Times New Roman"/>
          <w:sz w:val="24"/>
          <w:szCs w:val="24"/>
        </w:rPr>
        <w:t>ательные события на уровне образовательной организации</w:t>
      </w:r>
      <w:r w:rsidRPr="00DF50A9">
        <w:rPr>
          <w:rFonts w:ascii="Times New Roman" w:hAnsi="Times New Roman" w:cs="Times New Roman"/>
          <w:sz w:val="24"/>
          <w:szCs w:val="24"/>
        </w:rPr>
        <w:t>, р</w:t>
      </w:r>
      <w:r w:rsidR="00517B5B" w:rsidRPr="00DF50A9">
        <w:rPr>
          <w:rFonts w:ascii="Times New Roman" w:hAnsi="Times New Roman" w:cs="Times New Roman"/>
          <w:sz w:val="24"/>
          <w:szCs w:val="24"/>
        </w:rPr>
        <w:t>айона, области</w:t>
      </w:r>
      <w:r w:rsidRPr="00DF50A9">
        <w:rPr>
          <w:rFonts w:ascii="Times New Roman" w:hAnsi="Times New Roman" w:cs="Times New Roman"/>
          <w:sz w:val="24"/>
          <w:szCs w:val="24"/>
        </w:rPr>
        <w:t>;</w:t>
      </w:r>
    </w:p>
    <w:p w:rsidR="00517B5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курс предметных стенгазет в рамках предметных недель;</w:t>
      </w:r>
    </w:p>
    <w:p w:rsidR="007C1AA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идеоуроки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 лекции, семинары, практикумы, мультимедийные презентации, цифровые платформы, тесты в онлайн – режиме;</w:t>
      </w:r>
    </w:p>
    <w:p w:rsidR="007C1AA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терактивные формы работы на уроке – деловые игры, работа в группах, предметные дискуссии конструктивного диалога, интеллектуальные игры, дидактический театр. </w:t>
      </w:r>
    </w:p>
    <w:p w:rsidR="007C1AAB" w:rsidRPr="00DF50A9" w:rsidRDefault="007C1AAB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AAB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направления воспитательной деятельности на уроке: </w:t>
      </w:r>
    </w:p>
    <w:p w:rsidR="00C57B33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Гражданское воспитание.</w:t>
      </w:r>
      <w:r w:rsidR="00C57B33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C57B33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атриотическое воспитание и формирование российской идентичности.</w:t>
      </w:r>
      <w:r w:rsidR="00C57B33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стное отношение к отечественному культурному, историческому и научному наследию, понимания значения Истории в жизни современного общества, способности владеть достоверной информацией о передовых достижениях и открытиях мировой отечественной истории, заинтересованности в научных знаниях об устройстве мира и общества. </w:t>
      </w:r>
    </w:p>
    <w:p w:rsidR="00C57B33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Духовное и нравственное воспитание детей на основе российских традиционных ценностей</w:t>
      </w:r>
      <w:r w:rsidR="00C57B33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. П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е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 стремления к взаимопониманию и взаимопомощи в процессе этой учебной деятельности; нравственное сознание и поведение на основе усвоения общечеловеческих ценностей; готовности оценить своё поведение и поступки своих товарищей с позиции нравственных и правовых норм с учётом осознания последствий поступков;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D44D67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риобщение детей к культурному наследию (Эстетическое воспитание)</w:t>
      </w:r>
      <w:r w:rsidR="00D44D67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обретение теоретических знаний об изучаемой эпохе, приобщение школьников к эстетическим ценностям; формирование практических умений, включения в эстетическую деятельность, которая предполагает активное участие каждого ученика в созидании прекрасного; формирование у школьников нравственно-эстетического гуманистического идеала всестороннего развития личности, умения видеть, чувствовать, понимать и творить красоту; </w:t>
      </w:r>
    </w:p>
    <w:p w:rsidR="00D44D67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Популяризация научных знаний среди детей </w:t>
      </w:r>
      <w:r w:rsidR="00D44D67"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Ценности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ного познания)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истории в познании этих закономерностей; формирование познавательных мотивов, направленных на получение новых знаний по истории, необходимых для объяснения наблюдаемых процессов и явлений; формирование 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. 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Физическое воспитание и формирование культуры здоровья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. 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Трудовое воспитание и профессиональное самоопределение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коммуникативной компетентности в общественно полезной, учебно-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ый выбор будущей профессии и возможностей реализации собственных жизненных планов с учётом личностных интересов и способности к предмету, общественных интересов и потребностей. 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Экологическое воспитание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е 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 способности применять знания, полученные при изучении истории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предмета истории; формирование экологического мышления, умения руководствоваться им в познавательной, коммуникативной и социальной практике.</w:t>
      </w:r>
    </w:p>
    <w:p w:rsidR="00107F31" w:rsidRPr="00DF50A9" w:rsidRDefault="00107F31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урочная деятельность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влечение обучающихся в интересную и полезную для них деятельность, которая предоставит им возможность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в кружках, секциях, клубах, студиях и т.п. детско-взрослых </w:t>
      </w:r>
      <w:r w:rsidR="00107F3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бщностей, которые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 </w:t>
      </w:r>
    </w:p>
    <w:p w:rsidR="00107F31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держку </w:t>
      </w:r>
      <w:r w:rsidR="00522A7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 детских объединениях,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9065C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ощрение педагогическими работниками детских инициатив и детского самоуправления. </w:t>
      </w:r>
    </w:p>
    <w:p w:rsidR="009065C8" w:rsidRPr="00DF50A9" w:rsidRDefault="009065C8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DF50A9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DF50A9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м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м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C412F4" w:rsidRPr="00DF50A9" w:rsidRDefault="00C412F4" w:rsidP="00DF50A9">
      <w:pPr>
        <w:tabs>
          <w:tab w:val="num" w:pos="360"/>
        </w:tabs>
        <w:spacing w:before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ими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DF50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F50A9">
        <w:rPr>
          <w:rFonts w:ascii="Times New Roman" w:eastAsia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правленности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преемственность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чального и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чального обще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2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вариативность,</w:t>
      </w:r>
      <w:r w:rsidRPr="00DF50A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еспечивающая</w:t>
      </w:r>
      <w:r w:rsidRPr="00DF50A9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DF50A9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DF50A9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овании,</w:t>
      </w:r>
      <w:r w:rsidRPr="00DF50A9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DF50A9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нтересы, склонност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дифференциация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22A70" w:rsidRPr="00DF50A9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="00522A70"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22A70" w:rsidRPr="00DF50A9">
        <w:rPr>
          <w:rFonts w:ascii="Times New Roman" w:eastAsia="Times New Roman" w:hAnsi="Times New Roman" w:cs="Times New Roman"/>
          <w:sz w:val="24"/>
          <w:szCs w:val="24"/>
        </w:rPr>
        <w:t>особенностей,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50A9">
        <w:rPr>
          <w:rFonts w:ascii="Times New Roman" w:eastAsia="Times New Roman" w:hAnsi="Times New Roman" w:cs="Times New Roman"/>
          <w:sz w:val="24"/>
          <w:szCs w:val="24"/>
        </w:rPr>
        <w:t>интегративность</w:t>
      </w:r>
      <w:proofErr w:type="spellEnd"/>
      <w:r w:rsidRPr="00DF50A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DF50A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F50A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F50A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F50A9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proofErr w:type="gramStart"/>
      <w:r w:rsidRPr="00DF50A9">
        <w:rPr>
          <w:rFonts w:ascii="Times New Roman" w:eastAsia="Times New Roman" w:hAnsi="Times New Roman" w:cs="Times New Roman"/>
          <w:sz w:val="24"/>
          <w:szCs w:val="24"/>
        </w:rPr>
        <w:t>психо</w:t>
      </w:r>
      <w:proofErr w:type="spellEnd"/>
      <w:r w:rsidRPr="00DF50A9">
        <w:rPr>
          <w:rFonts w:ascii="Times New Roman" w:eastAsia="Times New Roman" w:hAnsi="Times New Roman" w:cs="Times New Roman"/>
          <w:sz w:val="24"/>
          <w:szCs w:val="24"/>
        </w:rPr>
        <w:t>-физиологических</w:t>
      </w:r>
      <w:proofErr w:type="gramEnd"/>
      <w:r w:rsidRPr="00DF50A9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F50A9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осприятия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мира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DF50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пектра</w:t>
      </w:r>
      <w:r w:rsidRPr="00DF50A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DF50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DF50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F50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r w:rsidRPr="00DF50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DF50A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ой </w:t>
      </w:r>
      <w:proofErr w:type="gramStart"/>
      <w:r w:rsidRPr="00DF50A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DF50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F50A9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циальных</w:t>
      </w:r>
      <w:r w:rsidRPr="00DF50A9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запросов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селения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добровольность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DF50A9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рсов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</w:p>
    <w:p w:rsidR="00C412F4" w:rsidRPr="001518F1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before="4"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учет</w:t>
      </w:r>
      <w:r w:rsidRPr="001518F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proofErr w:type="gramStart"/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потребностей</w:t>
      </w:r>
      <w:proofErr w:type="gramEnd"/>
      <w:r w:rsidRPr="001518F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Pr="001518F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1518F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их</w:t>
      </w:r>
      <w:r w:rsidRPr="001518F1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bCs/>
          <w:sz w:val="24"/>
          <w:szCs w:val="24"/>
        </w:rPr>
        <w:t>родителей;</w:t>
      </w:r>
    </w:p>
    <w:p w:rsidR="00C412F4" w:rsidRPr="00DF50A9" w:rsidRDefault="00C412F4" w:rsidP="00DF50A9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18F1">
        <w:rPr>
          <w:rFonts w:ascii="Times New Roman" w:eastAsia="Times New Roman" w:hAnsi="Times New Roman" w:cs="Times New Roman"/>
          <w:sz w:val="24"/>
          <w:szCs w:val="24"/>
        </w:rPr>
        <w:t>разнообразие</w:t>
      </w:r>
      <w:r w:rsidRPr="001518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51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1518F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1518F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518F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12F4" w:rsidRPr="00DF50A9" w:rsidRDefault="00C412F4" w:rsidP="00DF50A9">
      <w:pPr>
        <w:tabs>
          <w:tab w:val="num" w:pos="360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зновозраст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школьной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жизнедеятельности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раза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глубл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нтерес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F50A9">
        <w:rPr>
          <w:rFonts w:ascii="Times New Roman" w:eastAsia="Times New Roman" w:hAnsi="Times New Roman" w:cs="Times New Roman"/>
          <w:sz w:val="24"/>
          <w:szCs w:val="24"/>
        </w:rPr>
        <w:t>проектно</w:t>
      </w:r>
      <w:proofErr w:type="spellEnd"/>
      <w:r w:rsidRPr="00DF50A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том возрастных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 индивидуальных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астников;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вык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верстникам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ачеств,</w:t>
      </w:r>
      <w:r w:rsidRPr="00DF50A9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еспечивающ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спешность участия в коллективном труде: умение договариваться, подчиняться, руководить, проявлять инициативу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тановление</w:t>
      </w:r>
      <w:r w:rsidRPr="00DF50A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омандной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нического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амоуправления;</w:t>
      </w:r>
    </w:p>
    <w:p w:rsidR="00C412F4" w:rsidRPr="00DF50A9" w:rsidRDefault="00C412F4" w:rsidP="00DF50A9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before="1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F50A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DF50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F50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реде.</w:t>
      </w:r>
    </w:p>
    <w:p w:rsidR="00C412F4" w:rsidRPr="00DF50A9" w:rsidRDefault="00C412F4" w:rsidP="00DF50A9">
      <w:pPr>
        <w:tabs>
          <w:tab w:val="num" w:pos="360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м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я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и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егося начального общего образования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енных задач внеурочной деятельности. Все ее формы представляются в </w:t>
      </w:r>
      <w:proofErr w:type="spellStart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ах, чт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ивает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ые характеристики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4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DF50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DF50A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их</w:t>
      </w:r>
      <w:r w:rsidRPr="00DF50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е</w:t>
      </w:r>
      <w:r w:rsidRPr="00DF50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лнение</w:t>
      </w:r>
    </w:p>
    <w:p w:rsidR="00C412F4" w:rsidRPr="00DF50A9" w:rsidRDefault="00C412F4" w:rsidP="00DF50A9">
      <w:pPr>
        <w:tabs>
          <w:tab w:val="num" w:pos="360"/>
        </w:tabs>
        <w:spacing w:before="120" w:after="120" w:line="229" w:lineRule="exac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я</w:t>
      </w:r>
      <w:r w:rsidRPr="00DF50A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i/>
          <w:spacing w:val="-5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</w:t>
      </w:r>
      <w:r w:rsidRPr="00DF50A9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19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о-оздоровительная деятельность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правлена на физическое развитие обучающегося, углубление знаний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рганизации жизни и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том соблюдения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здорового безопасного образа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жизни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19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Проектно-исследовательская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рганизуетс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глубленно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вмест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 выполнению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оектов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19"/>
        </w:tabs>
        <w:autoSpaceDE w:val="0"/>
        <w:autoSpaceDN w:val="0"/>
        <w:spacing w:before="1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функциональ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DF50A9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 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грамотности</w:t>
      </w:r>
      <w:proofErr w:type="gramEnd"/>
      <w:r w:rsidRPr="00DF50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льтуры диалогического общения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ловесного творчества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19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 xml:space="preserve">Художественно-эстетическая творческая деятельность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рганизуется как система разнообразных творческ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мастерских по развитию художественного творчества, способности к импровизации, драматизации, выразительному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чтению,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тановлению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мений участвовать в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театрализованной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23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культура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ебн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рс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формируют представления младших школьников о разнообразных современных информационных средствах и навыки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а компьютере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23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Интеллектуальные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марафоны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нтеллектуальн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оревновательн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мероприятий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изван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щую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ультуру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эрудицию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егос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12ED8" w:rsidRPr="00DF50A9">
        <w:rPr>
          <w:rFonts w:ascii="Times New Roman" w:eastAsia="Times New Roman" w:hAnsi="Times New Roman" w:cs="Times New Roman"/>
          <w:sz w:val="24"/>
          <w:szCs w:val="24"/>
        </w:rPr>
        <w:t xml:space="preserve">интересы </w:t>
      </w:r>
      <w:r w:rsidR="00712ED8"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пособ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амообразованию.</w:t>
      </w:r>
    </w:p>
    <w:p w:rsidR="00C412F4" w:rsidRPr="00DF50A9" w:rsidRDefault="00C412F4" w:rsidP="00DF50A9">
      <w:pPr>
        <w:widowControl w:val="0"/>
        <w:numPr>
          <w:ilvl w:val="0"/>
          <w:numId w:val="3"/>
        </w:numPr>
        <w:tabs>
          <w:tab w:val="left" w:pos="923"/>
        </w:tabs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«Учение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увлечением!»</w:t>
      </w:r>
      <w:r w:rsidRPr="00DF50A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ближайше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звити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учитель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обучающемуся преодолеть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трудности,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возникш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разных предметов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: учебные курсы, художественные, музыкальные и спортивные студии;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ы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исследования;</w:t>
      </w:r>
      <w:r w:rsidRPr="00DF50A9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C412F4" w:rsidRPr="00DF50A9" w:rsidRDefault="00C412F4" w:rsidP="00DF50A9">
      <w:pPr>
        <w:tabs>
          <w:tab w:val="num" w:pos="360"/>
        </w:tabs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участию во внеурочной деятельности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гут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ся организации дополнительного образования, культуры и</w:t>
      </w:r>
      <w:r w:rsidRPr="00DF50A9">
        <w:rPr>
          <w:rFonts w:ascii="Times New Roman" w:eastAsia="Times New Roman" w:hAnsi="Times New Roman" w:cs="Times New Roman"/>
          <w:spacing w:val="-47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непосредственно в образовательной организации в этой работе могут принимать участие вс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дефектолог, учитель-логопед,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педагог-организатор, педагог-</w:t>
      </w:r>
      <w:proofErr w:type="gramStart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,   </w:t>
      </w:r>
      <w:proofErr w:type="gramEnd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создан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ую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ую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х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DF50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</w:t>
      </w:r>
      <w:r w:rsidRPr="00DF50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DF50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47"/>
        </w:tabs>
        <w:autoSpaceDE w:val="0"/>
        <w:autoSpaceDN w:val="0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ая</w:t>
      </w:r>
      <w:r w:rsidRPr="00DF50A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и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ие паузы (подвижные игры), соревнования, подвижные перемены. Повышенная двигательная активность -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ая потребность младшего школьника, от степени удовлетворения которой зависит его здоровье и обще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</w:p>
    <w:p w:rsidR="006E71E6" w:rsidRPr="00DF50A9" w:rsidRDefault="00C412F4" w:rsidP="00DF50A9">
      <w:pPr>
        <w:tabs>
          <w:tab w:val="num" w:pos="360"/>
        </w:tabs>
        <w:spacing w:after="0" w:line="268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Казачьи забавы» </w:t>
      </w:r>
      <w:r w:rsidR="006E71E6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Спортивная смена</w:t>
      </w:r>
      <w:r w:rsidR="00605C35"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C35" w:rsidRPr="00DF50A9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lang w:eastAsia="ru-RU"/>
        </w:rPr>
        <w:t>.</w:t>
      </w:r>
    </w:p>
    <w:p w:rsidR="00C412F4" w:rsidRPr="00DF50A9" w:rsidRDefault="00C412F4" w:rsidP="00DF50A9">
      <w:pPr>
        <w:tabs>
          <w:tab w:val="num" w:pos="360"/>
        </w:tabs>
        <w:spacing w:after="0" w:line="268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курса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сеобуч по шахматам»</w:t>
      </w:r>
      <w:r w:rsidRPr="00DF50A9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 w:rsidR="006E71E6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тся в первых классах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ение представлений об игре в шахматы, формирование умения анализировать, наблюдать, создавать различные шахматные ситуации; воспитание интереса к игре в шахматы; развитие волевых черт характера, внимани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го воображения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.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 (инновационные) игры, наблюдения, мини-турниры, соревнования по шахматам.</w:t>
      </w: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57"/>
        </w:tabs>
        <w:autoSpaceDE w:val="0"/>
        <w:autoSpaceDN w:val="0"/>
        <w:spacing w:before="120"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но-</w:t>
      </w:r>
      <w:r w:rsidR="006E71E6"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тельская </w:t>
      </w:r>
      <w:r w:rsidR="006E71E6" w:rsidRPr="00DF50A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деятельность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, информационная культура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анного направления реализуется </w:t>
      </w:r>
    </w:p>
    <w:p w:rsidR="00C412F4" w:rsidRPr="00DF50A9" w:rsidRDefault="00C412F4" w:rsidP="00DF50A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</w:t>
      </w:r>
      <w:r w:rsidRPr="00DF5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Функциональная грамотность»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4646FE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</w:t>
      </w:r>
      <w:r w:rsidR="00605C35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C412F4" w:rsidRPr="00DF50A9" w:rsidRDefault="00C412F4" w:rsidP="00DF50A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Цель: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здание условий для развития функциональной грамотности.</w:t>
      </w: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ормы организации: 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, участие в научно-исследовательских дискуссиях, практические упражнения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F50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ограмма </w:t>
      </w:r>
      <w:r w:rsidRPr="00DF50A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eastAsia="ru-RU"/>
        </w:rPr>
        <w:t>курса «Орлята России»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призвана повысить социальную активность обучающихся начального общего образования, поддержать их интерес к учебе и внеурочной деятельности, сформировать социально значимые качества личности и базовые ценности, такие как Родина, команда, семья, здоровье, природа, познание. В рамках программы детей обучают культуре общения, ориентируют </w:t>
      </w:r>
      <w:r w:rsidR="005146C5" w:rsidRPr="00DF50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х на</w:t>
      </w:r>
      <w:r w:rsidRPr="00DF50A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развитие самостоятельности и ответственности, воспитывают любовь к Отечеству и истории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экскурсии, просмотры кинофильмов, лектории в краеведческом музее, библиотечные часы, творческие конкурсы, фестивали, праздники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33"/>
        </w:tabs>
        <w:autoSpaceDE w:val="0"/>
        <w:autoSpaceDN w:val="0"/>
        <w:spacing w:after="0" w:line="240" w:lineRule="auto"/>
        <w:ind w:left="0" w:right="-2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ая</w:t>
      </w:r>
      <w:r w:rsidRPr="00DF50A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C412F4" w:rsidRPr="00DF50A9" w:rsidRDefault="00C412F4" w:rsidP="00DF5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 просветительские занятия патриотической, нравственной и экологической направленности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Разговоры о важном»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в начале учебной недели на 1 уроке классным руководителем.</w:t>
      </w:r>
    </w:p>
    <w:p w:rsidR="00C412F4" w:rsidRPr="00DF50A9" w:rsidRDefault="00C412F4" w:rsidP="00DF50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: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</w:p>
    <w:p w:rsidR="00C412F4" w:rsidRPr="00DF50A9" w:rsidRDefault="00C412F4" w:rsidP="00DF50A9">
      <w:pPr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задача: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:rsidR="00C412F4" w:rsidRPr="00DF50A9" w:rsidRDefault="00C412F4" w:rsidP="00DF50A9">
      <w:pPr>
        <w:tabs>
          <w:tab w:val="num" w:pos="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курс внеурочной деятельности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DF50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 xml:space="preserve">Сто шагов в будущее», </w:t>
      </w:r>
      <w:r w:rsidRPr="00DF50A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направленный на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е </w:t>
      </w:r>
      <w:proofErr w:type="spellStart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</w:t>
      </w:r>
      <w:r w:rsidR="005146C5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 и потребностей обучающихся</w:t>
      </w:r>
      <w:r w:rsidRPr="00DF50A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412F4" w:rsidRPr="00DF50A9" w:rsidRDefault="00C412F4" w:rsidP="00DF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развитие ценностного отношения обучающихся к труду, как основному способу достижения жизненного благополучия и ощущения уверенности в жизни. 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.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, </w:t>
      </w:r>
      <w:r w:rsidRPr="00DF50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, сюжетно-ролевые игры, элементы занимательности и состязательности, конкурсы, праздники.</w:t>
      </w:r>
    </w:p>
    <w:p w:rsidR="00C412F4" w:rsidRPr="00DF50A9" w:rsidRDefault="00C412F4" w:rsidP="00DF50A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38"/>
        </w:tabs>
        <w:autoSpaceDE w:val="0"/>
        <w:autoSpaceDN w:val="0"/>
        <w:spacing w:after="0" w:line="240" w:lineRule="auto"/>
        <w:ind w:left="937" w:hanging="29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ая</w:t>
      </w:r>
      <w:r w:rsidRPr="00DF50A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</w:t>
      </w:r>
      <w:r w:rsidRPr="00DF50A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</w:p>
    <w:p w:rsidR="00C412F4" w:rsidRPr="00DF50A9" w:rsidRDefault="00C412F4" w:rsidP="00DF50A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</w:t>
      </w:r>
      <w:r w:rsidRPr="00DF50A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Хоровое пение»</w:t>
      </w:r>
      <w:r w:rsidRPr="00DF50A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4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ие интересов и </w:t>
      </w:r>
      <w:r w:rsidR="005146C5" w:rsidRPr="00DF50A9">
        <w:rPr>
          <w:rFonts w:ascii="Times New Roman" w:eastAsia="Times New Roman" w:hAnsi="Times New Roman" w:cs="Times New Roman"/>
          <w:sz w:val="24"/>
          <w:szCs w:val="24"/>
        </w:rPr>
        <w:t>потребностей,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творческом развитии, помощь в самореализации, раскрытии и развитии способностей и талантов. 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4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sz w:val="24"/>
          <w:szCs w:val="24"/>
        </w:rPr>
        <w:t>Основные задачи: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4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i/>
          <w:color w:val="000000"/>
          <w:w w:val="105"/>
          <w:sz w:val="24"/>
          <w:szCs w:val="24"/>
        </w:rPr>
        <w:t xml:space="preserve">Форма организации: </w:t>
      </w:r>
      <w:r w:rsidRPr="00DF50A9">
        <w:rPr>
          <w:rFonts w:ascii="Times New Roman" w:eastAsia="Times New Roman" w:hAnsi="Times New Roman" w:cs="Times New Roman"/>
          <w:sz w:val="24"/>
          <w:szCs w:val="24"/>
        </w:rPr>
        <w:t>занятия обучающихся в творческих объединениях (музыкальных, хоровых студиях, кружках художественного творчества и т.п.)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4"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52"/>
        </w:tabs>
        <w:autoSpaceDE w:val="0"/>
        <w:autoSpaceDN w:val="0"/>
        <w:spacing w:after="0" w:line="240" w:lineRule="auto"/>
        <w:ind w:left="951" w:right="-2" w:hanging="31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ллектуальные</w:t>
      </w:r>
      <w:r w:rsidRPr="00DF50A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марафоны</w:t>
      </w:r>
    </w:p>
    <w:p w:rsidR="00C412F4" w:rsidRPr="00DF50A9" w:rsidRDefault="00C412F4" w:rsidP="00DF50A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курс</w:t>
      </w:r>
      <w:r w:rsidRPr="00DF50A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«Клуб путешественников»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F50A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DF50A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</w:t>
      </w:r>
    </w:p>
    <w:p w:rsidR="00C412F4" w:rsidRPr="00DF50A9" w:rsidRDefault="00C412F4" w:rsidP="00DF50A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Цель: 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знаний и представлений о географических объектах, формирование умений работать с информацией, представленной на географической карте; развитие навыков работы в условиях командных соревнований.</w:t>
      </w:r>
    </w:p>
    <w:p w:rsidR="00C412F4" w:rsidRPr="00DF50A9" w:rsidRDefault="00C412F4" w:rsidP="00DF50A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орма организации: 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</w:rPr>
        <w:t>игры-путешествия, видео-экскурсии соревновательной направленности.</w:t>
      </w:r>
    </w:p>
    <w:p w:rsidR="00C412F4" w:rsidRPr="00DF50A9" w:rsidRDefault="00C412F4" w:rsidP="00DF50A9">
      <w:pPr>
        <w:widowControl w:val="0"/>
        <w:tabs>
          <w:tab w:val="num" w:pos="360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2F4" w:rsidRPr="00DF50A9" w:rsidRDefault="00C412F4" w:rsidP="00DF50A9">
      <w:pPr>
        <w:widowControl w:val="0"/>
        <w:numPr>
          <w:ilvl w:val="0"/>
          <w:numId w:val="2"/>
        </w:numPr>
        <w:tabs>
          <w:tab w:val="num" w:pos="360"/>
          <w:tab w:val="left" w:pos="945"/>
        </w:tabs>
        <w:autoSpaceDE w:val="0"/>
        <w:autoSpaceDN w:val="0"/>
        <w:spacing w:after="0" w:line="228" w:lineRule="exact"/>
        <w:ind w:left="944" w:hanging="30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«Учение</w:t>
      </w:r>
      <w:r w:rsidRPr="00DF50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F50A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увлечением!»</w:t>
      </w:r>
    </w:p>
    <w:p w:rsidR="00C412F4" w:rsidRPr="00DF50A9" w:rsidRDefault="00C412F4" w:rsidP="00DF50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го курса внеурочной 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5146C5"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Английский язык с увлечением»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12F4" w:rsidRPr="00DF50A9" w:rsidRDefault="00C412F4" w:rsidP="00DF50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: 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50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звитие </w:t>
      </w:r>
      <w:r w:rsidR="005146C5" w:rsidRPr="00DF50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муникативных способностей,</w:t>
      </w:r>
      <w:r w:rsidRPr="00DF50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учающихся начального общего образования, формирование </w:t>
      </w:r>
      <w:proofErr w:type="spellStart"/>
      <w:r w:rsidRPr="00DF50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учебных</w:t>
      </w:r>
      <w:proofErr w:type="spellEnd"/>
      <w:r w:rsidRPr="00DF50A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мений обучающихся, создание условий для формирования у обучающихся коммуникативных и социальных навыков, которые необходимы для успешного интеллектуального развития.</w:t>
      </w:r>
    </w:p>
    <w:p w:rsidR="00C412F4" w:rsidRPr="00DF50A9" w:rsidRDefault="00C412F4" w:rsidP="00DF50A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i/>
          <w:color w:val="000000"/>
          <w:w w:val="105"/>
          <w:sz w:val="24"/>
          <w:szCs w:val="24"/>
        </w:rPr>
        <w:t xml:space="preserve">Форма организации: </w:t>
      </w:r>
      <w:r w:rsidRPr="00DF50A9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учебный курс в форме факультатива (система практических занятий).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курс</w:t>
      </w:r>
      <w:r w:rsidRPr="00DF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ой деятельности: </w:t>
      </w:r>
      <w:r w:rsidRPr="00DF50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Логика в играх и задачах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F50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ей идеей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31AF8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неурочной деятельност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иск средств и способов такой организаци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роцесса, в ходе которого </w:t>
      </w:r>
      <w:r w:rsidR="005146C5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йдёт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еханизма самостоятельного поиска и обработки новых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применения их в повседневной практике взаимодействия с миром, освоение практики проведения опытно-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</w:p>
    <w:p w:rsidR="00C412F4" w:rsidRPr="00DF50A9" w:rsidRDefault="00C412F4" w:rsidP="00DF50A9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</w:t>
      </w:r>
      <w:r w:rsidRPr="00DF50A9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: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</w:t>
      </w:r>
      <w:r w:rsidRPr="00DF50A9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овационные)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ы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,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50A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сследования.</w:t>
      </w: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DF50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2F4" w:rsidRPr="00DF50A9" w:rsidRDefault="00C412F4" w:rsidP="00712E18">
      <w:pPr>
        <w:widowControl w:val="0"/>
        <w:tabs>
          <w:tab w:val="left" w:pos="9781"/>
        </w:tabs>
        <w:autoSpaceDE w:val="0"/>
        <w:autoSpaceDN w:val="0"/>
        <w:spacing w:before="137" w:after="0" w:line="240" w:lineRule="auto"/>
        <w:ind w:right="-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DF50A9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</w:t>
      </w:r>
      <w:r w:rsidRPr="00DF50A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</w:p>
    <w:p w:rsidR="00C412F4" w:rsidRPr="00DF50A9" w:rsidRDefault="00C412F4" w:rsidP="00712E18">
      <w:pPr>
        <w:tabs>
          <w:tab w:val="left" w:pos="9781"/>
        </w:tabs>
        <w:spacing w:after="3" w:line="276" w:lineRule="auto"/>
        <w:ind w:right="-2"/>
        <w:jc w:val="center"/>
        <w:rPr>
          <w:rFonts w:ascii="Times New Roman" w:eastAsia="Times New Roman" w:hAnsi="Times New Roman" w:cs="Times New Roman"/>
          <w:b/>
          <w:spacing w:val="-47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го общего образования</w:t>
      </w:r>
    </w:p>
    <w:p w:rsidR="00C412F4" w:rsidRPr="00DF50A9" w:rsidRDefault="00C412F4" w:rsidP="00712E18">
      <w:pPr>
        <w:tabs>
          <w:tab w:val="left" w:pos="9781"/>
        </w:tabs>
        <w:spacing w:after="3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2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bookmarkStart w:id="0" w:name="_GoBack"/>
      <w:bookmarkEnd w:id="0"/>
      <w:r w:rsidRPr="00DF5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C412F4" w:rsidRPr="00DF50A9" w:rsidRDefault="00C412F4" w:rsidP="00DF50A9">
      <w:pPr>
        <w:tabs>
          <w:tab w:val="left" w:pos="9781"/>
        </w:tabs>
        <w:spacing w:after="3" w:line="276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953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875"/>
        <w:gridCol w:w="4845"/>
      </w:tblGrid>
      <w:tr w:rsidR="00631AF8" w:rsidRPr="00DF50A9" w:rsidTr="00631AF8">
        <w:trPr>
          <w:trHeight w:val="27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F8" w:rsidRPr="00DF50A9" w:rsidRDefault="00631AF8" w:rsidP="00DF50A9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31AF8" w:rsidRPr="00DF50A9" w:rsidRDefault="00631AF8" w:rsidP="00DF50A9">
            <w:pPr>
              <w:ind w:left="107" w:right="-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F8" w:rsidRPr="00DF50A9" w:rsidRDefault="00631AF8" w:rsidP="00DF50A9">
            <w:pPr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1AF8" w:rsidRPr="00DF50A9" w:rsidRDefault="00631AF8" w:rsidP="00DF50A9">
            <w:pPr>
              <w:ind w:left="7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1AF8" w:rsidRPr="00DF50A9" w:rsidRDefault="00631AF8" w:rsidP="00DF50A9">
            <w:pPr>
              <w:spacing w:before="169"/>
              <w:ind w:left="451" w:right="316" w:hanging="1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звание </w:t>
            </w:r>
            <w:r w:rsidRPr="00DF50A9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рса</w:t>
            </w:r>
          </w:p>
        </w:tc>
      </w:tr>
      <w:tr w:rsidR="00631AF8" w:rsidRPr="00DF50A9" w:rsidTr="00631AF8">
        <w:trPr>
          <w:trHeight w:val="71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F8" w:rsidRPr="00DF50A9" w:rsidRDefault="00631AF8" w:rsidP="00DF50A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F8" w:rsidRPr="00DF50A9" w:rsidRDefault="00631AF8" w:rsidP="00DF50A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AF8" w:rsidRPr="00DF50A9" w:rsidRDefault="00631AF8" w:rsidP="00DF50A9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50A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ая</w:t>
            </w:r>
            <w:proofErr w:type="spellEnd"/>
            <w:r w:rsidRPr="00DF50A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обуч по шахматам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ачьи забавы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смена</w:t>
            </w:r>
          </w:p>
        </w:tc>
      </w:tr>
      <w:tr w:rsidR="00631AF8" w:rsidRPr="00DF50A9" w:rsidTr="00631AF8">
        <w:trPr>
          <w:trHeight w:hRule="exact" w:val="767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7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1AF8" w:rsidRPr="00DF50A9" w:rsidRDefault="00631AF8" w:rsidP="00DF50A9">
            <w:pPr>
              <w:tabs>
                <w:tab w:val="left" w:pos="957"/>
              </w:tabs>
              <w:spacing w:before="120"/>
              <w:ind w:left="14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-исследовательск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информационная культура</w:t>
            </w:r>
          </w:p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</w:p>
        </w:tc>
      </w:tr>
      <w:tr w:rsidR="00631AF8" w:rsidRPr="00DF50A9" w:rsidTr="00631AF8">
        <w:trPr>
          <w:trHeight w:hRule="exact" w:val="722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лята России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33"/>
              </w:tabs>
              <w:ind w:left="143" w:right="-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spellEnd"/>
          </w:p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50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о</w:t>
            </w:r>
            <w:proofErr w:type="spellEnd"/>
            <w:r w:rsidRPr="00DF50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F50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агов</w:t>
            </w:r>
            <w:proofErr w:type="spellEnd"/>
            <w:r w:rsidRPr="00DF50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DF50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дущее</w:t>
            </w:r>
            <w:proofErr w:type="spellEnd"/>
          </w:p>
        </w:tc>
      </w:tr>
      <w:tr w:rsidR="00631AF8" w:rsidRPr="00DF50A9" w:rsidTr="00631AF8">
        <w:trPr>
          <w:trHeight w:hRule="exact" w:val="897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38"/>
              </w:tabs>
              <w:ind w:left="14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-эстетическ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</w:t>
            </w:r>
            <w:proofErr w:type="spellEnd"/>
          </w:p>
          <w:p w:rsidR="00631AF8" w:rsidRPr="00DF50A9" w:rsidRDefault="00631AF8" w:rsidP="00DF50A9">
            <w:pPr>
              <w:tabs>
                <w:tab w:val="left" w:pos="947"/>
              </w:tabs>
              <w:spacing w:before="1"/>
              <w:ind w:left="1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вое пение</w:t>
            </w:r>
          </w:p>
        </w:tc>
      </w:tr>
      <w:tr w:rsidR="00631AF8" w:rsidRPr="00DF50A9" w:rsidTr="00631AF8">
        <w:trPr>
          <w:trHeight w:hRule="exact" w:val="721"/>
        </w:trPr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8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52"/>
              </w:tabs>
              <w:ind w:left="143" w:right="-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ые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афоны</w:t>
            </w:r>
            <w:proofErr w:type="spellEnd"/>
          </w:p>
          <w:p w:rsidR="00631AF8" w:rsidRPr="00DF50A9" w:rsidRDefault="00631AF8" w:rsidP="00DF50A9">
            <w:pPr>
              <w:tabs>
                <w:tab w:val="left" w:pos="938"/>
              </w:tabs>
              <w:ind w:left="14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 путешественников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8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5"/>
              </w:tabs>
              <w:spacing w:line="228" w:lineRule="exact"/>
              <w:ind w:left="14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е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DF50A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лечением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»</w:t>
            </w:r>
            <w:proofErr w:type="gramEnd"/>
          </w:p>
          <w:p w:rsidR="00631AF8" w:rsidRPr="00DF50A9" w:rsidRDefault="00631AF8" w:rsidP="00DF50A9">
            <w:pPr>
              <w:tabs>
                <w:tab w:val="left" w:pos="952"/>
              </w:tabs>
              <w:ind w:left="143" w:right="-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ка в играх и задачах</w:t>
            </w:r>
          </w:p>
        </w:tc>
      </w:tr>
      <w:tr w:rsidR="00631AF8" w:rsidRPr="00DF50A9" w:rsidTr="00631AF8">
        <w:trPr>
          <w:trHeight w:hRule="exact"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tabs>
                <w:tab w:val="left" w:pos="945"/>
              </w:tabs>
              <w:spacing w:line="228" w:lineRule="exact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1AF8" w:rsidRPr="00DF50A9" w:rsidRDefault="00631AF8" w:rsidP="00DF50A9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й язык с увлечением</w:t>
            </w:r>
          </w:p>
        </w:tc>
      </w:tr>
    </w:tbl>
    <w:p w:rsidR="00C412F4" w:rsidRPr="00DF50A9" w:rsidRDefault="00C412F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2F4" w:rsidRPr="00DF50A9" w:rsidRDefault="00C412F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AF8" w:rsidRPr="00DF50A9" w:rsidRDefault="00F154A2" w:rsidP="001518F1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ное руководство</w:t>
      </w:r>
    </w:p>
    <w:p w:rsidR="00631AF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я работу с классом, педагогический работник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. </w:t>
      </w:r>
    </w:p>
    <w:p w:rsidR="00631AF8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та с классным коллективом: </w:t>
      </w:r>
    </w:p>
    <w:p w:rsidR="00631AF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(не реже 1 раза в неделю); </w:t>
      </w:r>
    </w:p>
    <w:p w:rsidR="00631AF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еженедельное проведение информационно-просветительских занятий «Разговоры о важном» (в рамках внеурочной деятельности); </w:t>
      </w:r>
    </w:p>
    <w:p w:rsidR="00631AF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</w:t>
      </w:r>
      <w:r w:rsidR="00631AF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равственной, творческой,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сти),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 -сплочение коллектива класса через: игры и тренинги на </w:t>
      </w:r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лочение и </w:t>
      </w:r>
      <w:proofErr w:type="spellStart"/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омандообразование</w:t>
      </w:r>
      <w:proofErr w:type="spellEnd"/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2E18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ования в классе дней рождения обучающихся, включающие в себя подготовленные ученическими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икрогруппами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дравления, сюрпризы, творче</w:t>
      </w:r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кие подарки и розыгрыш;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выработка совместно с обучающимися законов класса, помогающих обучающимся освоить нормы и правила общения, которым они должны следовать в школе. 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ивидуальная работа с обучающимися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</w:t>
      </w:r>
    </w:p>
    <w:p w:rsidR="00832E58" w:rsidRPr="00DF50A9" w:rsidRDefault="00832E58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наблюдения сверяются с результатами бесед классного руководителя с родителями обучающихся, учителями-предметниками, а также (</w:t>
      </w:r>
      <w:r w:rsidR="00FF6536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) – с педагогом-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м; 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дивидуальная работа с обучающимися класса, направленная на заполнение ими личных портфолио, в которых обучающиеся</w:t>
      </w:r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ксируют свои учебные, творческие, спортивные, личностные достижения; 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рекция </w:t>
      </w:r>
      <w:r w:rsidR="00B52D6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,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 через частные беседы с ним, его родителями или законными представителями, с другими обучающимися класса; через предложение взять на себя ответственность за то или иное поручение в классе. </w:t>
      </w:r>
    </w:p>
    <w:p w:rsidR="00832E5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учителями-предметниками в классе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регулярные консультации классного руководителя с учителями</w:t>
      </w:r>
      <w:r w:rsidR="00832E58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</w:t>
      </w:r>
      <w:r w:rsidR="00B52D6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иками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мися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ие мини-педсоветов, направленных на решение конкретных проблем класса и интеграцию воспитательных влияний на обучающихся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учителей-предметников к участию во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нутрикласс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от учебной, обстановке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учителей-предметников к участию в родительских собраниях класса для объединения усилий в деле обучения и воспитания обучающихся.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родителями обучающихся или их законными представителями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егулярное информирование родителей о школьных успехах и проблемах их обучающихся, о жизни класса в целом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изация родительских собраний, происходящих в режиме обсуждения наиболее острых проблем обучения и воспитания обучающихся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лечение членов </w:t>
      </w:r>
      <w:proofErr w:type="gram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proofErr w:type="gram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к организации и проведению дел класса; </w:t>
      </w: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на базе класса семейных праздников, конкурсов, соревнований, направленных на сплочение семьи и школы. </w:t>
      </w:r>
    </w:p>
    <w:p w:rsidR="008C3AD9" w:rsidRPr="00DF50A9" w:rsidRDefault="008C3AD9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AD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Основные школьные дела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воспитательного потенциала основных школьных дел предусматривает: 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«День учителя», «День матери»; 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жегодные мероприятия, связанные с общероссийскими, региональными, муниципальными праздниками, памятными датами, в которых участвуют все классы: мероприятия в рамках календаря знаменательных дат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участие во всероссийских акциях, проектах, посвящённых значимым событиям в России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 мире: акци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локадный хлеб», «Диктант Победы», «Свеча памяти», «Час Земли», «Сад памяти» и др.); 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торжественные мероприятия, связанные с завершением образования, переходом на следующий уровень образования: Последний звонок, праздник «Прощание с начальной школой»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символизирующие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ение новых социальных статусов в общеобразовательной организации, обществе: ритуалы посвящения в первоклассники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праздник «За честь школы», чествование победителей и призёров муниципального и регионального этапа Всероссийской олимпиады школьников; 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федеральные, региональные и муниципальные проекты, направленные на достижение целевых ориентиров воспитания: проекты 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«Орлята России»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5374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ноуроки в школах России;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r w:rsidR="00BA09D6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нкурс «Большая перемена» и др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артнёров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мероприятия благотворительной, экологической, патриотической, трудовой и других направленностей: тематические викторины, квесты,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визы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флешмобы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участие во Всероссийских онлайн-уроках Института изучения детства, семьи и воспитания Российской академии образования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через формирование творческих групп как на уровне класса, так и на уровне Школы вовлечение по возможности каждого обучающегося в школьные дела в разных ролях (сценаристов, постановщиков, исполнителей, корреспондентов, ведущих, оформителей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 с последующей корректировкой организации взаимодействия с обучающимися. </w:t>
      </w:r>
    </w:p>
    <w:p w:rsidR="00454BFE" w:rsidRPr="00DF50A9" w:rsidRDefault="00454BFE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нешкольные мероприятия</w:t>
      </w:r>
    </w:p>
    <w:p w:rsidR="00454BF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воспитательного потенциала внешкольных мероприятий предусматривает: − 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бщие внешкольные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мые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оциальными партнёрами Школы; 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внешкольные тематические мероприятия воспитательной направленности, организуемые 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и по изучаемым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м предметам, курсам, модулям; </w:t>
      </w:r>
    </w:p>
    <w:p w:rsidR="005419A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походы выходного дня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 участием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ей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(законных представителей)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лассного руководителя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54BF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онные поездки в другие города и местности,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рганизуемые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лассах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лассными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6AA4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ми, в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стно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</w:t>
      </w:r>
      <w:r w:rsidR="00E8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законными представителям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86A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ющихся с привлечен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нию, организации, проведению, оценке мероприятия; </w:t>
      </w:r>
    </w:p>
    <w:p w:rsidR="005419A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посещение учреждений 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ультуры, краеведческого музея, сельской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ки и др.; </w:t>
      </w:r>
    </w:p>
    <w:p w:rsidR="005419A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выездные события, включающие в себя комплекс коллективных творческих дел, в процессе которых складывается детско-взрослая общность,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аяся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доверительными</w:t>
      </w:r>
      <w:r w:rsidR="005419A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отношениями, ответственным отношением к делу, атмосферой эмоционально психологического комфорта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0530" w:rsidRPr="00DF50A9" w:rsidRDefault="00A00530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предметно-пространственной среды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оформление внешнего вида здания, фасада, холла при входе в общеобразовательную организацию государственной символикой Российской Федерации;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организацию и проведение церемоний поднятия (спуска) государственного флага Российской Федерации; 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размещение карт России, регионов, муниципальных образований (современных и исторических, точных и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тилизованных, географических, природных, культурологических, художественно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х, в том числе материалами, подготовленными обучающимися с изображениями значимых культурных объектов местности, региона, России, памятных исторических, гражданских, народ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ом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оцессе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 А.С. Пушкина (размещенное в рекреации ОО)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20FF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оформление и обновление «мест новостей», стендов 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(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реации), сообщества школы в ВК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A0053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подготовку и размещение регулярно сменяемых экспозиций 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работ,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 в разных предметных областях, демонстрирующих их 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, знакомящих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ами друг друга; </w:t>
      </w:r>
    </w:p>
    <w:p w:rsidR="00220FF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поддержание эстетического вида и благоустройство всех помещений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й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, доступных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0053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х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реа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ционных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зон,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зеленение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й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; </w:t>
      </w:r>
    </w:p>
    <w:p w:rsidR="00220FF0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разработку,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,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е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гровых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ранс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в,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гровых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лощадок,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зон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активного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ихого</w:t>
      </w:r>
      <w:r w:rsidR="00220FF0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ыха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деятельность классных руководителей вместе с обучающимися, их родителями по благоустройству, оформлению классных каб</w:t>
      </w:r>
      <w:r w:rsidR="009A485C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нетов, пришкольной территории;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 разработку и оформление пространств проведения значимых</w:t>
      </w:r>
      <w:r w:rsidR="006912F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обытий,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аздников,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церемоний,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ых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линеек,</w:t>
      </w:r>
      <w:r w:rsidR="0071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вечеров (событийный дизайн, интерактивные локации);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 публикации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их постов в сообществе школы в ВК (новости, полезная информация, информация патриотической и гражданской направленности)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но-пространственная среда строится как максимально доступная для обучающихся с особыми образовательными потребностями. 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заимодействие с родителями (законными представителями)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</w:t>
      </w:r>
      <w:r w:rsidR="00F154A2"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групповом уровне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A485C" w:rsidRPr="00DF50A9" w:rsidRDefault="00E92455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овет образовательной организации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вующие в управлении образовательной организацией и решении вопросов воспитания и социализации их обучающихся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информирование родителей (законных представителей) о жизни школы, актуальных вопросах воспитания, ответственности за воспитание через сообщество Школы в социальной сети «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чаты в мессенджерах, школьном сайте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.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индивидуальном уровне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038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работа специалистов по запросу родителей для решения острых конфликтных ситуаций;</w:t>
      </w:r>
    </w:p>
    <w:p w:rsidR="00E92455" w:rsidRPr="00DF50A9" w:rsidRDefault="00E92455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C8003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 </w:t>
      </w:r>
    </w:p>
    <w:p w:rsidR="00C80038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мощь со стороны родителей в подготовке и проведении общешкольных и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нутрикласс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воспитательной направленности; </w:t>
      </w:r>
    </w:p>
    <w:p w:rsidR="009A485C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дивидуальное консультирование c целью координации воспитательных усилий педагогических работников и родителей. </w:t>
      </w:r>
    </w:p>
    <w:p w:rsidR="009A485C" w:rsidRPr="00DF50A9" w:rsidRDefault="009A485C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85C" w:rsidRPr="00DF50A9" w:rsidRDefault="00F154A2" w:rsidP="00712E18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е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1A86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</w:t>
      </w:r>
      <w:r w:rsidR="009E1A86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го самоуправления в МБОУ НОШ им. А.С. Пушкина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ающимс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>я начального общего образования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  <w:r w:rsidR="00E00A4A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ое самоуправление в образовательной организации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следующим образом</w:t>
      </w:r>
      <w:r w:rsidR="00E00A4A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ровне школы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через деятельность выборного Совета обучающихся, создаваемого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через работу постоянно действующего школьного актива, инициирующего и организующего проведение личностно значимых для обучающихся событий (соревнований, конк</w:t>
      </w:r>
      <w:r w:rsidR="00E00A4A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сов, акций,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флешмобов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);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через деятельность созданной из наиболее авторитетных старше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иков и курируемой педагогом-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м 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организации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по урегулированию конфликтных ситуаций в школе.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уровне классов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ерез деятельность выборных по инициативе и предложениям обучаю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через деятельность выборных органов самоуправления, отвечающих за различные направления работы класса.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индивидуальном уровне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0A4A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через вовлечение обучающихся в планирование, организацию, проведение и анализ общешкольных и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нутрикласс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; </w:t>
      </w:r>
    </w:p>
    <w:p w:rsidR="009E1A86" w:rsidRPr="00DF50A9" w:rsidRDefault="009E1A86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0A4A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и безопасность</w:t>
      </w:r>
    </w:p>
    <w:p w:rsidR="00DD5A59" w:rsidRPr="00DF50A9" w:rsidRDefault="00DD5A59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педагогов, школьников, родителей по направлению «Профилактика и безопасность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илактика вредных привычек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профилактические меры охраны здоровья и здорового образа жизни;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филактика употребления ПВА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илактика нарушений в поведении и быту, на улице, в обществе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филактика безнадзорности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а с родителями. </w:t>
      </w:r>
    </w:p>
    <w:p w:rsidR="00DD5A59" w:rsidRPr="00DF50A9" w:rsidRDefault="00DD5A59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A59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безнадзорности и правонарушений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воспитания: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эффективной системы социаль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ддержки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ей </w:t>
      </w:r>
      <w:r w:rsidR="0092284B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группы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ска, направленной на решение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детской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надзорности и преступности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я профилактической работы по предупреждению правонарушений школьников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вышение правовой культуры и социально – педагогической компетенции родителей учащихся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сотрудничество с орга</w:t>
      </w:r>
      <w:r w:rsidR="00DD5A59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низациями и службами Зимовниковского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по работе с семьей с целью повышения воспитательной функции семьи и обеспечению корректировки воспитания в семьях отдельных учащихся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ие ответственности за порученное дело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важительного отношения к материальным ценностям.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ализация путем: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оставления и корректировки социального паспорта класса и школы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 выявления семей и детей, находящихся в социально опасном положении, детей «группы</w:t>
      </w:r>
      <w:r w:rsidR="00DD5A59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а»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создания банка данных неблагополучных детей, детей группы риска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ыявления детей, систематически пропускающих уроки без уважительных причин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 посещения учащихся на дому с целью изучения жилищно-бытовых условий;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разработки памяток «Мои права и обязанности»; оформление стенда «Безопасность»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родительских лекториев;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мероприятий в рамках «Всероссийского дня правовой помощи детям»;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мероприятий в рамках Межведомственной комплексной оперативно</w:t>
      </w:r>
      <w:r w:rsidR="00DD5A59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илактической операции «Дети России»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заимодействия с инспектором по делам несовершеннолетних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организации встреч с работниками прокуратуры, комиссии по делам несовершеннолетних, полиции.</w:t>
      </w:r>
    </w:p>
    <w:p w:rsidR="00DD5A59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суицидального поведения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воспитания: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1. 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содействовать профилактике неврозов; 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пособствовать развитию навыков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яции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правления стрессом.</w:t>
      </w:r>
    </w:p>
    <w:p w:rsidR="00DD5A59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утем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5A59" w:rsidRPr="00DF50A9" w:rsidRDefault="0092284B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едагога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сихолога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DD5A59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екториев для педагогического коллектива; </w:t>
      </w:r>
    </w:p>
    <w:p w:rsidR="00DD5A59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ых консультаций с учителями-предметниками и классными руководителями; </w:t>
      </w:r>
    </w:p>
    <w:p w:rsidR="00DD5A59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школьных родительских собраний; </w:t>
      </w:r>
    </w:p>
    <w:p w:rsidR="00DD5A59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кториев для родителей;</w:t>
      </w:r>
    </w:p>
    <w:p w:rsidR="00DD5A59" w:rsidRPr="00DF50A9" w:rsidRDefault="00DD5A59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аций для родителей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щихся, оказавшихся в кризисной ситуации;</w:t>
      </w:r>
    </w:p>
    <w:p w:rsidR="00DD5A59" w:rsidRPr="00DF50A9" w:rsidRDefault="00DD5A59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я </w:t>
      </w:r>
      <w:r w:rsidR="0092284B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 взаимоотношений,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в классных коллективах (социометрия) и выявление «изолированных» детей; </w:t>
      </w:r>
    </w:p>
    <w:p w:rsidR="00DD5A59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й психологической диагностики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 проблемами обучения, развития, воспитания. </w:t>
      </w:r>
    </w:p>
    <w:p w:rsidR="00934A4E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тических классных часов. </w:t>
      </w:r>
    </w:p>
    <w:p w:rsidR="00934A4E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и для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оказавшихся в кризисной ситуации; </w:t>
      </w:r>
    </w:p>
    <w:p w:rsidR="00934A4E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«Горячей линии»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2455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едагога – психолога</w:t>
      </w:r>
      <w:r w:rsidR="00E92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34A4E" w:rsidRPr="00DF50A9" w:rsidRDefault="00F154A2" w:rsidP="00DF50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я о действии «Телефонов доверия», памятки, инструкции. </w:t>
      </w:r>
    </w:p>
    <w:p w:rsidR="00934A4E" w:rsidRPr="00DF50A9" w:rsidRDefault="00934A4E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A4E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экстремизма и терроризма</w:t>
      </w:r>
    </w:p>
    <w:p w:rsidR="00934A4E" w:rsidRPr="00DF50A9" w:rsidRDefault="00F154A2" w:rsidP="00DF50A9">
      <w:pPr>
        <w:pStyle w:val="a4"/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воспитания: </w:t>
      </w:r>
    </w:p>
    <w:p w:rsidR="00934A4E" w:rsidRPr="00DF50A9" w:rsidRDefault="00F154A2" w:rsidP="00DF50A9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воспитание культуры толерантности и межнационального согласия; </w:t>
      </w:r>
    </w:p>
    <w:p w:rsidR="00934A4E" w:rsidRPr="00DF50A9" w:rsidRDefault="00F154A2" w:rsidP="00DF50A9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стижение необходимого уровня правовой культуры как основы толерантного сознания и поведения; </w:t>
      </w:r>
    </w:p>
    <w:p w:rsidR="00934A4E" w:rsidRPr="00DF50A9" w:rsidRDefault="00F154A2" w:rsidP="00DF50A9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3.формирование в детской и молодежной среде мировоззрения и духовнонравственной атмосферы этнокультурного взаимоуважения, основанных на</w:t>
      </w:r>
      <w:r w:rsidR="00934A4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ципах уважения прав и свобод человека, стремления к межэтническому миру и согласию, готовности к диалогу; </w:t>
      </w:r>
    </w:p>
    <w:p w:rsidR="00934A4E" w:rsidRPr="00DF50A9" w:rsidRDefault="00F154A2" w:rsidP="00DF50A9">
      <w:pPr>
        <w:pStyle w:val="a4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разработка и реализация комплексного плана, направленного на формирование у подрастающего поколения позитивных установок на этническое многообразие.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утем: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лановой эвакуации обучающихся;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учебы работников по безопасности; 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ов Мира, классных часов, посвященных трагедии в Беслане. 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:rsidR="00934A4E" w:rsidRPr="00DF50A9" w:rsidRDefault="00934A4E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родительских собраний по проблеме воспитания толерантности у обучающихся, по профилактике проявлений экстремизма; 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уроков доброты, нравственности; </w:t>
      </w:r>
    </w:p>
    <w:p w:rsidR="00934A4E" w:rsidRPr="00DF50A9" w:rsidRDefault="00F154A2" w:rsidP="00DF50A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ечи с работниками правоохранительных органов по вопросу ответственности за участие в противоправных действиях; </w:t>
      </w:r>
    </w:p>
    <w:p w:rsidR="00934A4E" w:rsidRPr="00DF50A9" w:rsidRDefault="00934A4E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A4E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филактика алкоголизма, наркомании и </w:t>
      </w:r>
      <w:proofErr w:type="spellStart"/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акокурения</w:t>
      </w:r>
      <w:proofErr w:type="spellEnd"/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 воспитания: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мися, педагогами, родителями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2. способствовать обеспечению условий для организации и проведения мероприятий, направл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енных на формирование у школьников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 продолжить развитие коммуникативных и организаторских способностей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способности противостоять негативному влиянию со стороны.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я путем: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становления неблагополучных, неполных, малообеспеченных семей, детей, состоящих под опекой и попечительством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проведение операции «Занятость» (вовлечение в кружки, клубы, секции);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троля над внеурочной занятостью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щихся;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я над посещаемостью учебных занятий, выявление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щихся, не посещающих образовательную организаци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неуважительным причинам, профилактическая работа с ними, своевременное реагирование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ации лекториев, циклов бесед, круглых столов, тематических классных часов, акций,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квестов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сов для учащихся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истематического выявления 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92284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ся, нарушающих Устав школы, Закон РФ </w:t>
      </w:r>
      <w:r w:rsidR="00934A4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е нормативные акты, регулирующие поведение школьников и принятие мер воспитательного воздействия к ним; 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и консультаций для родителей по вопросам профилактики алкоголизма, наркозависимости и лечения их последствий.</w:t>
      </w:r>
    </w:p>
    <w:p w:rsidR="00934A4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рганизации родительские собраний, лекториев, анкетирования, работы школы «Успешный родитель», функционирования «Горячей линии» школьного психолога. </w:t>
      </w:r>
    </w:p>
    <w:p w:rsidR="00934A4E" w:rsidRPr="00DF50A9" w:rsidRDefault="00934A4E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A4E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е партнёрство</w:t>
      </w:r>
    </w:p>
    <w:p w:rsidR="003A62DB" w:rsidRPr="00DF50A9" w:rsidRDefault="00AD0DCA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оспитательного потенциала социального партнёрства предусматривает: −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</w:t>
      </w:r>
      <w:r w:rsidR="003A62DB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ной работы (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ые, региональные, школьные праздники, торжественные мероприятия и т.п.); </w:t>
      </w:r>
    </w:p>
    <w:p w:rsidR="003A62D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3A62D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проведение на базе организаций партнёров отдельных уроков, занятий, внешкольных мероприятий, акций воспитательной направленности; </w:t>
      </w:r>
    </w:p>
    <w:p w:rsidR="003A62D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−</w:t>
      </w:r>
      <w:r w:rsidR="003A62DB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ие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уссионных площадок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3A62DB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социальные проекты, совместно разрабатываемые и реализуемые обучающимися, педагогами с организациями-партнёрами благотворительной, экологической, </w:t>
      </w:r>
      <w:r w:rsidR="003A62DB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риотической, </w:t>
      </w:r>
      <w:r w:rsidR="00FF043D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направленности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иентированные на воспитание обучающихся, преобразование окружающего социума, позитивное воздействие на социальное окружение. 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DF50A9">
        <w:rPr>
          <w:rFonts w:ascii="Times New Roman" w:hAnsi="Times New Roman" w:cs="Times New Roman"/>
          <w:sz w:val="24"/>
          <w:szCs w:val="24"/>
        </w:rPr>
        <w:t>Социальными партнерами образовательной организации в решении задач воспитания являются: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−  МУК МЦБ Централизованная библиотека Зимовниковского района; 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− ГИБДД МО МВД России по Зимовниковскому району;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− МВД России по Зимовниковскому району;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− МБУ ДО ДЮСШ; 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 МБУЗ ЦРБ Зимовниковского района;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ДДТ (дом детского творчества);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- ДШИ (детская школа искусств);</w:t>
      </w:r>
    </w:p>
    <w:p w:rsidR="003A62DB" w:rsidRPr="00DF50A9" w:rsidRDefault="003A62DB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D2D7E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в рамках краевого этапа фестиваля школьных музеев. Мероприятия в рамках деятельности Р</w:t>
      </w:r>
      <w:r w:rsidR="00CD2D7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Ш.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акциях, проводимых</w:t>
      </w:r>
      <w:r w:rsidR="00CD2D7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ой ЮИД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нятия по профилактике детского дорожнотранспортного травматизма. Тематические сообщения на классных и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школьных родительских со</w:t>
      </w:r>
      <w:r w:rsidR="00CD2D7E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браниях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в конкурсах, проводимых ГИБДД. Проведение декад дорожной безопасности. </w:t>
      </w:r>
    </w:p>
    <w:p w:rsidR="00CD2D7E" w:rsidRPr="00DF50A9" w:rsidRDefault="00CD2D7E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D7E" w:rsidRPr="00DF50A9" w:rsidRDefault="00F154A2" w:rsidP="00712E18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ориентация</w:t>
      </w:r>
    </w:p>
    <w:p w:rsidR="0030422D" w:rsidRPr="00DF50A9" w:rsidRDefault="00CD2D7E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непрофессиональную</w:t>
      </w:r>
      <w:proofErr w:type="spellEnd"/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ющие такой деятельности. </w:t>
      </w:r>
    </w:p>
    <w:p w:rsidR="0030422D" w:rsidRPr="00DF50A9" w:rsidRDefault="00F154A2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та работа осуществляется через: </w:t>
      </w:r>
    </w:p>
    <w:p w:rsidR="0030422D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циклы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 </w:t>
      </w:r>
    </w:p>
    <w:p w:rsidR="0030422D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е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: 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30422D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экскурсии на предприятия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F154A2" w:rsidRPr="00DF50A9" w:rsidRDefault="00F154A2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местное с педагогическими работниками изучение интернет ресурсо</w:t>
      </w:r>
      <w:r w:rsidR="00874ED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в, посвященных выбору профессий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- участие в работе всероссийских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</w:t>
      </w:r>
      <w:r w:rsidR="00874ED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«Шоу професси</w:t>
      </w:r>
      <w:r w:rsidR="00874ED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й»</w:t>
      </w:r>
      <w:r w:rsidR="00FF043D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874ED1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ых в сети интернет.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377F" w:rsidRPr="00DF50A9" w:rsidRDefault="0066377F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174" w:rsidRPr="00DF50A9" w:rsidRDefault="00B4586D" w:rsidP="00712E18">
      <w:pPr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.2.2 Дополнительные (вариативные) модули</w:t>
      </w:r>
    </w:p>
    <w:p w:rsidR="00E34174" w:rsidRPr="00DF50A9" w:rsidRDefault="00874ED1" w:rsidP="00DF50A9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34174"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ские общественные объединения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авовой основой действующих ДОО является ФЗ от 19.05.1995 N 82-ФЗ (ред. от 20.12.2017) "Об общественных объединениях" (ст. 5).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  <w:r w:rsidRPr="00DF5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 советник по воспитанию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 школа зарегистрирована на сайте РДШ.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оспитание в РДШ осуществляется через направления: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 Личностное развитие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Гражданская активность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 Военно-патриотическое направление –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 Информационно-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медийное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е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и формами деятельности членов РДШ являются: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частие в днях единых действий (ДЕД) и в совместных социально значимых мероприятиях;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- коллективно-творческая деятельность, забота о старших и младших;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информационно-просветительские мероприятия;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зработка и поддержка </w:t>
      </w:r>
      <w:r w:rsidR="00F154A2"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ых проектов,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и др.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Кроме того, воспитание в первичном отделении РДШ как детском общественном объединении осуществляется через: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соцсетях</w:t>
      </w:r>
      <w:proofErr w:type="spellEnd"/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E34174" w:rsidRPr="00DF50A9" w:rsidRDefault="00E34174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586D" w:rsidRPr="00DF50A9" w:rsidRDefault="00B4586D" w:rsidP="00712E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4"/>
          <w:szCs w:val="24"/>
          <w:lang w:val="x-none"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Раздел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ko-KR"/>
        </w:rPr>
        <w:t>III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. ОРГАНИЗАЦИОННЫЙ</w:t>
      </w:r>
    </w:p>
    <w:p w:rsidR="00B4586D" w:rsidRPr="00DF50A9" w:rsidRDefault="00B4586D" w:rsidP="00712E1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1 Кадровое обеспечение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Для кадровог</w:t>
      </w:r>
      <w:r w:rsidR="00FF043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 потенциала образовательной организации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харак</w:t>
      </w:r>
      <w:r w:rsidR="001E353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терна стабильность состава. </w:t>
      </w:r>
      <w:r w:rsidR="008F408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Большая часть — это</w:t>
      </w:r>
      <w:r w:rsidR="001E353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едагоги </w:t>
      </w:r>
      <w:r w:rsidR="008F408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 огромным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пытом педагогической деятельности. Профессионализм педагогических и управленческих кадров имеет решающую роль в достижении главного результата – качественного и результативного воспитания. </w:t>
      </w:r>
    </w:p>
    <w:p w:rsidR="001E3538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В школе запланированы и проводятся мероприятия, направленные на повышение квалификации педагогов в сфере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</w:t>
      </w:r>
      <w:r w:rsidR="001E353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 классные руководители в ц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ентре инновационного образования и воспитания</w:t>
      </w:r>
      <w:r w:rsidR="001E353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Педагоги регулярно повышают педагогическое мастерство через: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курсы повышения квалификации;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 регулярное проведение и участие в семинарах, </w:t>
      </w:r>
      <w:proofErr w:type="spellStart"/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ебинарах</w:t>
      </w:r>
      <w:proofErr w:type="spellEnd"/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учно-практических конференциях;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изучение научно-методической литературы;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 знакомство с передовыми научными разработками и российским опытом. </w:t>
      </w:r>
    </w:p>
    <w:p w:rsidR="00B4586D" w:rsidRPr="00DF50A9" w:rsidRDefault="00B4586D" w:rsidP="00DF50A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Ведется работа школьного методического объединения классных руководителей.</w:t>
      </w:r>
    </w:p>
    <w:p w:rsidR="00511D78" w:rsidRPr="00DF50A9" w:rsidRDefault="00511D78" w:rsidP="00DF50A9">
      <w:pPr>
        <w:spacing w:after="0" w:line="240" w:lineRule="auto"/>
        <w:contextualSpacing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</w:pPr>
    </w:p>
    <w:p w:rsidR="00B4586D" w:rsidRPr="00DF50A9" w:rsidRDefault="001E3538" w:rsidP="00DF50A9">
      <w:pPr>
        <w:spacing w:after="0" w:line="240" w:lineRule="auto"/>
        <w:contextualSpacing/>
        <w:jc w:val="both"/>
        <w:rPr>
          <w:rFonts w:ascii="Times New Roman" w:eastAsia="№Е" w:hAnsi="Times New Roman" w:cs="Times New Roman"/>
          <w:b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Кадровый состав</w:t>
      </w:r>
      <w:r w:rsidR="00511D78" w:rsidRPr="00DF50A9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 xml:space="preserve"> школы:</w:t>
      </w:r>
    </w:p>
    <w:p w:rsidR="001E3538" w:rsidRPr="00DF50A9" w:rsidRDefault="001E3538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91"/>
        <w:gridCol w:w="1417"/>
        <w:gridCol w:w="6057"/>
      </w:tblGrid>
      <w:tr w:rsidR="00A47AA7" w:rsidRPr="00DF50A9" w:rsidTr="00511D78">
        <w:tc>
          <w:tcPr>
            <w:tcW w:w="1871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41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605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</w:tc>
        <w:tc>
          <w:tcPr>
            <w:tcW w:w="141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учающимися, одаренными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щимися с ОВЗ, из семей «группы риска». Курирует деятельность педагога-организатора, педагога-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а, социального педагога, педагогов дополнительного образования, классных руководителей. Руководит социально-психологической службой, является куратором Школьной службой медиации.</w:t>
            </w:r>
            <w:r w:rsidR="00511D78"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 Курирует деятельность объединений дополнительного образования, Школьного спортивного клуба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 организатор</w:t>
            </w:r>
          </w:p>
        </w:tc>
        <w:tc>
          <w:tcPr>
            <w:tcW w:w="141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A47AA7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  <w:r w:rsidR="00511D78"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т организацию питания в образовательной организации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учителями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щимися «группы риска» и их родителями (законными представителями)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Педагог -психолог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F04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щимися, состоящими на различных видах учёта; консультации родителей (законных представителей) по корректировке </w:t>
            </w:r>
            <w:proofErr w:type="spellStart"/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детскородительских</w:t>
            </w:r>
            <w:proofErr w:type="spellEnd"/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обучающихся по вопросам личностного развития. Проводит занятия с обучающимися, направленные на профилактику конфликтов, </w:t>
            </w:r>
            <w:proofErr w:type="spellStart"/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, профориентацию др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Куратор РДШ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 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Педагог- дополнительного образования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читель- предметник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A47AA7" w:rsidRPr="00DF50A9" w:rsidTr="00511D78">
        <w:tc>
          <w:tcPr>
            <w:tcW w:w="1871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A47AA7" w:rsidRPr="00DF50A9" w:rsidRDefault="00511D78" w:rsidP="00DF50A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:rsidR="001E3538" w:rsidRPr="00DF50A9" w:rsidRDefault="001E3538" w:rsidP="00DF50A9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</w:p>
    <w:p w:rsidR="00561D21" w:rsidRPr="00DF50A9" w:rsidRDefault="00B4586D" w:rsidP="00DF50A9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DF50A9">
        <w:rPr>
          <w:rFonts w:ascii="Times New Roman" w:hAnsi="Times New Roman" w:cs="Times New Roman"/>
          <w:sz w:val="24"/>
          <w:szCs w:val="24"/>
          <w:lang w:val="x-none"/>
        </w:rPr>
        <w:tab/>
      </w:r>
      <w:r w:rsidR="00561D21"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2 Нормативно-методическое обеспечение</w:t>
      </w:r>
    </w:p>
    <w:p w:rsidR="00561D21" w:rsidRPr="00694205" w:rsidRDefault="00561D21" w:rsidP="00DF5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942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Школьные нормативно-правовые акты</w:t>
      </w:r>
      <w:r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вопросам воспитательной деятельности</w:t>
      </w:r>
      <w:r w:rsidRPr="006942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561D21" w:rsidRPr="00694205" w:rsidRDefault="00ED1462" w:rsidP="00DF50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694205" w:rsidRPr="006942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Устав </w:t>
        </w:r>
        <w:r w:rsidR="00561D21" w:rsidRPr="006942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школы</w:t>
        </w:r>
      </w:hyperlink>
      <w:r w:rsidR="00561D21"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9" w:history="1">
        <w:r w:rsidR="00561D21" w:rsidRPr="0069420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Локальные акты:</w:t>
        </w:r>
      </w:hyperlink>
    </w:p>
    <w:p w:rsidR="00561D21" w:rsidRPr="00694205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Совете обучающихся</w:t>
      </w:r>
    </w:p>
    <w:p w:rsidR="00561D21" w:rsidRPr="00694205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методическом объединении классных руководителей</w:t>
      </w:r>
    </w:p>
    <w:p w:rsidR="00561D21" w:rsidRPr="00694205" w:rsidRDefault="00561D21" w:rsidP="00694205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содействии деятельности общественных объединений обучающихся, роди</w:t>
      </w:r>
      <w:r w:rsidRPr="006942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елей </w:t>
      </w: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 несовершеннолетних обучающихся), осуществляемой в ОО и незапрещенной законодательством РФ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внеурочной деятельности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портивном клубе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классном руководстве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ученическом самоуправлении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едупреждении правонарушений среди обучающихся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овете по профилактике правонарушений среди обучающихся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авилах поведения обучающихся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работе с одаренными детьми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по использованию и включению в процесс обучения и воспитания государственных символов РФ»</w:t>
      </w:r>
    </w:p>
    <w:p w:rsidR="00561D21" w:rsidRPr="00DF50A9" w:rsidRDefault="00561D21" w:rsidP="00DF50A9">
      <w:pPr>
        <w:widowControl w:val="0"/>
        <w:numPr>
          <w:ilvl w:val="0"/>
          <w:numId w:val="8"/>
        </w:numPr>
        <w:shd w:val="clear" w:color="auto" w:fill="FFFFFF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694205"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вичном</w:t>
      </w:r>
      <w:r w:rsidRPr="00DF5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 РДШ</w:t>
      </w:r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0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лан работы НОШ на 2022-2023 учебный год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1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 "Об установлении требований к одежде обучающихся МБОУ НОШ им. А.С. Пушкина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2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б официальном сайте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3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"Об обновлении информации на сайте МБОУ НОШ им.А.С.Пушкина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4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б обучении детей-инвалидов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5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 портфолио достижений ученика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6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об утверждении локальных актов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7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"Об утверждении основной образовательной программы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8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 психолого-педагогическом консилиуме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9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авила поведения обучающихся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0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 режиме рабочего времени о отдых педагогических и других работников организации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1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" О создании "Дружины юных пожарных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2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"О языке обучения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3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"О формах получения образования"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4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ложение о питании обучающихся.</w:t>
        </w:r>
      </w:hyperlink>
    </w:p>
    <w:p w:rsidR="00561D21" w:rsidRPr="00DF50A9" w:rsidRDefault="00ED1462" w:rsidP="00DF50A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25" w:history="1">
        <w:r w:rsidR="00561D21" w:rsidRPr="00DF50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риказ "Об утверждении программы воспитания"</w:t>
        </w:r>
      </w:hyperlink>
    </w:p>
    <w:p w:rsidR="00561D21" w:rsidRPr="00DF50A9" w:rsidRDefault="00561D21" w:rsidP="00DF50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DF50A9" w:rsidRDefault="00561D21" w:rsidP="00DF50A9">
      <w:pPr>
        <w:widowControl w:val="0"/>
        <w:shd w:val="clear" w:color="auto" w:fill="FFFFFF"/>
        <w:wordWrap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D21" w:rsidRPr="00DF50A9" w:rsidRDefault="00A52546" w:rsidP="00712E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3.3. </w:t>
      </w:r>
      <w:r w:rsidR="00561D21"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ребования к условиям работы с обучающимися с особыми образовательными потребностями</w:t>
      </w:r>
    </w:p>
    <w:p w:rsidR="00561D21" w:rsidRPr="00DF50A9" w:rsidRDefault="00561D21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обыми задачами воспитания обучающихся с особыми образовательными потребностями являются:</w:t>
      </w:r>
    </w:p>
    <w:p w:rsidR="00561D21" w:rsidRPr="00DF50A9" w:rsidRDefault="00561D21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61D21" w:rsidRPr="00DF50A9" w:rsidRDefault="00561D21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формирование доброжелательного отношения к обучающимся и их семьям со стороны всех участников образовательных отношений;</w:t>
      </w:r>
    </w:p>
    <w:p w:rsidR="00561D21" w:rsidRPr="00DF50A9" w:rsidRDefault="00561D21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построение воспитательной деятельности с учётом индивидуальных особенностей и возможностей каждого обучающегося;</w:t>
      </w:r>
    </w:p>
    <w:p w:rsidR="00561D21" w:rsidRPr="00DF50A9" w:rsidRDefault="00561D21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– личностно-ориентированный подход в организации всех видов деятельности,</w:t>
      </w:r>
      <w:r w:rsidRPr="00DF50A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бучающихся с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собыми образовательными потребностями.</w:t>
      </w:r>
    </w:p>
    <w:p w:rsidR="00561D21" w:rsidRPr="00DF50A9" w:rsidRDefault="00561D21" w:rsidP="00DF50A9">
      <w:p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DF50A9" w:rsidRDefault="00561D21" w:rsidP="00DF50A9">
      <w:pPr>
        <w:tabs>
          <w:tab w:val="left" w:pos="25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           В воспитательной работе с категориями обучающихся, имеющих особые образовательные потребности: обучающихся с инвалидностью, с ОВЗ, одарённых, с отклоняющимся поведением, созданы особые 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8"/>
        <w:gridCol w:w="7649"/>
      </w:tblGrid>
      <w:tr w:rsidR="00561D21" w:rsidRPr="00DF50A9" w:rsidTr="00561D21">
        <w:tc>
          <w:tcPr>
            <w:tcW w:w="1696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7649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561D21" w:rsidRPr="00DF50A9" w:rsidTr="00561D21">
        <w:tc>
          <w:tcPr>
            <w:tcW w:w="1696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7649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Разработаны адаптированные основные общеобразовательные программы для детей с ОВЗ. Педагогом-психологом, учителем-логопедом, учителем-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561D21" w:rsidRPr="00DF50A9" w:rsidTr="00561D21">
        <w:tc>
          <w:tcPr>
            <w:tcW w:w="1696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649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психолога, социального педагога. 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561D21" w:rsidRPr="00DF50A9" w:rsidTr="00561D21">
        <w:tc>
          <w:tcPr>
            <w:tcW w:w="1696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7649" w:type="dxa"/>
          </w:tcPr>
          <w:p w:rsidR="00561D21" w:rsidRPr="00DF50A9" w:rsidRDefault="00561D21" w:rsidP="00DF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0A9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. Психолого-педагогическое сопровождение.</w:t>
            </w:r>
          </w:p>
        </w:tc>
      </w:tr>
    </w:tbl>
    <w:p w:rsidR="00561D21" w:rsidRPr="00DF50A9" w:rsidRDefault="00561D21" w:rsidP="00DF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DF50A9" w:rsidRDefault="00561D21" w:rsidP="00712E18">
      <w:pPr>
        <w:widowControl w:val="0"/>
        <w:tabs>
          <w:tab w:val="left" w:pos="1117"/>
        </w:tabs>
        <w:wordWrap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3.4 Система поощрения социальной</w:t>
      </w:r>
      <w:r w:rsidRPr="00DF50A9">
        <w:rPr>
          <w:rFonts w:ascii="Times New Roman" w:eastAsia="Times New Roman" w:hAnsi="Times New Roman" w:cs="Times New Roman"/>
          <w:b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спешности</w:t>
      </w:r>
      <w:r w:rsidRPr="00DF50A9">
        <w:rPr>
          <w:rFonts w:ascii="Times New Roman" w:eastAsia="Times New Roman" w:hAnsi="Times New Roman" w:cs="Times New Roman"/>
          <w:b/>
          <w:spacing w:val="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и</w:t>
      </w:r>
      <w:r w:rsidRPr="00DF50A9">
        <w:rPr>
          <w:rFonts w:ascii="Times New Roman" w:eastAsia="Times New Roman" w:hAnsi="Times New Roman" w:cs="Times New Roman"/>
          <w:b/>
          <w:spacing w:val="-6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оявления</w:t>
      </w:r>
      <w:r w:rsidRPr="00DF50A9">
        <w:rPr>
          <w:rFonts w:ascii="Times New Roman" w:eastAsia="Times New Roman" w:hAnsi="Times New Roman" w:cs="Times New Roman"/>
          <w:b/>
          <w:spacing w:val="-1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активной жизненной</w:t>
      </w:r>
    </w:p>
    <w:p w:rsidR="00561D21" w:rsidRPr="00DF50A9" w:rsidRDefault="00561D21" w:rsidP="00712E18">
      <w:pPr>
        <w:widowControl w:val="0"/>
        <w:tabs>
          <w:tab w:val="left" w:pos="1117"/>
        </w:tabs>
        <w:wordWrap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озиции обучающихся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Система поощрения проявлений активной жизненной позиции и социальной успешности</w:t>
      </w:r>
      <w:r w:rsidRPr="00DF50A9">
        <w:rPr>
          <w:rFonts w:ascii="Times New Roman" w:eastAsia="Times New Roman" w:hAnsi="Times New Roman" w:cs="Times New Roman"/>
          <w:spacing w:val="-57"/>
          <w:kern w:val="2"/>
          <w:sz w:val="24"/>
          <w:szCs w:val="24"/>
          <w:lang w:eastAsia="ko-KR"/>
        </w:rPr>
        <w:t xml:space="preserve">      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звана</w:t>
      </w:r>
      <w:r w:rsidRPr="00DF50A9">
        <w:rPr>
          <w:rFonts w:ascii="Times New Roman" w:eastAsia="Times New Roman" w:hAnsi="Times New Roman" w:cs="Times New Roman"/>
          <w:spacing w:val="-5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особствовать</w:t>
      </w:r>
      <w:r w:rsidRPr="00DF50A9">
        <w:rPr>
          <w:rFonts w:ascii="Times New Roman" w:eastAsia="Times New Roman" w:hAnsi="Times New Roman" w:cs="Times New Roman"/>
          <w:spacing w:val="-6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ированию</w:t>
      </w:r>
      <w:r w:rsidRPr="00DF50A9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</w:t>
      </w:r>
      <w:r w:rsidRPr="00DF50A9">
        <w:rPr>
          <w:rFonts w:ascii="Times New Roman" w:eastAsia="Times New Roman" w:hAnsi="Times New Roman" w:cs="Times New Roman"/>
          <w:spacing w:val="-1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иентации</w:t>
      </w:r>
      <w:r w:rsidRPr="00DF50A9">
        <w:rPr>
          <w:rFonts w:ascii="Times New Roman" w:eastAsia="Times New Roman" w:hAnsi="Times New Roman" w:cs="Times New Roman"/>
          <w:spacing w:val="-6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</w:t>
      </w:r>
      <w:r w:rsidRPr="00DF50A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тивную</w:t>
      </w:r>
      <w:r w:rsidRPr="00DF50A9">
        <w:rPr>
          <w:rFonts w:ascii="Times New Roman" w:eastAsia="Times New Roman" w:hAnsi="Times New Roman" w:cs="Times New Roman"/>
          <w:spacing w:val="-57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жизненную позицию, инициативность; максимально вовлекать их в совместную деятельность в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оспитательных</w:t>
      </w:r>
      <w:r w:rsidRPr="00DF50A9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целях. Поощрения выносятся</w:t>
      </w:r>
      <w:r w:rsidRPr="00DF50A9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 достижения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DF50A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ласти творческой, интеллектуальной,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щественной</w:t>
      </w:r>
      <w:r w:rsidRPr="00DF50A9">
        <w:rPr>
          <w:rFonts w:ascii="Times New Roman" w:eastAsia="Times New Roman" w:hAnsi="Times New Roman" w:cs="Times New Roman"/>
          <w:spacing w:val="5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портивной</w:t>
      </w:r>
      <w:r w:rsidRPr="00DF50A9">
        <w:rPr>
          <w:rFonts w:ascii="Times New Roman" w:eastAsia="Times New Roman" w:hAnsi="Times New Roman" w:cs="Times New Roman"/>
          <w:spacing w:val="-5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.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Система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явлений</w:t>
      </w:r>
      <w:r w:rsidRPr="00DF50A9">
        <w:rPr>
          <w:rFonts w:ascii="Times New Roman" w:eastAsia="Times New Roman" w:hAnsi="Times New Roman" w:cs="Times New Roman"/>
          <w:spacing w:val="-5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тивной</w:t>
      </w:r>
      <w:r w:rsidRPr="00DF50A9">
        <w:rPr>
          <w:rFonts w:ascii="Times New Roman" w:eastAsia="Times New Roman" w:hAnsi="Times New Roman" w:cs="Times New Roman"/>
          <w:spacing w:val="-6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жизненной</w:t>
      </w:r>
      <w:r w:rsidRPr="00DF50A9">
        <w:rPr>
          <w:rFonts w:ascii="Times New Roman" w:eastAsia="Times New Roman" w:hAnsi="Times New Roman" w:cs="Times New Roman"/>
          <w:spacing w:val="-4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зиции</w:t>
      </w:r>
      <w:r w:rsidRPr="00DF50A9">
        <w:rPr>
          <w:rFonts w:ascii="Times New Roman" w:eastAsia="Times New Roman" w:hAnsi="Times New Roman" w:cs="Times New Roman"/>
          <w:spacing w:val="-5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</w:t>
      </w:r>
      <w:r w:rsidRPr="00DF50A9">
        <w:rPr>
          <w:rFonts w:ascii="Times New Roman" w:eastAsia="Times New Roman" w:hAnsi="Times New Roman" w:cs="Times New Roman"/>
          <w:spacing w:val="-6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ощрения</w:t>
      </w:r>
      <w:r w:rsidRPr="00DF50A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циальной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спешности</w:t>
      </w:r>
      <w:r w:rsidRPr="00DF50A9">
        <w:rPr>
          <w:rFonts w:ascii="Times New Roman" w:eastAsia="Times New Roman" w:hAnsi="Times New Roman" w:cs="Times New Roman"/>
          <w:spacing w:val="-57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учающихся строится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 принципах:</w:t>
      </w:r>
    </w:p>
    <w:p w:rsidR="00561D21" w:rsidRPr="00DF50A9" w:rsidRDefault="00561D21" w:rsidP="00DF50A9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141" w:right="252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убличности, открытости поощрений (информирование всех обучающихся о награждении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proofErr w:type="gramStart"/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через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айт</w:t>
      </w:r>
      <w:proofErr w:type="gramEnd"/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школы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циальные сети) проведение награждений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еженедельной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щешкольной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инейке);</w:t>
      </w:r>
    </w:p>
    <w:p w:rsidR="00561D21" w:rsidRPr="00DF50A9" w:rsidRDefault="00561D21" w:rsidP="00DF50A9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left="141" w:right="718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ответствия процедур награждения укладу жизни школы, специфической символике,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ыработанн</w:t>
      </w:r>
      <w:r w:rsidR="00694205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й и существующей в укладе образовательной организации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(вручение благодарностей, грамот, дипломов,</w:t>
      </w:r>
      <w:r w:rsidRPr="00DF50A9">
        <w:rPr>
          <w:rFonts w:ascii="Times New Roman" w:eastAsia="№Е" w:hAnsi="Times New Roman" w:cs="Times New Roman"/>
          <w:spacing w:val="-58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ощрительных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арков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изводится в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оржественной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становке,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аздничных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мероприятиях, возможно в присутствии родительской общественности, педагогов-</w:t>
      </w:r>
      <w:proofErr w:type="gramStart"/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аставников</w:t>
      </w:r>
      <w:r w:rsidR="00A52546"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награждаемых</w:t>
      </w:r>
      <w:proofErr w:type="gramEnd"/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);</w:t>
      </w:r>
    </w:p>
    <w:p w:rsidR="00561D21" w:rsidRPr="00DF50A9" w:rsidRDefault="00561D21" w:rsidP="00DF50A9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left="141" w:right="1414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зрачности правил поощрения, соблюдение справедливости при выдвижении</w:t>
      </w:r>
      <w:r w:rsidR="00694205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="00694205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андидатур);</w:t>
      </w:r>
    </w:p>
    <w:p w:rsidR="00561D21" w:rsidRPr="00DF50A9" w:rsidRDefault="00561D21" w:rsidP="00DF50A9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left="141" w:right="29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четании индивидуального и коллективного поощрения (использование и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ндивидуальных наград, и коллективных дает возможность стимулировать как индивидуальную,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ак и коллективную активность обучающихся, преодолевать межличностные противоречия между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                 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учающимися,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лучившими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граду</w:t>
      </w:r>
      <w:r w:rsidRPr="00DF50A9">
        <w:rPr>
          <w:rFonts w:ascii="Times New Roman" w:eastAsia="№Е" w:hAnsi="Times New Roman" w:cs="Times New Roman"/>
          <w:spacing w:val="-5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е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лучившими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ее);</w:t>
      </w:r>
    </w:p>
    <w:p w:rsidR="00561D21" w:rsidRPr="00DF50A9" w:rsidRDefault="00561D21" w:rsidP="00DF50A9">
      <w:pPr>
        <w:widowControl w:val="0"/>
        <w:tabs>
          <w:tab w:val="left" w:pos="1473"/>
        </w:tabs>
        <w:autoSpaceDE w:val="0"/>
        <w:autoSpaceDN w:val="0"/>
        <w:spacing w:after="0" w:line="240" w:lineRule="auto"/>
        <w:ind w:left="141" w:right="410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ивлечении к участию в системе поощрений на всех стадиях родителей (законных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ителей) обучающихся, представителей родительского сообщества, самих обучающихся,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х представителей (с учетом наличия ученического самоуправления), сторонних организаций, их</w:t>
      </w:r>
      <w:r w:rsidR="001F1631"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="001F1631"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татусных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ставителей;</w:t>
      </w: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В</w:t>
      </w:r>
      <w:r w:rsidRPr="00DF50A9">
        <w:rPr>
          <w:rFonts w:ascii="Times New Roman" w:eastAsia="Times New Roman" w:hAnsi="Times New Roman" w:cs="Times New Roman"/>
          <w:spacing w:val="-7"/>
          <w:kern w:val="2"/>
          <w:sz w:val="24"/>
          <w:szCs w:val="24"/>
          <w:lang w:eastAsia="ko-KR"/>
        </w:rPr>
        <w:t xml:space="preserve"> </w:t>
      </w:r>
      <w:r w:rsidR="0069420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разовательной организации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меняются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ледующие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ы</w:t>
      </w:r>
      <w:r w:rsidRPr="00DF50A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ощрения:</w:t>
      </w:r>
    </w:p>
    <w:p w:rsidR="00561D21" w:rsidRPr="00DF50A9" w:rsidRDefault="00561D21" w:rsidP="00DF50A9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4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хвальный</w:t>
      </w:r>
      <w:r w:rsidRPr="00DF50A9">
        <w:rPr>
          <w:rFonts w:ascii="Times New Roman" w:eastAsia="№Е" w:hAnsi="Times New Roman" w:cs="Times New Roman"/>
          <w:spacing w:val="-5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лист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«За</w:t>
      </w:r>
      <w:r w:rsidRPr="00DF50A9">
        <w:rPr>
          <w:rFonts w:ascii="Times New Roman" w:eastAsia="№Е" w:hAnsi="Times New Roman" w:cs="Times New Roman"/>
          <w:spacing w:val="-5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тличные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пехи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ении»;</w:t>
      </w:r>
    </w:p>
    <w:p w:rsidR="00561D21" w:rsidRPr="00DF50A9" w:rsidRDefault="00561D21" w:rsidP="00DF50A9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4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хвальная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грамота «За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собые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спехи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</w:t>
      </w:r>
      <w:r w:rsidRPr="00DF50A9">
        <w:rPr>
          <w:rFonts w:ascii="Times New Roman" w:eastAsia="№Е" w:hAnsi="Times New Roman" w:cs="Times New Roman"/>
          <w:spacing w:val="-6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зучении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тдельных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едметов»;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похвальная</w:t>
      </w:r>
      <w:r w:rsidRPr="00DF50A9">
        <w:rPr>
          <w:rFonts w:ascii="Times New Roman" w:eastAsia="Times New Roman" w:hAnsi="Times New Roman" w:cs="Times New Roman"/>
          <w:spacing w:val="-3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рамота «Лучшему</w:t>
      </w:r>
      <w:r w:rsidRPr="00DF50A9">
        <w:rPr>
          <w:rFonts w:ascii="Times New Roman" w:eastAsia="Times New Roman" w:hAnsi="Times New Roman" w:cs="Times New Roman"/>
          <w:spacing w:val="-8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лассу</w:t>
      </w:r>
      <w:r w:rsidRPr="00DF50A9">
        <w:rPr>
          <w:rFonts w:ascii="Times New Roman" w:eastAsia="Times New Roman" w:hAnsi="Times New Roman" w:cs="Times New Roman"/>
          <w:spacing w:val="-8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ода»;</w:t>
      </w:r>
    </w:p>
    <w:p w:rsidR="00561D21" w:rsidRPr="00DF50A9" w:rsidRDefault="00561D21" w:rsidP="00DF50A9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4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граждение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благодарностями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за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ктивное участие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</w:t>
      </w:r>
      <w:r w:rsidRPr="00DF50A9">
        <w:rPr>
          <w:rFonts w:ascii="Times New Roman" w:eastAsia="№Е" w:hAnsi="Times New Roman" w:cs="Times New Roman"/>
          <w:spacing w:val="-5"/>
          <w:kern w:val="2"/>
          <w:sz w:val="24"/>
          <w:szCs w:val="24"/>
          <w:lang w:val="x-none" w:eastAsia="x-none"/>
        </w:rPr>
        <w:t xml:space="preserve"> </w:t>
      </w:r>
      <w:r w:rsidR="001F1631"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конкурсах</w:t>
      </w:r>
      <w:r w:rsidR="001F1631"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, викторинах,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акциях</w:t>
      </w:r>
      <w:r w:rsidR="001F1631"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и др.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;</w:t>
      </w:r>
    </w:p>
    <w:p w:rsidR="00561D21" w:rsidRPr="00DF50A9" w:rsidRDefault="00561D21" w:rsidP="00DF50A9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41" w:right="58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граждение грамотами за победу или призовое место с указанием уровня достижений</w:t>
      </w:r>
      <w:r w:rsidRPr="00DF50A9">
        <w:rPr>
          <w:rFonts w:ascii="Times New Roman" w:eastAsia="№Е" w:hAnsi="Times New Roman" w:cs="Times New Roman"/>
          <w:spacing w:val="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бучающихся в конкурсах рисунков, плакатов, исследовательских работ, проектов, спортивных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</w:t>
      </w:r>
      <w:r w:rsidR="001F1631"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соревнованиях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т.п.</w:t>
      </w:r>
    </w:p>
    <w:p w:rsidR="00561D21" w:rsidRPr="00DF50A9" w:rsidRDefault="00561D21" w:rsidP="00DF50A9">
      <w:pPr>
        <w:widowControl w:val="0"/>
        <w:tabs>
          <w:tab w:val="left" w:pos="1517"/>
        </w:tabs>
        <w:autoSpaceDE w:val="0"/>
        <w:autoSpaceDN w:val="0"/>
        <w:spacing w:after="0" w:line="240" w:lineRule="auto"/>
        <w:ind w:left="141" w:right="711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DF50A9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-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награждение родителей (законных представителей) обучающихся благодарственными</w:t>
      </w:r>
      <w:r w:rsidRPr="00DF50A9">
        <w:rPr>
          <w:rFonts w:ascii="Times New Roman" w:eastAsia="№Е" w:hAnsi="Times New Roman" w:cs="Times New Roman"/>
          <w:spacing w:val="-57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исьмами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за хорошее воспитание</w:t>
      </w:r>
      <w:r w:rsidRPr="00DF50A9">
        <w:rPr>
          <w:rFonts w:ascii="Times New Roman" w:eastAsia="№Е" w:hAnsi="Times New Roman" w:cs="Times New Roman"/>
          <w:spacing w:val="-4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тей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и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оказанную</w:t>
      </w:r>
      <w:r w:rsidRPr="00DF50A9">
        <w:rPr>
          <w:rFonts w:ascii="Times New Roman" w:eastAsia="№Е" w:hAnsi="Times New Roman" w:cs="Times New Roman"/>
          <w:spacing w:val="-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оддержку</w:t>
      </w:r>
      <w:r w:rsidRPr="00DF50A9">
        <w:rPr>
          <w:rFonts w:ascii="Times New Roman" w:eastAsia="№Е" w:hAnsi="Times New Roman" w:cs="Times New Roman"/>
          <w:spacing w:val="-6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</w:t>
      </w:r>
      <w:r w:rsidRPr="00DF50A9">
        <w:rPr>
          <w:rFonts w:ascii="Times New Roman" w:eastAsia="№Е" w:hAnsi="Times New Roman" w:cs="Times New Roman"/>
          <w:spacing w:val="-3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проведении</w:t>
      </w:r>
      <w:r w:rsidRPr="00DF50A9">
        <w:rPr>
          <w:rFonts w:ascii="Times New Roman" w:eastAsia="№Е" w:hAnsi="Times New Roman" w:cs="Times New Roman"/>
          <w:spacing w:val="2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школьных</w:t>
      </w:r>
      <w:r w:rsidRPr="00DF50A9">
        <w:rPr>
          <w:rFonts w:ascii="Times New Roman" w:eastAsia="№Е" w:hAnsi="Times New Roman" w:cs="Times New Roman"/>
          <w:spacing w:val="-1"/>
          <w:kern w:val="2"/>
          <w:sz w:val="24"/>
          <w:szCs w:val="24"/>
          <w:lang w:val="x-none" w:eastAsia="x-none"/>
        </w:rPr>
        <w:t xml:space="preserve"> </w:t>
      </w:r>
      <w:r w:rsidRPr="00DF50A9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дел.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right="1085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</w:t>
      </w:r>
    </w:p>
    <w:p w:rsidR="00561D21" w:rsidRPr="00DF50A9" w:rsidRDefault="00561D21" w:rsidP="00DF50A9">
      <w:pPr>
        <w:widowControl w:val="0"/>
        <w:autoSpaceDE w:val="0"/>
        <w:autoSpaceDN w:val="0"/>
        <w:spacing w:after="0" w:line="240" w:lineRule="auto"/>
        <w:ind w:left="113" w:right="280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Использование всех </w:t>
      </w:r>
      <w:r w:rsidR="001F1631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 поощрений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их статус, акции, деятельность соо</w:t>
      </w:r>
      <w:r w:rsidR="0069420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ветствуют укладу ОО</w:t>
      </w:r>
      <w:r w:rsidR="001F1631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целям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</w:t>
      </w:r>
      <w:r w:rsidRPr="00DF50A9">
        <w:rPr>
          <w:rFonts w:ascii="Times New Roman" w:eastAsia="Times New Roman" w:hAnsi="Times New Roman" w:cs="Times New Roman"/>
          <w:spacing w:val="-57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задачам, традициям воспитания, могут согласовываться с представителями родительского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общества во избежание деструктивного воздействия на воспитывающую среду,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заимоотношения в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="0069420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б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right="280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right="280" w:firstLine="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Ведение портфолио — деятельность обучающихся при её организаци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hAnsi="Times New Roman" w:cs="Times New Roman"/>
          <w:sz w:val="24"/>
          <w:szCs w:val="24"/>
        </w:rPr>
      </w:pPr>
    </w:p>
    <w:p w:rsidR="001F1631" w:rsidRPr="00DF50A9" w:rsidRDefault="001F1631" w:rsidP="00DF50A9">
      <w:pPr>
        <w:widowControl w:val="0"/>
        <w:autoSpaceDE w:val="0"/>
        <w:autoSpaceDN w:val="0"/>
        <w:spacing w:after="0" w:line="240" w:lineRule="auto"/>
        <w:ind w:left="11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</w:t>
      </w:r>
      <w:proofErr w:type="spellStart"/>
      <w:r w:rsidRPr="00DF50A9">
        <w:rPr>
          <w:rFonts w:ascii="Times New Roman" w:hAnsi="Times New Roman" w:cs="Times New Roman"/>
          <w:sz w:val="24"/>
          <w:szCs w:val="24"/>
        </w:rPr>
        <w:t>фотоизделий</w:t>
      </w:r>
      <w:proofErr w:type="spellEnd"/>
      <w:r w:rsidRPr="00DF50A9">
        <w:rPr>
          <w:rFonts w:ascii="Times New Roman" w:hAnsi="Times New Roman" w:cs="Times New Roman"/>
          <w:sz w:val="24"/>
          <w:szCs w:val="24"/>
        </w:rPr>
        <w:t>, работ и др., участвовавших в конкурсах и т.д.). Кроме индивидуального портфолио, возможно ведение портфолио класса.</w:t>
      </w:r>
    </w:p>
    <w:p w:rsidR="00276BB8" w:rsidRPr="00DF50A9" w:rsidRDefault="001F1631" w:rsidP="00DF50A9">
      <w:pPr>
        <w:widowControl w:val="0"/>
        <w:autoSpaceDE w:val="0"/>
        <w:autoSpaceDN w:val="0"/>
        <w:spacing w:after="0" w:line="240" w:lineRule="auto"/>
        <w:ind w:left="142" w:hanging="285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hAnsi="Times New Roman" w:cs="Times New Roman"/>
          <w:sz w:val="24"/>
          <w:szCs w:val="24"/>
        </w:rPr>
        <w:t xml:space="preserve"> </w:t>
      </w:r>
      <w:r w:rsidR="00276BB8" w:rsidRPr="00DF50A9">
        <w:rPr>
          <w:rFonts w:ascii="Times New Roman" w:hAnsi="Times New Roman" w:cs="Times New Roman"/>
          <w:sz w:val="24"/>
          <w:szCs w:val="24"/>
        </w:rPr>
        <w:t xml:space="preserve">    </w:t>
      </w:r>
      <w:r w:rsidRPr="00DF50A9">
        <w:rPr>
          <w:rFonts w:ascii="Times New Roman" w:hAnsi="Times New Roman" w:cs="Times New Roman"/>
          <w:sz w:val="24"/>
          <w:szCs w:val="24"/>
        </w:rPr>
        <w:t>Рейтинг—размещение имен обучающихся, названий групп или классов в последовательности, определяемой их успешностью, достижениями в чём-</w:t>
      </w:r>
      <w:r w:rsidR="00276BB8" w:rsidRPr="00DF50A9">
        <w:rPr>
          <w:rFonts w:ascii="Times New Roman" w:hAnsi="Times New Roman" w:cs="Times New Roman"/>
          <w:sz w:val="24"/>
          <w:szCs w:val="24"/>
        </w:rPr>
        <w:t>либо.</w:t>
      </w:r>
    </w:p>
    <w:p w:rsidR="00276BB8" w:rsidRPr="00DF50A9" w:rsidRDefault="00276BB8" w:rsidP="00DF50A9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семи обучающимися школы ведется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ортфолио. Обучающиеся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бирают (накапливают)</w:t>
      </w:r>
      <w:r w:rsidRPr="00DF50A9">
        <w:rPr>
          <w:rFonts w:ascii="Times New Roman" w:eastAsia="Times New Roman" w:hAnsi="Times New Roman" w:cs="Times New Roman"/>
          <w:spacing w:val="-57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ртефакты, фиксирующие и символизирующие их достижения, личностные или достижения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группе, участие в деятельности (грамоты, поощрительные письма, фотографии призов, фото</w:t>
      </w:r>
      <w:r w:rsidRPr="00DF50A9">
        <w:rPr>
          <w:rFonts w:ascii="Times New Roman" w:eastAsia="Times New Roman" w:hAnsi="Times New Roman" w:cs="Times New Roman"/>
          <w:spacing w:val="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зделий,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бот,</w:t>
      </w:r>
      <w:r w:rsidRPr="00DF50A9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частвовавших</w:t>
      </w:r>
      <w:r w:rsidRPr="00DF50A9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</w:t>
      </w:r>
      <w:r w:rsidRPr="00DF50A9">
        <w:rPr>
          <w:rFonts w:ascii="Times New Roman" w:eastAsia="Times New Roman" w:hAnsi="Times New Roman" w:cs="Times New Roman"/>
          <w:spacing w:val="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онкурсах и</w:t>
      </w:r>
      <w:r w:rsidRPr="00DF50A9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ko-KR"/>
        </w:rPr>
        <w:t xml:space="preserve"> 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т.д.).</w:t>
      </w:r>
    </w:p>
    <w:p w:rsidR="00276BB8" w:rsidRPr="00DF50A9" w:rsidRDefault="00276BB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76BB8" w:rsidRPr="00DF50A9" w:rsidRDefault="00276BB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76BB8" w:rsidRPr="00DF50A9" w:rsidRDefault="00276BB8" w:rsidP="00712E18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</w:pPr>
      <w:r w:rsidRPr="00DF50A9">
        <w:rPr>
          <w:rFonts w:ascii="Times New Roman" w:eastAsia="№Е" w:hAnsi="Times New Roman" w:cs="Times New Roman"/>
          <w:b/>
          <w:kern w:val="2"/>
          <w:sz w:val="24"/>
          <w:szCs w:val="24"/>
          <w:lang w:eastAsia="x-none"/>
        </w:rPr>
        <w:t>3.5</w:t>
      </w:r>
      <w:r w:rsidRPr="00DF50A9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val="x-none" w:eastAsia="x-none"/>
        </w:rPr>
        <w:t xml:space="preserve"> А</w:t>
      </w:r>
      <w:r w:rsidRPr="00DF50A9">
        <w:rPr>
          <w:rFonts w:ascii="Times New Roman" w:eastAsia="№Е" w:hAnsi="Times New Roman" w:cs="Times New Roman"/>
          <w:b/>
          <w:iCs/>
          <w:color w:val="000000"/>
          <w:w w:val="0"/>
          <w:kern w:val="2"/>
          <w:sz w:val="24"/>
          <w:szCs w:val="24"/>
          <w:lang w:eastAsia="x-none"/>
        </w:rPr>
        <w:t>нализ воспитательного процесса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принципы самоанализа воспитательной работы:</w:t>
      </w:r>
    </w:p>
    <w:p w:rsidR="00276BB8" w:rsidRPr="00DF50A9" w:rsidRDefault="00D65488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заимное уважение всех участников образовательных отношений; </w:t>
      </w:r>
    </w:p>
    <w:p w:rsidR="00276BB8" w:rsidRPr="00DF50A9" w:rsidRDefault="00D65488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276BB8" w:rsidRPr="00DF50A9" w:rsidRDefault="00D65488" w:rsidP="00DF50A9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276BB8" w:rsidRPr="00DF50A9" w:rsidRDefault="00D65488" w:rsidP="00DF50A9">
      <w:pPr>
        <w:widowControl w:val="0"/>
        <w:tabs>
          <w:tab w:val="left" w:pos="851"/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276BB8" w:rsidRPr="00DF50A9" w:rsidRDefault="00276BB8" w:rsidP="00DF50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</w:t>
      </w:r>
      <w:r w:rsidR="0071590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Анализ организуемой в образовательной организации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276BB8" w:rsidRPr="00DF50A9" w:rsidRDefault="00276BB8" w:rsidP="00DF50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</w:t>
      </w: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Основные направления анализа воспитательного процесса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1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Результаты воспитания, социализации и саморазвития обучающихся. 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) с последующим обсуждением результатов на методическом объединении классных руководителей или педагогическом совете. 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 способом получения информации о результатах воспитания, социализации и саморазвития,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2.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Состояние совместной деятельности обучающихся и взрослых.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нализ проводится заместителем директора по воспитательной работе (советником директора по воспитанию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и воспитательного потенциала урочной деятельности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классных руководителей и их классов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водимых общешкольных основных дел, мероприятий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неурочной деятельности обучающихся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внешкольных мероприятий; 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оздания и поддержки предметно-пространственной среды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заимодействия с родительским сообществом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ученического самоуправления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по профилактике и безопасности;</w:t>
      </w:r>
    </w:p>
    <w:p w:rsidR="00276BB8" w:rsidRPr="00DF50A9" w:rsidRDefault="00D65488" w:rsidP="00DF50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еализации потенциала социального партнёрства; </w:t>
      </w:r>
    </w:p>
    <w:p w:rsidR="00276BB8" w:rsidRPr="00DF50A9" w:rsidRDefault="00D65488" w:rsidP="00DF50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ятельности по профориентации обучающихся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;</w:t>
      </w:r>
    </w:p>
    <w:p w:rsidR="00276BB8" w:rsidRPr="00DF50A9" w:rsidRDefault="00D65488" w:rsidP="00DF50A9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</w:t>
      </w:r>
      <w:proofErr w:type="gramStart"/>
      <w:r w:rsidR="00276BB8"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деятельности </w:t>
      </w:r>
      <w:r w:rsidR="00276BB8"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</w:t>
      </w:r>
      <w:r w:rsidR="00276BB8" w:rsidRPr="00DF50A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етских</w:t>
      </w:r>
      <w:proofErr w:type="gramEnd"/>
      <w:r w:rsidR="00276BB8" w:rsidRPr="00DF50A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общественных объединений</w:t>
      </w:r>
      <w:r w:rsidRPr="00DF50A9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.</w:t>
      </w:r>
    </w:p>
    <w:p w:rsidR="00276BB8" w:rsidRPr="00DF50A9" w:rsidRDefault="00276BB8" w:rsidP="00DF50A9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D65488" w:rsidRPr="00DF50A9" w:rsidRDefault="00276BB8" w:rsidP="00DF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Поможет провести анализ состояния совместной деятельности детей и взрослых анкета. (Приложение 2). </w:t>
      </w:r>
    </w:p>
    <w:p w:rsidR="00276BB8" w:rsidRPr="00DF50A9" w:rsidRDefault="00276BB8" w:rsidP="00DF50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Ее структура повторяет структ</w:t>
      </w:r>
      <w:r w:rsidR="0071590F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уру программы воспитания с ее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модулями. Тем, кто будет ее заполнять, предлагается оцени</w:t>
      </w:r>
      <w:r w:rsidR="0071590F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ть качество организуемой в образовательной организации</w:t>
      </w: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276BB8" w:rsidRPr="00DF50A9" w:rsidRDefault="00276BB8" w:rsidP="00DF50A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 xml:space="preserve"> Итогом самоанализа </w:t>
      </w:r>
      <w:r w:rsidR="00D352EF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рганизуемой в образовательной организации</w:t>
      </w:r>
      <w:r w:rsidRPr="00DF50A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  <w:r w:rsidRPr="00DF5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Итоги самоанализа оформляются в виде отчета, составляемого заместителем директора по воспитательной </w:t>
      </w:r>
      <w:r w:rsidR="00D65488" w:rsidRPr="00DF5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>работе в</w:t>
      </w:r>
      <w:r w:rsidRPr="00DF50A9">
        <w:rPr>
          <w:rFonts w:ascii="Times New Roman" w:eastAsia="Times New Roman" w:hAnsi="Times New Roman" w:cs="Times New Roman"/>
          <w:bCs/>
          <w:color w:val="000000"/>
          <w:w w:val="0"/>
          <w:kern w:val="2"/>
          <w:sz w:val="24"/>
          <w:szCs w:val="24"/>
          <w:lang w:eastAsia="ko-KR"/>
        </w:rPr>
        <w:t xml:space="preserve"> конце учебного года, рассматриваются и утверждаются педагогическим советом.</w:t>
      </w:r>
    </w:p>
    <w:p w:rsidR="00561D21" w:rsidRPr="00DF50A9" w:rsidRDefault="00561D21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AA6F8D" w:rsidRPr="00DF50A9" w:rsidRDefault="00AA6F8D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352EF" w:rsidRDefault="00D352EF" w:rsidP="00D352EF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D65488" w:rsidRPr="00DF50A9" w:rsidRDefault="00217808" w:rsidP="00D352E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>Приложение № 1</w:t>
      </w:r>
    </w:p>
    <w:p w:rsidR="00217808" w:rsidRPr="00DF50A9" w:rsidRDefault="0021780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17808" w:rsidRPr="00DF50A9" w:rsidRDefault="0021780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before="1" w:after="0" w:line="240" w:lineRule="auto"/>
        <w:ind w:left="1273" w:right="9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е бюджетное общеобразовательное учреждение </w:t>
      </w:r>
    </w:p>
    <w:p w:rsidR="00217808" w:rsidRPr="00DF50A9" w:rsidRDefault="00217808" w:rsidP="00DF50A9">
      <w:pPr>
        <w:widowControl w:val="0"/>
        <w:autoSpaceDE w:val="0"/>
        <w:autoSpaceDN w:val="0"/>
        <w:spacing w:before="1" w:after="0" w:line="240" w:lineRule="auto"/>
        <w:ind w:left="1273" w:right="91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ьная общеобразовательная школа им.А.С.Пушкина</w:t>
      </w: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center" w:tblpY="94"/>
        <w:tblW w:w="9690" w:type="dxa"/>
        <w:tblLayout w:type="fixed"/>
        <w:tblLook w:val="01E0" w:firstRow="1" w:lastRow="1" w:firstColumn="1" w:lastColumn="1" w:noHBand="0" w:noVBand="0"/>
      </w:tblPr>
      <w:tblGrid>
        <w:gridCol w:w="3192"/>
        <w:gridCol w:w="2835"/>
        <w:gridCol w:w="3663"/>
      </w:tblGrid>
      <w:tr w:rsidR="00217808" w:rsidRPr="00DF50A9" w:rsidTr="006912F2">
        <w:trPr>
          <w:trHeight w:val="1645"/>
        </w:trPr>
        <w:tc>
          <w:tcPr>
            <w:tcW w:w="3192" w:type="dxa"/>
          </w:tcPr>
          <w:p w:rsidR="00217808" w:rsidRPr="00DF50A9" w:rsidRDefault="00217808" w:rsidP="00DF50A9">
            <w:pPr>
              <w:spacing w:line="266" w:lineRule="exact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ССМОТРЕНО</w:t>
            </w:r>
          </w:p>
          <w:p w:rsidR="00217808" w:rsidRPr="00DF50A9" w:rsidRDefault="00217808" w:rsidP="00DF50A9">
            <w:pPr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 заседании</w:t>
            </w:r>
          </w:p>
          <w:p w:rsidR="00217808" w:rsidRPr="00DF50A9" w:rsidRDefault="00217808" w:rsidP="00DF50A9">
            <w:pPr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едагогического совета Протокол </w:t>
            </w:r>
            <w:r w:rsidRPr="00DF50A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 w:eastAsia="ru-RU" w:bidi="ru-RU"/>
              </w:rPr>
              <w:t xml:space="preserve">от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23.08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.2022</w:t>
            </w:r>
            <w:r w:rsidRPr="00DF50A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u w:val="single"/>
                <w:lang w:val="ru-RU" w:eastAsia="ru-RU" w:bidi="ru-RU"/>
              </w:rPr>
              <w:t>г</w:t>
            </w:r>
            <w:r w:rsidRPr="00DF50A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 w:eastAsia="ru-RU" w:bidi="ru-RU"/>
              </w:rPr>
              <w:t xml:space="preserve">            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№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№ </w:t>
            </w:r>
            <w:r w:rsidR="00D352E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val="ru-RU" w:eastAsia="ru-RU" w:bidi="ru-RU"/>
              </w:rPr>
              <w:t>1</w:t>
            </w:r>
          </w:p>
        </w:tc>
        <w:tc>
          <w:tcPr>
            <w:tcW w:w="2835" w:type="dxa"/>
          </w:tcPr>
          <w:p w:rsidR="00217808" w:rsidRPr="00DF50A9" w:rsidRDefault="00217808" w:rsidP="00DF50A9">
            <w:pPr>
              <w:spacing w:line="266" w:lineRule="exact"/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 w:eastAsia="ru-RU" w:bidi="ru-RU"/>
              </w:rPr>
              <w:t>СОГЛАСОВАНО</w:t>
            </w:r>
          </w:p>
          <w:p w:rsidR="00217808" w:rsidRPr="00DF50A9" w:rsidRDefault="00217808" w:rsidP="00DF50A9">
            <w:pPr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 заседании </w:t>
            </w:r>
            <w:r w:rsidRPr="00DF50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Совета </w:t>
            </w:r>
            <w:r w:rsidRPr="00DF50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ru-RU" w:bidi="ru-RU"/>
              </w:rPr>
              <w:t>образовательной организации</w:t>
            </w:r>
          </w:p>
          <w:p w:rsidR="00217808" w:rsidRPr="00DF50A9" w:rsidRDefault="00217808" w:rsidP="00DF50A9">
            <w:pPr>
              <w:tabs>
                <w:tab w:val="left" w:pos="2329"/>
              </w:tabs>
              <w:spacing w:line="270" w:lineRule="atLeast"/>
              <w:ind w:right="1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токол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>от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26.08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.2022</w:t>
            </w:r>
            <w:r w:rsidRPr="00DF50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u w:val="single"/>
                <w:lang w:eastAsia="ru-RU" w:bidi="ru-RU"/>
              </w:rPr>
              <w:t>г.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№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>1</w:t>
            </w:r>
          </w:p>
        </w:tc>
        <w:tc>
          <w:tcPr>
            <w:tcW w:w="3663" w:type="dxa"/>
          </w:tcPr>
          <w:p w:rsidR="00217808" w:rsidRPr="00DF50A9" w:rsidRDefault="00217808" w:rsidP="00DF50A9">
            <w:pPr>
              <w:spacing w:line="266" w:lineRule="exact"/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ТВЕРЖДЕНО</w:t>
            </w:r>
          </w:p>
          <w:p w:rsidR="00217808" w:rsidRPr="00DF50A9" w:rsidRDefault="00217808" w:rsidP="00DF50A9">
            <w:pPr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иказ от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29.08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.2022</w:t>
            </w:r>
            <w:r w:rsidRPr="00DF50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u w:val="single"/>
                <w:lang w:val="ru-RU" w:eastAsia="ru-RU" w:bidi="ru-RU"/>
              </w:rPr>
              <w:t>г.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№ </w:t>
            </w:r>
            <w:r w:rsidR="00D352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241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>-ОД</w:t>
            </w:r>
          </w:p>
          <w:p w:rsidR="00217808" w:rsidRPr="00DF50A9" w:rsidRDefault="00217808" w:rsidP="00DF50A9">
            <w:pPr>
              <w:ind w:lef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иректор  ________</w:t>
            </w:r>
            <w:r w:rsidRPr="00DF5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  <w:t xml:space="preserve"> /Шарова Е.Д./</w:t>
            </w:r>
          </w:p>
        </w:tc>
      </w:tr>
    </w:tbl>
    <w:p w:rsidR="00217808" w:rsidRPr="00DF50A9" w:rsidRDefault="00217808" w:rsidP="00DF50A9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КАЛЕНДАРНЫЙ ПЛАН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ВОСПИТАТЕЛЬНОЙ РАБОТЫ</w:t>
      </w:r>
    </w:p>
    <w:p w:rsidR="00217808" w:rsidRPr="00DF50A9" w:rsidRDefault="004B64B8" w:rsidP="00DF50A9">
      <w:pPr>
        <w:widowControl w:val="0"/>
        <w:autoSpaceDE w:val="0"/>
        <w:autoSpaceDN w:val="0"/>
        <w:spacing w:before="86" w:after="0" w:line="480" w:lineRule="auto"/>
        <w:ind w:left="3555" w:right="319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023-2024</w:t>
      </w:r>
      <w:r w:rsidR="00217808" w:rsidRPr="00DF50A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гг.</w:t>
      </w: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17808" w:rsidRPr="00DF50A9" w:rsidRDefault="00217808" w:rsidP="00DF50A9">
      <w:pPr>
        <w:widowControl w:val="0"/>
        <w:autoSpaceDE w:val="0"/>
        <w:autoSpaceDN w:val="0"/>
        <w:spacing w:before="273" w:after="0" w:line="240" w:lineRule="auto"/>
        <w:ind w:right="91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F50A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. Зимовники</w:t>
      </w:r>
    </w:p>
    <w:p w:rsidR="00D65488" w:rsidRPr="00DF50A9" w:rsidRDefault="00D65488" w:rsidP="00DF50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D65488" w:rsidRPr="00DF50A9" w:rsidSect="00276BB8">
          <w:footerReference w:type="default" r:id="rId26"/>
          <w:pgSz w:w="11910" w:h="16840"/>
          <w:pgMar w:top="780" w:right="711" w:bottom="1140" w:left="1418" w:header="0" w:footer="881" w:gutter="0"/>
          <w:cols w:space="720"/>
        </w:sectPr>
      </w:pP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right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Приложение 2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Анкета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для самоанализа организуемой в школе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совместной деятельности детей и взрослых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  <w:r w:rsidRPr="00DF50A9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p w:rsidR="00217808" w:rsidRPr="00DF50A9" w:rsidRDefault="00217808" w:rsidP="00DF50A9">
      <w:pPr>
        <w:widowControl w:val="0"/>
        <w:wordWrap w:val="0"/>
        <w:autoSpaceDE w:val="0"/>
        <w:autoSpaceDN w:val="0"/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ko-KR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040"/>
        <w:gridCol w:w="4076"/>
      </w:tblGrid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Проблемы, которых следует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избегать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Оценочная шкала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Идеал, на который следует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ориентироваться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</w:t>
            </w: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еализации воспитательного потенциала урочной деятельности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роки скучны для большинства школьник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 совместной деятельности классных руководителей и их класс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 общешкольных основных дел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бщешкольные дела придумываются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только взрослыми, школьники не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участвуют в планировании,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рганизации и анализе этих дел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Общешкольные дела всегда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ланируются, организуются,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оводятся и анализируются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совместно-школьниками и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едагогами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ла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ла интересны большинству школьник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Участие школьников в этих делах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инудительное, посещение-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бязательное, а сотрудничество друг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 другом обеспечивается только волей педагог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частие школьников в этих делах сопровождается их увлечением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общей работой, радостью и взаимной поддержкой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Качество организуемых в школе курсов внеурочной деятельности 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неурочная деятельность 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 школе реализуются разнообразные виды внеурочной деятельности  школьник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частие школьников в занятиях курсов внеурочной деятельности  часто принудительное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Занятия в рамках курсов внеурочной деятельности  интересны для школьников, школьники стремятся участвовать в этих занятиях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езультаты внеурочной деятельности  детей никак не представлены вне школы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С результатами внеурочной деятельности  детей могут познакомиться другие школьники.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</w:t>
            </w: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нешкольных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й</w:t>
            </w:r>
            <w:proofErr w:type="spellEnd"/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Внешкольные </w:t>
            </w:r>
            <w:proofErr w:type="gram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ероприятия  выбираются</w:t>
            </w:r>
            <w:proofErr w:type="gramEnd"/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только взрослыми, школьники не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участвуют в планировании,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рганизации и анализе участия в  этих делах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Внешкольные мероприятия выбираются всегда,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ланируются, организуются,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проводятся и анализируются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совместно-школьниками и 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едагогами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Мероприятия интересны большинству школьник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частие школьников в этих мероприятиях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инудительное</w:t>
            </w:r>
          </w:p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</w:t>
            </w: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здания и поддержки предметно-пространственной среды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.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формление школы часто осуществляется совместно с педагогами и детьми (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иногода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с привлечением специалистов).  Нем используются творческие работы учеников и учителей. Здесь представлена актуальная жизнь </w:t>
            </w: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школы.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 взаимодействия с родительским сообществом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 деятельности ученического самоуправления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89200B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Обучающиеся</w:t>
            </w:r>
            <w:r w:rsidR="00217808"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занимают пассивную позицию по о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тношению к происходящему в ОО</w:t>
            </w:r>
            <w:r w:rsidR="00217808"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, чувствуют, что не могут на это повлиять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Лидеры ученического самоуправления безынициативны или вовсе </w:t>
            </w: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Лидеры ученического самоуправления выступают с инициативой, являются активными </w:t>
            </w: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участниками и организаторами событий в школе и за ее пределами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lastRenderedPageBreak/>
              <w:t>Качество</w:t>
            </w: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DF50A9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ятельности по профилактике и безопасности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 не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еся  вовлечены в воспитательную деятельность, проекты, программы профилактической направленности социальных и природных риск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реди обучающихся не проводятся мониторинги  рисков безопасности и ресурсов повышения безопасности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реди обучающихся  проводятся мониторинги  рисков безопасности и ресурсов повышения безопасности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ыми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учающимися</w:t>
            </w: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еся  привлекаются к разработке и реализации индивидуальных профилактических программ, направленных на работу  с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виантными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бучающимися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Качество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 xml:space="preserve"> работы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ая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ой занимается только классный руководитель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ой занимается команда педагогов с привлечением социальных партнеров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ые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занятия проходят формально, дети занимают пассивную позицию. Формы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ы носят преимущественно лекционный характер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Формы </w:t>
            </w:r>
            <w:proofErr w:type="spellStart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профориентационной</w:t>
            </w:r>
            <w:proofErr w:type="spellEnd"/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работы разнообразны, дети заинтересованы в происходящем и вовлечены в организуемую деятельность</w:t>
            </w:r>
          </w:p>
        </w:tc>
      </w:tr>
      <w:tr w:rsidR="00217808" w:rsidRPr="00DF50A9" w:rsidTr="0041119F">
        <w:tc>
          <w:tcPr>
            <w:tcW w:w="9492" w:type="dxa"/>
            <w:gridSpan w:val="3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  <w:lang w:eastAsia="ko-KR"/>
              </w:rPr>
              <w:t>Качество функционирующих на базе ОО детских общественных объединений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подчеркивают свою принадлежность к объединениям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217808" w:rsidRPr="00DF50A9" w:rsidTr="0041119F">
        <w:tc>
          <w:tcPr>
            <w:tcW w:w="33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ятельность, которую ведут детские общественные объединения, предоставляет ограниченные возможнос</w:t>
            </w:r>
            <w:r w:rsidR="0089200B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ти для самореализации обучающихся</w:t>
            </w:r>
          </w:p>
        </w:tc>
        <w:tc>
          <w:tcPr>
            <w:tcW w:w="2040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1 2 3 4 5 6 7 8 9 10</w:t>
            </w:r>
          </w:p>
        </w:tc>
        <w:tc>
          <w:tcPr>
            <w:tcW w:w="4076" w:type="dxa"/>
            <w:shd w:val="clear" w:color="auto" w:fill="auto"/>
          </w:tcPr>
          <w:p w:rsidR="00217808" w:rsidRPr="00DF50A9" w:rsidRDefault="00217808" w:rsidP="00DF50A9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DF50A9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</w:tbl>
    <w:p w:rsidR="00561D21" w:rsidRPr="00DF50A9" w:rsidRDefault="00561D21" w:rsidP="00DF5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1D21" w:rsidRPr="00DF50A9" w:rsidRDefault="00561D21" w:rsidP="00DF50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1D21" w:rsidRPr="00DF50A9" w:rsidSect="00CD2D7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62" w:rsidRDefault="00ED1462" w:rsidP="00CD2D7E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CD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44135"/>
      <w:docPartObj>
        <w:docPartGallery w:val="Page Numbers (Bottom of Page)"/>
        <w:docPartUnique/>
      </w:docPartObj>
    </w:sdtPr>
    <w:sdtEndPr/>
    <w:sdtContent>
      <w:p w:rsidR="001518F1" w:rsidRDefault="00151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0B">
          <w:rPr>
            <w:noProof/>
          </w:rPr>
          <w:t>25</w:t>
        </w:r>
        <w:r>
          <w:fldChar w:fldCharType="end"/>
        </w:r>
      </w:p>
    </w:sdtContent>
  </w:sdt>
  <w:p w:rsidR="001518F1" w:rsidRDefault="001518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12796"/>
      <w:docPartObj>
        <w:docPartGallery w:val="Page Numbers (Bottom of Page)"/>
        <w:docPartUnique/>
      </w:docPartObj>
    </w:sdtPr>
    <w:sdtEndPr/>
    <w:sdtContent>
      <w:p w:rsidR="001518F1" w:rsidRDefault="00151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0B">
          <w:rPr>
            <w:noProof/>
          </w:rPr>
          <w:t>38</w:t>
        </w:r>
        <w:r>
          <w:fldChar w:fldCharType="end"/>
        </w:r>
      </w:p>
    </w:sdtContent>
  </w:sdt>
  <w:p w:rsidR="001518F1" w:rsidRDefault="00151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62" w:rsidRDefault="00ED1462" w:rsidP="00CD2D7E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CD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2FB"/>
    <w:multiLevelType w:val="hybridMultilevel"/>
    <w:tmpl w:val="11AC5114"/>
    <w:lvl w:ilvl="0" w:tplc="1D6896D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DB5"/>
    <w:multiLevelType w:val="hybridMultilevel"/>
    <w:tmpl w:val="83D0527A"/>
    <w:lvl w:ilvl="0" w:tplc="AC9EBAEA">
      <w:start w:val="1"/>
      <w:numFmt w:val="decimal"/>
      <w:lvlText w:val="%1."/>
      <w:lvlJc w:val="left"/>
      <w:pPr>
        <w:ind w:left="946" w:hanging="308"/>
      </w:pPr>
      <w:rPr>
        <w:rFonts w:ascii="Times New Roman" w:eastAsia="Georgia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6D26E57A">
      <w:numFmt w:val="bullet"/>
      <w:lvlText w:val="•"/>
      <w:lvlJc w:val="left"/>
      <w:pPr>
        <w:ind w:left="1935" w:hanging="308"/>
      </w:pPr>
      <w:rPr>
        <w:rFonts w:hint="default"/>
        <w:lang w:val="ru-RU" w:eastAsia="en-US" w:bidi="ar-SA"/>
      </w:rPr>
    </w:lvl>
    <w:lvl w:ilvl="2" w:tplc="3642E57C">
      <w:numFmt w:val="bullet"/>
      <w:lvlText w:val="•"/>
      <w:lvlJc w:val="left"/>
      <w:pPr>
        <w:ind w:left="2930" w:hanging="308"/>
      </w:pPr>
      <w:rPr>
        <w:rFonts w:hint="default"/>
        <w:lang w:val="ru-RU" w:eastAsia="en-US" w:bidi="ar-SA"/>
      </w:rPr>
    </w:lvl>
    <w:lvl w:ilvl="3" w:tplc="49E08FF2">
      <w:numFmt w:val="bullet"/>
      <w:lvlText w:val="•"/>
      <w:lvlJc w:val="left"/>
      <w:pPr>
        <w:ind w:left="3925" w:hanging="308"/>
      </w:pPr>
      <w:rPr>
        <w:rFonts w:hint="default"/>
        <w:lang w:val="ru-RU" w:eastAsia="en-US" w:bidi="ar-SA"/>
      </w:rPr>
    </w:lvl>
    <w:lvl w:ilvl="4" w:tplc="D038ABC0">
      <w:numFmt w:val="bullet"/>
      <w:lvlText w:val="•"/>
      <w:lvlJc w:val="left"/>
      <w:pPr>
        <w:ind w:left="4920" w:hanging="308"/>
      </w:pPr>
      <w:rPr>
        <w:rFonts w:hint="default"/>
        <w:lang w:val="ru-RU" w:eastAsia="en-US" w:bidi="ar-SA"/>
      </w:rPr>
    </w:lvl>
    <w:lvl w:ilvl="5" w:tplc="98B2943C">
      <w:numFmt w:val="bullet"/>
      <w:lvlText w:val="•"/>
      <w:lvlJc w:val="left"/>
      <w:pPr>
        <w:ind w:left="5915" w:hanging="308"/>
      </w:pPr>
      <w:rPr>
        <w:rFonts w:hint="default"/>
        <w:lang w:val="ru-RU" w:eastAsia="en-US" w:bidi="ar-SA"/>
      </w:rPr>
    </w:lvl>
    <w:lvl w:ilvl="6" w:tplc="3EB05534">
      <w:numFmt w:val="bullet"/>
      <w:lvlText w:val="•"/>
      <w:lvlJc w:val="left"/>
      <w:pPr>
        <w:ind w:left="6910" w:hanging="308"/>
      </w:pPr>
      <w:rPr>
        <w:rFonts w:hint="default"/>
        <w:lang w:val="ru-RU" w:eastAsia="en-US" w:bidi="ar-SA"/>
      </w:rPr>
    </w:lvl>
    <w:lvl w:ilvl="7" w:tplc="3EB04F6E">
      <w:numFmt w:val="bullet"/>
      <w:lvlText w:val="•"/>
      <w:lvlJc w:val="left"/>
      <w:pPr>
        <w:ind w:left="7905" w:hanging="308"/>
      </w:pPr>
      <w:rPr>
        <w:rFonts w:hint="default"/>
        <w:lang w:val="ru-RU" w:eastAsia="en-US" w:bidi="ar-SA"/>
      </w:rPr>
    </w:lvl>
    <w:lvl w:ilvl="8" w:tplc="838AE142">
      <w:numFmt w:val="bullet"/>
      <w:lvlText w:val="•"/>
      <w:lvlJc w:val="left"/>
      <w:pPr>
        <w:ind w:left="8900" w:hanging="308"/>
      </w:pPr>
      <w:rPr>
        <w:rFonts w:hint="default"/>
        <w:lang w:val="ru-RU" w:eastAsia="en-US" w:bidi="ar-SA"/>
      </w:rPr>
    </w:lvl>
  </w:abstractNum>
  <w:abstractNum w:abstractNumId="2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31ED7C61"/>
    <w:multiLevelType w:val="hybridMultilevel"/>
    <w:tmpl w:val="444C835A"/>
    <w:lvl w:ilvl="0" w:tplc="B9C67004">
      <w:start w:val="1"/>
      <w:numFmt w:val="decimal"/>
      <w:lvlText w:val="%1."/>
      <w:lvlJc w:val="left"/>
      <w:pPr>
        <w:ind w:left="399" w:hanging="279"/>
      </w:pPr>
      <w:rPr>
        <w:rFonts w:ascii="Times New Roman" w:eastAsia="Georgia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FB50C6DA">
      <w:numFmt w:val="bullet"/>
      <w:lvlText w:val="•"/>
      <w:lvlJc w:val="left"/>
      <w:pPr>
        <w:ind w:left="1449" w:hanging="279"/>
      </w:pPr>
      <w:rPr>
        <w:rFonts w:hint="default"/>
        <w:lang w:val="ru-RU" w:eastAsia="en-US" w:bidi="ar-SA"/>
      </w:rPr>
    </w:lvl>
    <w:lvl w:ilvl="2" w:tplc="4A121556">
      <w:numFmt w:val="bullet"/>
      <w:lvlText w:val="•"/>
      <w:lvlJc w:val="left"/>
      <w:pPr>
        <w:ind w:left="2498" w:hanging="279"/>
      </w:pPr>
      <w:rPr>
        <w:rFonts w:hint="default"/>
        <w:lang w:val="ru-RU" w:eastAsia="en-US" w:bidi="ar-SA"/>
      </w:rPr>
    </w:lvl>
    <w:lvl w:ilvl="3" w:tplc="C71616BC">
      <w:numFmt w:val="bullet"/>
      <w:lvlText w:val="•"/>
      <w:lvlJc w:val="left"/>
      <w:pPr>
        <w:ind w:left="3547" w:hanging="279"/>
      </w:pPr>
      <w:rPr>
        <w:rFonts w:hint="default"/>
        <w:lang w:val="ru-RU" w:eastAsia="en-US" w:bidi="ar-SA"/>
      </w:rPr>
    </w:lvl>
    <w:lvl w:ilvl="4" w:tplc="A2345008">
      <w:numFmt w:val="bullet"/>
      <w:lvlText w:val="•"/>
      <w:lvlJc w:val="left"/>
      <w:pPr>
        <w:ind w:left="4596" w:hanging="279"/>
      </w:pPr>
      <w:rPr>
        <w:rFonts w:hint="default"/>
        <w:lang w:val="ru-RU" w:eastAsia="en-US" w:bidi="ar-SA"/>
      </w:rPr>
    </w:lvl>
    <w:lvl w:ilvl="5" w:tplc="AC84AF3C">
      <w:numFmt w:val="bullet"/>
      <w:lvlText w:val="•"/>
      <w:lvlJc w:val="left"/>
      <w:pPr>
        <w:ind w:left="5645" w:hanging="279"/>
      </w:pPr>
      <w:rPr>
        <w:rFonts w:hint="default"/>
        <w:lang w:val="ru-RU" w:eastAsia="en-US" w:bidi="ar-SA"/>
      </w:rPr>
    </w:lvl>
    <w:lvl w:ilvl="6" w:tplc="348E81FA">
      <w:numFmt w:val="bullet"/>
      <w:lvlText w:val="•"/>
      <w:lvlJc w:val="left"/>
      <w:pPr>
        <w:ind w:left="6694" w:hanging="279"/>
      </w:pPr>
      <w:rPr>
        <w:rFonts w:hint="default"/>
        <w:lang w:val="ru-RU" w:eastAsia="en-US" w:bidi="ar-SA"/>
      </w:rPr>
    </w:lvl>
    <w:lvl w:ilvl="7" w:tplc="DBB66050">
      <w:numFmt w:val="bullet"/>
      <w:lvlText w:val="•"/>
      <w:lvlJc w:val="left"/>
      <w:pPr>
        <w:ind w:left="7743" w:hanging="279"/>
      </w:pPr>
      <w:rPr>
        <w:rFonts w:hint="default"/>
        <w:lang w:val="ru-RU" w:eastAsia="en-US" w:bidi="ar-SA"/>
      </w:rPr>
    </w:lvl>
    <w:lvl w:ilvl="8" w:tplc="73560950">
      <w:numFmt w:val="bullet"/>
      <w:lvlText w:val="•"/>
      <w:lvlJc w:val="left"/>
      <w:pPr>
        <w:ind w:left="8792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435313C8"/>
    <w:multiLevelType w:val="hybridMultilevel"/>
    <w:tmpl w:val="5A40B91A"/>
    <w:lvl w:ilvl="0" w:tplc="C10687EE">
      <w:start w:val="1"/>
      <w:numFmt w:val="decimal"/>
      <w:lvlText w:val="%1)"/>
      <w:lvlJc w:val="left"/>
      <w:pPr>
        <w:ind w:left="399" w:hanging="279"/>
      </w:pPr>
      <w:rPr>
        <w:rFonts w:ascii="Times New Roman" w:eastAsia="Georgia" w:hAnsi="Times New Roman" w:cs="Times New Roman" w:hint="default"/>
        <w:w w:val="99"/>
        <w:sz w:val="24"/>
        <w:szCs w:val="24"/>
        <w:lang w:val="ru-RU" w:eastAsia="en-US" w:bidi="ar-SA"/>
      </w:rPr>
    </w:lvl>
    <w:lvl w:ilvl="1" w:tplc="65447B6C">
      <w:numFmt w:val="bullet"/>
      <w:lvlText w:val="•"/>
      <w:lvlJc w:val="left"/>
      <w:pPr>
        <w:ind w:left="1449" w:hanging="279"/>
      </w:pPr>
      <w:rPr>
        <w:rFonts w:hint="default"/>
        <w:lang w:val="ru-RU" w:eastAsia="en-US" w:bidi="ar-SA"/>
      </w:rPr>
    </w:lvl>
    <w:lvl w:ilvl="2" w:tplc="4570339C">
      <w:numFmt w:val="bullet"/>
      <w:lvlText w:val="•"/>
      <w:lvlJc w:val="left"/>
      <w:pPr>
        <w:ind w:left="2498" w:hanging="279"/>
      </w:pPr>
      <w:rPr>
        <w:rFonts w:hint="default"/>
        <w:lang w:val="ru-RU" w:eastAsia="en-US" w:bidi="ar-SA"/>
      </w:rPr>
    </w:lvl>
    <w:lvl w:ilvl="3" w:tplc="7806EF46">
      <w:numFmt w:val="bullet"/>
      <w:lvlText w:val="•"/>
      <w:lvlJc w:val="left"/>
      <w:pPr>
        <w:ind w:left="3547" w:hanging="279"/>
      </w:pPr>
      <w:rPr>
        <w:rFonts w:hint="default"/>
        <w:lang w:val="ru-RU" w:eastAsia="en-US" w:bidi="ar-SA"/>
      </w:rPr>
    </w:lvl>
    <w:lvl w:ilvl="4" w:tplc="00588CF6">
      <w:numFmt w:val="bullet"/>
      <w:lvlText w:val="•"/>
      <w:lvlJc w:val="left"/>
      <w:pPr>
        <w:ind w:left="4596" w:hanging="279"/>
      </w:pPr>
      <w:rPr>
        <w:rFonts w:hint="default"/>
        <w:lang w:val="ru-RU" w:eastAsia="en-US" w:bidi="ar-SA"/>
      </w:rPr>
    </w:lvl>
    <w:lvl w:ilvl="5" w:tplc="2A7C35DA">
      <w:numFmt w:val="bullet"/>
      <w:lvlText w:val="•"/>
      <w:lvlJc w:val="left"/>
      <w:pPr>
        <w:ind w:left="5645" w:hanging="279"/>
      </w:pPr>
      <w:rPr>
        <w:rFonts w:hint="default"/>
        <w:lang w:val="ru-RU" w:eastAsia="en-US" w:bidi="ar-SA"/>
      </w:rPr>
    </w:lvl>
    <w:lvl w:ilvl="6" w:tplc="45924594">
      <w:numFmt w:val="bullet"/>
      <w:lvlText w:val="•"/>
      <w:lvlJc w:val="left"/>
      <w:pPr>
        <w:ind w:left="6694" w:hanging="279"/>
      </w:pPr>
      <w:rPr>
        <w:rFonts w:hint="default"/>
        <w:lang w:val="ru-RU" w:eastAsia="en-US" w:bidi="ar-SA"/>
      </w:rPr>
    </w:lvl>
    <w:lvl w:ilvl="7" w:tplc="AB14CE90">
      <w:numFmt w:val="bullet"/>
      <w:lvlText w:val="•"/>
      <w:lvlJc w:val="left"/>
      <w:pPr>
        <w:ind w:left="7743" w:hanging="279"/>
      </w:pPr>
      <w:rPr>
        <w:rFonts w:hint="default"/>
        <w:lang w:val="ru-RU" w:eastAsia="en-US" w:bidi="ar-SA"/>
      </w:rPr>
    </w:lvl>
    <w:lvl w:ilvl="8" w:tplc="17E612CE">
      <w:numFmt w:val="bullet"/>
      <w:lvlText w:val="•"/>
      <w:lvlJc w:val="left"/>
      <w:pPr>
        <w:ind w:left="8792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54BA3A65"/>
    <w:multiLevelType w:val="hybridMultilevel"/>
    <w:tmpl w:val="CE30A78C"/>
    <w:lvl w:ilvl="0" w:tplc="1D6896DE">
      <w:numFmt w:val="bullet"/>
      <w:lvlText w:val=""/>
      <w:lvlJc w:val="left"/>
      <w:pPr>
        <w:ind w:left="399" w:hanging="29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93E7B18">
      <w:numFmt w:val="bullet"/>
      <w:lvlText w:val="•"/>
      <w:lvlJc w:val="left"/>
      <w:pPr>
        <w:ind w:left="1449" w:hanging="293"/>
      </w:pPr>
      <w:rPr>
        <w:rFonts w:hint="default"/>
        <w:lang w:val="ru-RU" w:eastAsia="en-US" w:bidi="ar-SA"/>
      </w:rPr>
    </w:lvl>
    <w:lvl w:ilvl="2" w:tplc="D0F4C562">
      <w:numFmt w:val="bullet"/>
      <w:lvlText w:val="•"/>
      <w:lvlJc w:val="left"/>
      <w:pPr>
        <w:ind w:left="2498" w:hanging="293"/>
      </w:pPr>
      <w:rPr>
        <w:rFonts w:hint="default"/>
        <w:lang w:val="ru-RU" w:eastAsia="en-US" w:bidi="ar-SA"/>
      </w:rPr>
    </w:lvl>
    <w:lvl w:ilvl="3" w:tplc="F7CA8FBA">
      <w:numFmt w:val="bullet"/>
      <w:lvlText w:val="•"/>
      <w:lvlJc w:val="left"/>
      <w:pPr>
        <w:ind w:left="3547" w:hanging="293"/>
      </w:pPr>
      <w:rPr>
        <w:rFonts w:hint="default"/>
        <w:lang w:val="ru-RU" w:eastAsia="en-US" w:bidi="ar-SA"/>
      </w:rPr>
    </w:lvl>
    <w:lvl w:ilvl="4" w:tplc="37725AF4">
      <w:numFmt w:val="bullet"/>
      <w:lvlText w:val="•"/>
      <w:lvlJc w:val="left"/>
      <w:pPr>
        <w:ind w:left="4596" w:hanging="293"/>
      </w:pPr>
      <w:rPr>
        <w:rFonts w:hint="default"/>
        <w:lang w:val="ru-RU" w:eastAsia="en-US" w:bidi="ar-SA"/>
      </w:rPr>
    </w:lvl>
    <w:lvl w:ilvl="5" w:tplc="BB6A43C6">
      <w:numFmt w:val="bullet"/>
      <w:lvlText w:val="•"/>
      <w:lvlJc w:val="left"/>
      <w:pPr>
        <w:ind w:left="5645" w:hanging="293"/>
      </w:pPr>
      <w:rPr>
        <w:rFonts w:hint="default"/>
        <w:lang w:val="ru-RU" w:eastAsia="en-US" w:bidi="ar-SA"/>
      </w:rPr>
    </w:lvl>
    <w:lvl w:ilvl="6" w:tplc="683C5E8E">
      <w:numFmt w:val="bullet"/>
      <w:lvlText w:val="•"/>
      <w:lvlJc w:val="left"/>
      <w:pPr>
        <w:ind w:left="6694" w:hanging="293"/>
      </w:pPr>
      <w:rPr>
        <w:rFonts w:hint="default"/>
        <w:lang w:val="ru-RU" w:eastAsia="en-US" w:bidi="ar-SA"/>
      </w:rPr>
    </w:lvl>
    <w:lvl w:ilvl="7" w:tplc="D7D6AB66">
      <w:numFmt w:val="bullet"/>
      <w:lvlText w:val="•"/>
      <w:lvlJc w:val="left"/>
      <w:pPr>
        <w:ind w:left="7743" w:hanging="293"/>
      </w:pPr>
      <w:rPr>
        <w:rFonts w:hint="default"/>
        <w:lang w:val="ru-RU" w:eastAsia="en-US" w:bidi="ar-SA"/>
      </w:rPr>
    </w:lvl>
    <w:lvl w:ilvl="8" w:tplc="0E4E4142">
      <w:numFmt w:val="bullet"/>
      <w:lvlText w:val="•"/>
      <w:lvlJc w:val="left"/>
      <w:pPr>
        <w:ind w:left="8792" w:hanging="293"/>
      </w:pPr>
      <w:rPr>
        <w:rFonts w:hint="default"/>
        <w:lang w:val="ru-RU" w:eastAsia="en-US" w:bidi="ar-SA"/>
      </w:rPr>
    </w:lvl>
  </w:abstractNum>
  <w:abstractNum w:abstractNumId="8" w15:restartNumberingAfterBreak="0">
    <w:nsid w:val="5ACF095E"/>
    <w:multiLevelType w:val="hybridMultilevel"/>
    <w:tmpl w:val="5E208758"/>
    <w:lvl w:ilvl="0" w:tplc="A1FE2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700A"/>
    <w:multiLevelType w:val="hybridMultilevel"/>
    <w:tmpl w:val="0088BA1A"/>
    <w:lvl w:ilvl="0" w:tplc="1D6896DE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790FB3"/>
    <w:multiLevelType w:val="multilevel"/>
    <w:tmpl w:val="D4824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330"/>
    <w:rsid w:val="000A1BB5"/>
    <w:rsid w:val="000F24BE"/>
    <w:rsid w:val="00107F31"/>
    <w:rsid w:val="001518F1"/>
    <w:rsid w:val="00166391"/>
    <w:rsid w:val="00195952"/>
    <w:rsid w:val="001E3538"/>
    <w:rsid w:val="001F1631"/>
    <w:rsid w:val="002062AB"/>
    <w:rsid w:val="00217808"/>
    <w:rsid w:val="00220FF0"/>
    <w:rsid w:val="00276BB8"/>
    <w:rsid w:val="0030422D"/>
    <w:rsid w:val="00364FC8"/>
    <w:rsid w:val="00392665"/>
    <w:rsid w:val="003A62DB"/>
    <w:rsid w:val="003B7A35"/>
    <w:rsid w:val="003C2969"/>
    <w:rsid w:val="003E1380"/>
    <w:rsid w:val="0041119F"/>
    <w:rsid w:val="004217AE"/>
    <w:rsid w:val="00454BFE"/>
    <w:rsid w:val="004646FE"/>
    <w:rsid w:val="004B64B8"/>
    <w:rsid w:val="00511D78"/>
    <w:rsid w:val="005139BF"/>
    <w:rsid w:val="005146C5"/>
    <w:rsid w:val="00517B5B"/>
    <w:rsid w:val="00522A70"/>
    <w:rsid w:val="005419AC"/>
    <w:rsid w:val="00561D21"/>
    <w:rsid w:val="005B2DF0"/>
    <w:rsid w:val="005D5055"/>
    <w:rsid w:val="005F121B"/>
    <w:rsid w:val="005F5A67"/>
    <w:rsid w:val="00605C35"/>
    <w:rsid w:val="006266CB"/>
    <w:rsid w:val="00631AF8"/>
    <w:rsid w:val="00661ABA"/>
    <w:rsid w:val="0066377F"/>
    <w:rsid w:val="006912F2"/>
    <w:rsid w:val="00694205"/>
    <w:rsid w:val="006C4AD0"/>
    <w:rsid w:val="006E71E6"/>
    <w:rsid w:val="00712E18"/>
    <w:rsid w:val="00712ED8"/>
    <w:rsid w:val="0071590F"/>
    <w:rsid w:val="007310A2"/>
    <w:rsid w:val="00733788"/>
    <w:rsid w:val="007C1AAB"/>
    <w:rsid w:val="007C1C16"/>
    <w:rsid w:val="007D00E4"/>
    <w:rsid w:val="007E6AC8"/>
    <w:rsid w:val="00832E58"/>
    <w:rsid w:val="0087202C"/>
    <w:rsid w:val="00874ED1"/>
    <w:rsid w:val="00883DA6"/>
    <w:rsid w:val="008850E2"/>
    <w:rsid w:val="00887EB5"/>
    <w:rsid w:val="0089200B"/>
    <w:rsid w:val="008B4062"/>
    <w:rsid w:val="008C3AD9"/>
    <w:rsid w:val="008D6C17"/>
    <w:rsid w:val="008F4088"/>
    <w:rsid w:val="009065C8"/>
    <w:rsid w:val="0092284B"/>
    <w:rsid w:val="00923259"/>
    <w:rsid w:val="00934A4E"/>
    <w:rsid w:val="00981B2F"/>
    <w:rsid w:val="009A485C"/>
    <w:rsid w:val="009E1A86"/>
    <w:rsid w:val="00A00530"/>
    <w:rsid w:val="00A47AA7"/>
    <w:rsid w:val="00A52546"/>
    <w:rsid w:val="00A5374E"/>
    <w:rsid w:val="00A9545A"/>
    <w:rsid w:val="00AA6F8D"/>
    <w:rsid w:val="00AC2FF7"/>
    <w:rsid w:val="00AD0DCA"/>
    <w:rsid w:val="00B42911"/>
    <w:rsid w:val="00B4586D"/>
    <w:rsid w:val="00B52D6E"/>
    <w:rsid w:val="00B72AE6"/>
    <w:rsid w:val="00B76BA5"/>
    <w:rsid w:val="00B774FD"/>
    <w:rsid w:val="00BA09D6"/>
    <w:rsid w:val="00BE13E1"/>
    <w:rsid w:val="00BF1544"/>
    <w:rsid w:val="00C167C9"/>
    <w:rsid w:val="00C32A6C"/>
    <w:rsid w:val="00C412F4"/>
    <w:rsid w:val="00C45DCD"/>
    <w:rsid w:val="00C525F4"/>
    <w:rsid w:val="00C57B33"/>
    <w:rsid w:val="00C61330"/>
    <w:rsid w:val="00C80038"/>
    <w:rsid w:val="00CD27F4"/>
    <w:rsid w:val="00CD2D7E"/>
    <w:rsid w:val="00CE16FA"/>
    <w:rsid w:val="00CF59FB"/>
    <w:rsid w:val="00D352EF"/>
    <w:rsid w:val="00D4181A"/>
    <w:rsid w:val="00D44D67"/>
    <w:rsid w:val="00D65488"/>
    <w:rsid w:val="00D74D0F"/>
    <w:rsid w:val="00DB63B7"/>
    <w:rsid w:val="00DD510B"/>
    <w:rsid w:val="00DD5A59"/>
    <w:rsid w:val="00DF50A9"/>
    <w:rsid w:val="00E0000A"/>
    <w:rsid w:val="00E00A4A"/>
    <w:rsid w:val="00E34174"/>
    <w:rsid w:val="00E86AA4"/>
    <w:rsid w:val="00E901F1"/>
    <w:rsid w:val="00E92455"/>
    <w:rsid w:val="00E95663"/>
    <w:rsid w:val="00ED1462"/>
    <w:rsid w:val="00F154A2"/>
    <w:rsid w:val="00F23659"/>
    <w:rsid w:val="00FA7BAD"/>
    <w:rsid w:val="00FF043D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1078"/>
  <w15:chartTrackingRefBased/>
  <w15:docId w15:val="{16592178-867C-4E27-BE87-FC2117BA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10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C4AD0"/>
    <w:pPr>
      <w:ind w:left="720"/>
      <w:contextualSpacing/>
    </w:pPr>
  </w:style>
  <w:style w:type="paragraph" w:styleId="a4">
    <w:name w:val="No Spacing"/>
    <w:uiPriority w:val="1"/>
    <w:qFormat/>
    <w:rsid w:val="00E0000A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AC2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C2FF7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CD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2D7E"/>
  </w:style>
  <w:style w:type="paragraph" w:styleId="a9">
    <w:name w:val="footer"/>
    <w:basedOn w:val="a"/>
    <w:link w:val="aa"/>
    <w:uiPriority w:val="99"/>
    <w:unhideWhenUsed/>
    <w:rsid w:val="00CD2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2D7E"/>
  </w:style>
  <w:style w:type="table" w:styleId="ab">
    <w:name w:val="Table Grid"/>
    <w:basedOn w:val="a1"/>
    <w:uiPriority w:val="39"/>
    <w:rsid w:val="00A4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schooloren.ucoz.ru/dok/ustav.doc" TargetMode="External"/><Relationship Id="rId13" Type="http://schemas.openxmlformats.org/officeDocument/2006/relationships/hyperlink" Target="http://school-p.ucoz.ru/index/prikaz_quot_ob_obnovlenii_informacii_na_sajte_mbou_nosh_im_a_s_pushkina_quot/0-242" TargetMode="External"/><Relationship Id="rId18" Type="http://schemas.openxmlformats.org/officeDocument/2006/relationships/hyperlink" Target="http://school-p.ucoz.ru/index/polozhenie_o_psikhologo_pedagogicheskom_konsiliume/0-88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chool-p.ucoz.ru/index/prikaz_quot_o_sozdanii_quot_druzhiny_junykh_pozharnykh_quot/0-8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p.ucoz.ru/index/polozhenie_ob_oficialnom_sajte/0-240" TargetMode="External"/><Relationship Id="rId17" Type="http://schemas.openxmlformats.org/officeDocument/2006/relationships/hyperlink" Target="http://school-p.ucoz.ru/index/prikaz_quot_ob_utverzhdenii_osnovnoj_obrazovatelnoj_programmy_quot/0-289" TargetMode="External"/><Relationship Id="rId25" Type="http://schemas.openxmlformats.org/officeDocument/2006/relationships/hyperlink" Target="http://school-p.ucoz.ru/index/prikaz_quot_ob_utverzhdenii_programmy_vospitanija_mbou_nosh_im_a_s_pushkina_quot/0-1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p.ucoz.ru/index/prikaz_ob_utverzhdenii_lokalnykh_aktov/0-271" TargetMode="External"/><Relationship Id="rId20" Type="http://schemas.openxmlformats.org/officeDocument/2006/relationships/hyperlink" Target="http://school-p.ucoz.ru/index/polozhenie_o_rezhime_rabochego_vremeni_o_otdykh_pedagogicheskikh_i_drugikh_rabotnikov_organizacii/0-5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p.ucoz.ru/index/prikaz_7_quot_ob_ustanovlenii_trebovanij_k_odezhde_obuchajushhikhsja_mbou_nosh_im_a_s_pushkina_quot/0-231" TargetMode="External"/><Relationship Id="rId24" Type="http://schemas.openxmlformats.org/officeDocument/2006/relationships/hyperlink" Target="http://school-p.ucoz.ru/index/polozhenie_o_pitanii_obuchajushhikhsja_nakhodjashhikhsja_v_slozhnoj_zhiznennoj_situacii/0-6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p.ucoz.ru/index/polozhenie_o_portfolio_dostizhenij_uchenika/0-270" TargetMode="External"/><Relationship Id="rId23" Type="http://schemas.openxmlformats.org/officeDocument/2006/relationships/hyperlink" Target="http://school-p.ucoz.ru/index/polozhenie_quot_o_formakh_poluchenija_obrazovanija_quot/0-54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chool-p.ucoz.ru/index/plan-raboty-nosh-na-2020-2021-uchebnyj-god/0-1104" TargetMode="External"/><Relationship Id="rId19" Type="http://schemas.openxmlformats.org/officeDocument/2006/relationships/hyperlink" Target="http://school-p.ucoz.ru/index/pravila_povedenija_obuchajushhikhsja/0-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schooloren.ucoz.ru/svedenia/polozhenija.rar" TargetMode="External"/><Relationship Id="rId14" Type="http://schemas.openxmlformats.org/officeDocument/2006/relationships/hyperlink" Target="http://school-p.ucoz.ru/index/polozhenie_ob_obuchenii_detej_invalidov/0-269" TargetMode="External"/><Relationship Id="rId22" Type="http://schemas.openxmlformats.org/officeDocument/2006/relationships/hyperlink" Target="http://school-p.ucoz.ru/index/polozhenie_quot_o_jazyke_obuchenija_quot/0-54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8D6F-C407-456C-9623-B5B921A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15845</Words>
  <Characters>90317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2-10-10T09:14:00Z</dcterms:created>
  <dcterms:modified xsi:type="dcterms:W3CDTF">2023-09-20T09:03:00Z</dcterms:modified>
</cp:coreProperties>
</file>